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0494" w14:textId="4F612AA4" w:rsidR="009D1ECE" w:rsidRPr="00D716E8" w:rsidRDefault="009D1ECE" w:rsidP="00FB77ED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2C276AE6" w14:textId="77777777" w:rsidR="003835D3" w:rsidRPr="00D716E8" w:rsidRDefault="003835D3" w:rsidP="00E53F1C">
      <w:pPr>
        <w:widowControl/>
        <w:suppressAutoHyphens w:val="0"/>
        <w:jc w:val="right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.…..…., dnia ...................... 201</w:t>
      </w:r>
      <w:r w:rsidR="009D1ECE" w:rsidRPr="00D716E8">
        <w:rPr>
          <w:rStyle w:val="Numerstrony"/>
          <w:rFonts w:ascii="Century Gothic" w:hAnsi="Century Gothic"/>
          <w:color w:val="auto"/>
          <w:sz w:val="22"/>
          <w:szCs w:val="22"/>
        </w:rPr>
        <w:t>9</w:t>
      </w: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r. </w:t>
      </w:r>
    </w:p>
    <w:p w14:paraId="7F3CB7D1" w14:textId="77777777" w:rsidR="00A40E5F" w:rsidRPr="00D716E8" w:rsidRDefault="00A40E5F" w:rsidP="00E53F1C">
      <w:pPr>
        <w:widowControl/>
        <w:suppressAutoHyphens w:val="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5764CAF4" w14:textId="77777777" w:rsidR="00CB25E8" w:rsidRPr="00D716E8" w:rsidRDefault="003835D3" w:rsidP="00E53F1C">
      <w:pPr>
        <w:widowControl/>
        <w:suppressAutoHyphens w:val="0"/>
        <w:jc w:val="center"/>
        <w:rPr>
          <w:rStyle w:val="Numerstrony"/>
          <w:rFonts w:ascii="Century Gothic" w:eastAsia="Century Gothic" w:hAnsi="Century Gothic" w:cs="Century Gothic"/>
          <w:b/>
          <w:bCs/>
          <w:color w:val="auto"/>
        </w:rPr>
      </w:pPr>
      <w:r w:rsidRPr="00D716E8">
        <w:rPr>
          <w:rStyle w:val="Numerstrony"/>
          <w:rFonts w:ascii="Century Gothic" w:hAnsi="Century Gothic"/>
          <w:b/>
          <w:bCs/>
          <w:color w:val="auto"/>
        </w:rPr>
        <w:t>Centralny Ośrodek Sportu -Ośrodek Przygotowań Olimpijskich w Zakopanem</w:t>
      </w:r>
    </w:p>
    <w:p w14:paraId="50CAE08F" w14:textId="77777777" w:rsidR="001C70EE" w:rsidRPr="00D716E8" w:rsidRDefault="003835D3" w:rsidP="00E53F1C">
      <w:pPr>
        <w:widowControl/>
        <w:suppressAutoHyphens w:val="0"/>
        <w:jc w:val="center"/>
        <w:rPr>
          <w:rFonts w:ascii="Century Gothic" w:hAnsi="Century Gothic"/>
          <w:b/>
          <w:bCs/>
          <w:color w:val="auto"/>
        </w:rPr>
      </w:pPr>
      <w:r w:rsidRPr="00D716E8">
        <w:rPr>
          <w:rStyle w:val="Numerstrony"/>
          <w:rFonts w:ascii="Century Gothic" w:hAnsi="Century Gothic"/>
          <w:b/>
          <w:bCs/>
          <w:color w:val="auto"/>
        </w:rPr>
        <w:t>Ul. Broni</w:t>
      </w:r>
      <w:r w:rsidR="002A6DA7" w:rsidRPr="00D716E8">
        <w:rPr>
          <w:rStyle w:val="Numerstrony"/>
          <w:rFonts w:ascii="Century Gothic" w:hAnsi="Century Gothic"/>
          <w:b/>
          <w:bCs/>
          <w:color w:val="auto"/>
        </w:rPr>
        <w:t>sława Czecha 1, 34-500 Zakopane</w:t>
      </w:r>
    </w:p>
    <w:p w14:paraId="1215B9B3" w14:textId="77777777" w:rsidR="003835D3" w:rsidRPr="00D716E8" w:rsidRDefault="003835D3" w:rsidP="00E53F1C">
      <w:pPr>
        <w:widowControl/>
        <w:suppressAutoHyphens w:val="0"/>
        <w:ind w:firstLine="1250"/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tbl>
      <w:tblPr>
        <w:tblStyle w:val="Tabela-Siatka"/>
        <w:tblW w:w="9215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8"/>
      </w:tblGrid>
      <w:tr w:rsidR="00D716E8" w:rsidRPr="00D716E8" w14:paraId="18EDA1CE" w14:textId="77777777" w:rsidTr="00327379">
        <w:tc>
          <w:tcPr>
            <w:tcW w:w="4537" w:type="dxa"/>
          </w:tcPr>
          <w:p w14:paraId="6681C325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  <w:t>Nazwa Wykonawcy</w:t>
            </w:r>
          </w:p>
        </w:tc>
        <w:tc>
          <w:tcPr>
            <w:tcW w:w="4678" w:type="dxa"/>
          </w:tcPr>
          <w:p w14:paraId="1B284859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  <w:p w14:paraId="736C3301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</w:tc>
      </w:tr>
      <w:tr w:rsidR="00D716E8" w:rsidRPr="00D716E8" w14:paraId="23CEA44B" w14:textId="77777777" w:rsidTr="00327379">
        <w:tc>
          <w:tcPr>
            <w:tcW w:w="4537" w:type="dxa"/>
          </w:tcPr>
          <w:p w14:paraId="6F6519CD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  <w:t xml:space="preserve">Siedziba i adres </w:t>
            </w:r>
          </w:p>
        </w:tc>
        <w:tc>
          <w:tcPr>
            <w:tcW w:w="4678" w:type="dxa"/>
          </w:tcPr>
          <w:p w14:paraId="149BAFA2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  <w:p w14:paraId="33AD8B88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</w:tc>
      </w:tr>
      <w:tr w:rsidR="00D716E8" w:rsidRPr="00D716E8" w14:paraId="42533604" w14:textId="77777777" w:rsidTr="00327379">
        <w:tc>
          <w:tcPr>
            <w:tcW w:w="4537" w:type="dxa"/>
          </w:tcPr>
          <w:p w14:paraId="49819A73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0"/>
              </w:rPr>
              <w:t xml:space="preserve">Numer faksu </w:t>
            </w:r>
          </w:p>
        </w:tc>
        <w:tc>
          <w:tcPr>
            <w:tcW w:w="4678" w:type="dxa"/>
          </w:tcPr>
          <w:p w14:paraId="0C0F1961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  <w:p w14:paraId="3A4D4B6C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</w:tc>
      </w:tr>
      <w:tr w:rsidR="00D716E8" w:rsidRPr="00D716E8" w14:paraId="62EDFB1A" w14:textId="77777777" w:rsidTr="009D1ECE">
        <w:trPr>
          <w:trHeight w:val="736"/>
        </w:trPr>
        <w:tc>
          <w:tcPr>
            <w:tcW w:w="4537" w:type="dxa"/>
          </w:tcPr>
          <w:p w14:paraId="0D4C11BF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  <w:t xml:space="preserve">Adres e-mail </w:t>
            </w:r>
            <w:r w:rsidR="00886B72" w:rsidRPr="00D716E8"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  <w:t xml:space="preserve">koordynatora inspektorów nadzoru/ Inspektorów nadzoru </w:t>
            </w:r>
          </w:p>
        </w:tc>
        <w:tc>
          <w:tcPr>
            <w:tcW w:w="4678" w:type="dxa"/>
          </w:tcPr>
          <w:p w14:paraId="3A517B25" w14:textId="77777777" w:rsidR="00220EB6" w:rsidRPr="00D716E8" w:rsidRDefault="00220EB6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</w:tc>
      </w:tr>
      <w:tr w:rsidR="00D716E8" w:rsidRPr="00D716E8" w14:paraId="5561CB19" w14:textId="77777777" w:rsidTr="00327379">
        <w:tc>
          <w:tcPr>
            <w:tcW w:w="4537" w:type="dxa"/>
          </w:tcPr>
          <w:p w14:paraId="5EC70B48" w14:textId="77777777" w:rsidR="00327379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  <w:t>Telefon kontaktowy</w:t>
            </w:r>
            <w:r w:rsidR="00886B72" w:rsidRPr="00D716E8"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  <w:t>/</w:t>
            </w:r>
          </w:p>
          <w:p w14:paraId="1508A625" w14:textId="77777777" w:rsidR="00CB25E8" w:rsidRPr="00D716E8" w:rsidRDefault="00886B72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</w:pPr>
            <w:r w:rsidRPr="00D716E8">
              <w:rPr>
                <w:rStyle w:val="Numerstrony"/>
                <w:rFonts w:ascii="Century Gothic" w:hAnsi="Century Gothic"/>
                <w:b/>
                <w:color w:val="auto"/>
                <w:sz w:val="22"/>
                <w:szCs w:val="20"/>
              </w:rPr>
              <w:t>Telefony kontaktowe</w:t>
            </w:r>
          </w:p>
        </w:tc>
        <w:tc>
          <w:tcPr>
            <w:tcW w:w="4678" w:type="dxa"/>
          </w:tcPr>
          <w:p w14:paraId="07DA9CE1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  <w:p w14:paraId="68C1297F" w14:textId="77777777" w:rsidR="00CB25E8" w:rsidRPr="00D716E8" w:rsidRDefault="00CB25E8" w:rsidP="00351E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Style w:val="Numerstrony"/>
                <w:rFonts w:ascii="Century Gothic" w:hAnsi="Century Gothic"/>
                <w:color w:val="auto"/>
                <w:sz w:val="18"/>
                <w:szCs w:val="20"/>
              </w:rPr>
            </w:pPr>
          </w:p>
        </w:tc>
      </w:tr>
    </w:tbl>
    <w:p w14:paraId="23B94F62" w14:textId="77777777" w:rsidR="00CB25E8" w:rsidRPr="00D716E8" w:rsidRDefault="00CB25E8" w:rsidP="009D1ECE">
      <w:pPr>
        <w:widowControl/>
        <w:suppressAutoHyphens w:val="0"/>
        <w:ind w:firstLine="1250"/>
        <w:jc w:val="both"/>
        <w:rPr>
          <w:rStyle w:val="Numerstrony"/>
          <w:rFonts w:ascii="Century Gothic" w:hAnsi="Century Gothic"/>
          <w:color w:val="auto"/>
          <w:sz w:val="16"/>
          <w:szCs w:val="20"/>
        </w:rPr>
      </w:pPr>
    </w:p>
    <w:p w14:paraId="17271927" w14:textId="1181C92B" w:rsidR="003835D3" w:rsidRPr="00D716E8" w:rsidRDefault="003835D3" w:rsidP="009D1ECE">
      <w:pPr>
        <w:ind w:firstLine="567"/>
        <w:jc w:val="both"/>
        <w:rPr>
          <w:rStyle w:val="Numerstrony"/>
          <w:rFonts w:ascii="Century Gothic" w:eastAsia="Century Gothic" w:hAnsi="Century Gothic" w:cs="Century Gothic"/>
          <w:b/>
          <w:bCs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W związku z ogłoszeniem przez Zamawiającego postępowania o udzielenie zamówienia publicznego na </w:t>
      </w:r>
      <w:r w:rsidR="00FE32C9" w:rsidRPr="00D716E8">
        <w:rPr>
          <w:rStyle w:val="Numerstrony"/>
          <w:rFonts w:ascii="Century Gothic" w:hAnsi="Century Gothic"/>
          <w:b/>
          <w:color w:val="auto"/>
          <w:sz w:val="22"/>
          <w:szCs w:val="22"/>
        </w:rPr>
        <w:t>„</w:t>
      </w:r>
      <w:r w:rsidR="004E2C81" w:rsidRPr="004E2C81">
        <w:rPr>
          <w:rStyle w:val="Numerstrony"/>
          <w:rFonts w:ascii="Century Gothic" w:hAnsi="Century Gothic"/>
          <w:b/>
          <w:color w:val="auto"/>
          <w:szCs w:val="20"/>
        </w:rPr>
        <w:t>Nadzór inwestorski nad robotami budowlanymi obejmującymi rozbudowę tras biegowych – II etap – rozbudowa tras oraz budowa oświetlenia stadionu</w:t>
      </w:r>
      <w:r w:rsidR="00FE32C9" w:rsidRPr="00D716E8">
        <w:rPr>
          <w:rStyle w:val="Numerstrony"/>
          <w:rFonts w:ascii="Century Gothic" w:hAnsi="Century Gothic"/>
          <w:b/>
          <w:color w:val="auto"/>
          <w:sz w:val="22"/>
          <w:szCs w:val="22"/>
        </w:rPr>
        <w:t>”</w:t>
      </w:r>
      <w:r w:rsidR="00FE32C9" w:rsidRPr="00D716E8">
        <w:rPr>
          <w:rFonts w:ascii="Century Gothic" w:eastAsia="Century Gothic" w:hAnsi="Century Gothic" w:cs="Century Gothic"/>
          <w:b/>
          <w:bCs/>
          <w:color w:val="auto"/>
          <w:sz w:val="22"/>
          <w:szCs w:val="22"/>
        </w:rPr>
        <w:t xml:space="preserve"> </w:t>
      </w: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oferuję należyte wykonywanie zamówienia</w:t>
      </w:r>
      <w:r w:rsidR="00CB25E8"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na następujących warunkach:</w:t>
      </w:r>
    </w:p>
    <w:p w14:paraId="51FCA9A2" w14:textId="77777777" w:rsidR="00886B72" w:rsidRPr="00D716E8" w:rsidRDefault="00886B72" w:rsidP="009D1ECE">
      <w:pPr>
        <w:jc w:val="both"/>
        <w:rPr>
          <w:rStyle w:val="Numerstrony"/>
          <w:rFonts w:ascii="Century Gothic" w:hAnsi="Century Gothic"/>
          <w:b/>
          <w:color w:val="auto"/>
          <w:sz w:val="22"/>
          <w:szCs w:val="22"/>
          <w:u w:val="single"/>
        </w:rPr>
      </w:pPr>
      <w:r w:rsidRPr="00D716E8">
        <w:rPr>
          <w:rStyle w:val="Numerstrony"/>
          <w:rFonts w:ascii="Century Gothic" w:hAnsi="Century Gothic"/>
          <w:b/>
          <w:color w:val="auto"/>
          <w:sz w:val="22"/>
          <w:szCs w:val="22"/>
          <w:u w:val="single"/>
        </w:rPr>
        <w:t>Cena Oferty:</w:t>
      </w:r>
    </w:p>
    <w:p w14:paraId="65049C18" w14:textId="77777777" w:rsidR="009D1ECE" w:rsidRPr="00D716E8" w:rsidRDefault="009D1ECE" w:rsidP="00886B72">
      <w:pPr>
        <w:pStyle w:val="Akapitzlist"/>
        <w:ind w:left="927"/>
        <w:jc w:val="center"/>
        <w:rPr>
          <w:rStyle w:val="Numerstrony"/>
          <w:rFonts w:ascii="Century Gothic" w:hAnsi="Century Gothic"/>
          <w:color w:val="auto"/>
          <w:sz w:val="22"/>
          <w:szCs w:val="22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3610"/>
        <w:gridCol w:w="4517"/>
      </w:tblGrid>
      <w:tr w:rsidR="00D716E8" w:rsidRPr="00D716E8" w14:paraId="2EBACCB0" w14:textId="77777777" w:rsidTr="009D1ECE">
        <w:tc>
          <w:tcPr>
            <w:tcW w:w="4602" w:type="dxa"/>
          </w:tcPr>
          <w:p w14:paraId="54193694" w14:textId="77777777" w:rsidR="00292EBC" w:rsidRPr="00D716E8" w:rsidRDefault="00292EBC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7CE5224D" w14:textId="2F5B13F4" w:rsidR="009D1ECE" w:rsidRPr="00D716E8" w:rsidRDefault="009D1ECE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Cena oferty brutto</w:t>
            </w:r>
          </w:p>
        </w:tc>
        <w:tc>
          <w:tcPr>
            <w:tcW w:w="4602" w:type="dxa"/>
          </w:tcPr>
          <w:p w14:paraId="1BE3D6B4" w14:textId="77777777" w:rsidR="00292EBC" w:rsidRPr="00D716E8" w:rsidRDefault="00292EBC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7D61DF27" w14:textId="664FBBC8" w:rsidR="009D1ECE" w:rsidRPr="00D716E8" w:rsidRDefault="00811A5D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…</w:t>
            </w:r>
            <w:r w:rsidRPr="00D716E8">
              <w:rPr>
                <w:rStyle w:val="Numerstrony"/>
                <w:color w:val="auto"/>
                <w:sz w:val="22"/>
                <w:szCs w:val="22"/>
              </w:rPr>
              <w:t>………</w:t>
            </w:r>
            <w:r w:rsidR="00292EBC" w:rsidRPr="00D716E8">
              <w:rPr>
                <w:rStyle w:val="Numerstrony"/>
                <w:color w:val="auto"/>
                <w:sz w:val="22"/>
                <w:szCs w:val="22"/>
              </w:rPr>
              <w:t>………………………………..</w:t>
            </w:r>
            <w:r w:rsidRPr="00D716E8">
              <w:rPr>
                <w:rStyle w:val="Numerstrony"/>
                <w:color w:val="auto"/>
                <w:sz w:val="22"/>
                <w:szCs w:val="22"/>
              </w:rPr>
              <w:t>….zł</w:t>
            </w:r>
          </w:p>
        </w:tc>
      </w:tr>
      <w:tr w:rsidR="00D716E8" w:rsidRPr="00D716E8" w14:paraId="665BBE9A" w14:textId="77777777" w:rsidTr="009D1ECE">
        <w:tc>
          <w:tcPr>
            <w:tcW w:w="4602" w:type="dxa"/>
          </w:tcPr>
          <w:p w14:paraId="7F8443AE" w14:textId="77777777" w:rsidR="00292EBC" w:rsidRPr="00D716E8" w:rsidRDefault="00292EBC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1A905D61" w14:textId="77777777" w:rsidR="00292EBC" w:rsidRPr="00D716E8" w:rsidRDefault="00292EBC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4F4B369B" w14:textId="29CF8E3C" w:rsidR="009D1ECE" w:rsidRPr="00D716E8" w:rsidRDefault="009D1ECE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Słownie brutto</w:t>
            </w:r>
          </w:p>
        </w:tc>
        <w:tc>
          <w:tcPr>
            <w:tcW w:w="4602" w:type="dxa"/>
          </w:tcPr>
          <w:p w14:paraId="327D1E38" w14:textId="347B0CD8" w:rsidR="00292EBC" w:rsidRPr="00D716E8" w:rsidRDefault="00465135" w:rsidP="00886B7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………………………………………………..</w:t>
            </w:r>
          </w:p>
          <w:p w14:paraId="2C2530D8" w14:textId="0BE8A976" w:rsidR="00292EBC" w:rsidRPr="00D716E8" w:rsidRDefault="00465135" w:rsidP="00292EB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………………………………………………..</w:t>
            </w:r>
          </w:p>
          <w:p w14:paraId="137ABAC4" w14:textId="562031D9" w:rsidR="00292EBC" w:rsidRPr="00D716E8" w:rsidRDefault="00292EBC" w:rsidP="00292EB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Style w:val="Numerstrony"/>
                <w:color w:val="auto"/>
                <w:sz w:val="22"/>
                <w:szCs w:val="22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2"/>
                <w:szCs w:val="22"/>
              </w:rPr>
              <w:t>…</w:t>
            </w:r>
            <w:r w:rsidRPr="00D716E8">
              <w:rPr>
                <w:rStyle w:val="Numerstrony"/>
                <w:color w:val="auto"/>
                <w:sz w:val="22"/>
                <w:szCs w:val="22"/>
              </w:rPr>
              <w:t>……………………………………………..</w:t>
            </w:r>
          </w:p>
        </w:tc>
      </w:tr>
    </w:tbl>
    <w:p w14:paraId="2B5A6DA9" w14:textId="77777777" w:rsidR="00886B72" w:rsidRPr="00D716E8" w:rsidRDefault="004B1E2F" w:rsidP="004B1E2F">
      <w:pPr>
        <w:jc w:val="both"/>
        <w:rPr>
          <w:rStyle w:val="Numerstrony"/>
          <w:rFonts w:ascii="Century Gothic" w:hAnsi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Ponadto oświadczam, że:</w:t>
      </w:r>
    </w:p>
    <w:p w14:paraId="472DC928" w14:textId="77777777" w:rsidR="003835D3" w:rsidRPr="00D716E8" w:rsidRDefault="003835D3" w:rsidP="00BC672B">
      <w:pPr>
        <w:widowControl/>
        <w:numPr>
          <w:ilvl w:val="0"/>
          <w:numId w:val="44"/>
        </w:numPr>
        <w:suppressAutoHyphens w:val="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Wykonawca zdobył konieczne informacje potrzebne do właściwego przygotowania oferty i wykonania zamówienia;</w:t>
      </w:r>
    </w:p>
    <w:p w14:paraId="428AD86D" w14:textId="77777777" w:rsidR="003835D3" w:rsidRPr="00D716E8" w:rsidRDefault="003835D3" w:rsidP="00BC672B">
      <w:pPr>
        <w:widowControl/>
        <w:numPr>
          <w:ilvl w:val="0"/>
          <w:numId w:val="44"/>
        </w:numPr>
        <w:suppressAutoHyphens w:val="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w cenie oferty zostały uwzględnione wszystkie koszty niezbędne do zrealizowania zamówienia z należytą starannością i zgodnie z wymaganiami Zamawiającego;</w:t>
      </w:r>
    </w:p>
    <w:p w14:paraId="639D9FB8" w14:textId="77777777" w:rsidR="003835D3" w:rsidRPr="00D716E8" w:rsidRDefault="003835D3" w:rsidP="00BC672B">
      <w:pPr>
        <w:widowControl/>
        <w:numPr>
          <w:ilvl w:val="0"/>
          <w:numId w:val="44"/>
        </w:numPr>
        <w:suppressAutoHyphens w:val="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Wykonawca zamówienie zamierza wykonać samodzielnie/przy pomocy podwykonawcy</w:t>
      </w:r>
      <w:r w:rsidRPr="00D716E8">
        <w:rPr>
          <w:rStyle w:val="Odwoanieprzypisudolnego"/>
          <w:rFonts w:ascii="Century Gothic" w:eastAsia="Century Gothic" w:hAnsi="Century Gothic" w:cs="Century Gothic"/>
          <w:color w:val="auto"/>
          <w:sz w:val="22"/>
          <w:szCs w:val="22"/>
        </w:rPr>
        <w:footnoteReference w:id="2"/>
      </w:r>
      <w:r w:rsidR="008C2CD6"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……………….. (nazwa podwykonawcy</w:t>
      </w:r>
      <w:r w:rsidR="00BE14CD"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i adres</w:t>
      </w:r>
      <w:r w:rsidR="008C2CD6" w:rsidRPr="00D716E8">
        <w:rPr>
          <w:rStyle w:val="Numerstrony"/>
          <w:rFonts w:ascii="Century Gothic" w:hAnsi="Century Gothic"/>
          <w:color w:val="auto"/>
          <w:sz w:val="22"/>
          <w:szCs w:val="22"/>
        </w:rPr>
        <w:t>)</w:t>
      </w: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powierzając wykonanie następującej części zamówienia</w:t>
      </w:r>
      <w:r w:rsidRPr="00D716E8">
        <w:rPr>
          <w:rStyle w:val="Odwoanieprzypisudolnego"/>
          <w:rFonts w:ascii="Century Gothic" w:eastAsia="Century Gothic" w:hAnsi="Century Gothic" w:cs="Century Gothic"/>
          <w:color w:val="auto"/>
          <w:sz w:val="22"/>
          <w:szCs w:val="22"/>
        </w:rPr>
        <w:footnoteReference w:id="3"/>
      </w: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:</w:t>
      </w:r>
    </w:p>
    <w:p w14:paraId="310532AE" w14:textId="77777777" w:rsidR="003835D3" w:rsidRPr="00D716E8" w:rsidRDefault="003835D3" w:rsidP="00351E44">
      <w:pPr>
        <w:widowControl/>
        <w:suppressAutoHyphens w:val="0"/>
        <w:ind w:left="72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.,</w:t>
      </w:r>
    </w:p>
    <w:p w14:paraId="2F761913" w14:textId="77777777" w:rsidR="003835D3" w:rsidRPr="00D716E8" w:rsidRDefault="003835D3" w:rsidP="00351E44">
      <w:pPr>
        <w:widowControl/>
        <w:suppressAutoHyphens w:val="0"/>
        <w:ind w:left="72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.,</w:t>
      </w:r>
    </w:p>
    <w:p w14:paraId="60ACBBE7" w14:textId="77777777" w:rsidR="003835D3" w:rsidRPr="00D716E8" w:rsidRDefault="003835D3" w:rsidP="00351E44">
      <w:pPr>
        <w:widowControl/>
        <w:suppressAutoHyphens w:val="0"/>
        <w:ind w:left="720"/>
        <w:jc w:val="both"/>
        <w:rPr>
          <w:rStyle w:val="Numerstrony"/>
          <w:rFonts w:ascii="Century Gothic" w:eastAsia="Century Gothic" w:hAnsi="Century Gothic" w:cs="Century Gothic"/>
          <w:color w:val="auto"/>
          <w:sz w:val="16"/>
          <w:szCs w:val="16"/>
        </w:rPr>
      </w:pPr>
      <w:r w:rsidRPr="00D716E8">
        <w:rPr>
          <w:rStyle w:val="Numerstrony"/>
          <w:rFonts w:ascii="Century Gothic" w:hAnsi="Century Gothic"/>
          <w:color w:val="auto"/>
          <w:sz w:val="16"/>
          <w:szCs w:val="16"/>
        </w:rPr>
        <w:t>(brak wskazania części zamówienia, które Wykonawca zamierza wykonać przy pomocy podwykonawcy, rozumiane ma być jako wykonanie zamówienia samodzielnie);</w:t>
      </w:r>
    </w:p>
    <w:p w14:paraId="5DB16A21" w14:textId="77777777" w:rsidR="003835D3" w:rsidRPr="00D716E8" w:rsidRDefault="003835D3" w:rsidP="00BC672B">
      <w:pPr>
        <w:widowControl/>
        <w:numPr>
          <w:ilvl w:val="0"/>
          <w:numId w:val="44"/>
        </w:numPr>
        <w:suppressAutoHyphens w:val="0"/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14:paraId="7A414C53" w14:textId="77777777" w:rsidR="003835D3" w:rsidRPr="00D716E8" w:rsidRDefault="000F6648" w:rsidP="00BC672B">
      <w:pPr>
        <w:widowControl/>
        <w:numPr>
          <w:ilvl w:val="0"/>
          <w:numId w:val="44"/>
        </w:numPr>
        <w:suppressAutoHyphens w:val="0"/>
        <w:jc w:val="both"/>
        <w:rPr>
          <w:rStyle w:val="Numerstrony"/>
          <w:rFonts w:ascii="Century Gothic" w:eastAsia="Century Gothic" w:hAnsi="Century Gothic" w:cs="Century Gothic"/>
          <w:color w:val="auto"/>
          <w:sz w:val="18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Oświadczam,</w:t>
      </w:r>
      <w:r w:rsidR="003835D3"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 że wybór naszej oferty:</w:t>
      </w:r>
    </w:p>
    <w:p w14:paraId="361A1246" w14:textId="77777777" w:rsidR="003835D3" w:rsidRPr="00D716E8" w:rsidRDefault="003835D3" w:rsidP="00CB17EE">
      <w:pPr>
        <w:ind w:left="993" w:hanging="284"/>
        <w:jc w:val="both"/>
        <w:rPr>
          <w:rStyle w:val="Numerstrony"/>
          <w:rFonts w:ascii="Century Gothic" w:eastAsia="Century Gothic" w:hAnsi="Century Gothic" w:cs="Century Gothic"/>
          <w:color w:val="auto"/>
          <w:sz w:val="20"/>
        </w:rPr>
      </w:pPr>
      <w:r w:rsidRPr="00D716E8">
        <w:rPr>
          <w:rStyle w:val="Numerstrony"/>
          <w:rFonts w:ascii="Century Gothic" w:hAnsi="Century Gothic"/>
          <w:color w:val="auto"/>
          <w:sz w:val="20"/>
        </w:rPr>
        <w:t>●  Nie będzie prowadził do powstania u Zamawiającego obowiązku podatkowego*</w:t>
      </w:r>
    </w:p>
    <w:p w14:paraId="213BE6AA" w14:textId="77777777" w:rsidR="003835D3" w:rsidRPr="00D716E8" w:rsidRDefault="003835D3" w:rsidP="00CB17EE">
      <w:pPr>
        <w:ind w:left="993" w:hanging="284"/>
        <w:jc w:val="both"/>
        <w:rPr>
          <w:rStyle w:val="Numerstrony"/>
          <w:rFonts w:ascii="Century Gothic" w:eastAsia="Century Gothic" w:hAnsi="Century Gothic" w:cs="Century Gothic"/>
          <w:color w:val="auto"/>
          <w:sz w:val="20"/>
        </w:rPr>
      </w:pPr>
      <w:r w:rsidRPr="00D716E8">
        <w:rPr>
          <w:rStyle w:val="Numerstrony"/>
          <w:rFonts w:ascii="Century Gothic" w:hAnsi="Century Gothic"/>
          <w:color w:val="auto"/>
          <w:sz w:val="20"/>
        </w:rPr>
        <w:t xml:space="preserve">● Będzie prowadził do powstania </w:t>
      </w:r>
      <w:r w:rsidRPr="00D716E8">
        <w:rPr>
          <w:rStyle w:val="Numerstrony"/>
          <w:rFonts w:ascii="Century Gothic" w:hAnsi="Century Gothic"/>
          <w:color w:val="auto"/>
          <w:sz w:val="20"/>
          <w:shd w:val="clear" w:color="auto" w:fill="FFFFFF"/>
        </w:rPr>
        <w:t>u Zamawiającego obowiązku podatkowego</w:t>
      </w:r>
      <w:r w:rsidRPr="00D716E8">
        <w:rPr>
          <w:rStyle w:val="Numerstrony"/>
          <w:rFonts w:ascii="Century Gothic" w:hAnsi="Century Gothic"/>
          <w:color w:val="auto"/>
          <w:sz w:val="20"/>
        </w:rPr>
        <w:t xml:space="preserve"> * </w:t>
      </w:r>
    </w:p>
    <w:p w14:paraId="120CDC6E" w14:textId="13EF9863" w:rsidR="00CB25E8" w:rsidRPr="00D716E8" w:rsidRDefault="003835D3" w:rsidP="000F6648">
      <w:pPr>
        <w:ind w:left="993" w:hanging="284"/>
        <w:jc w:val="both"/>
        <w:rPr>
          <w:rStyle w:val="Numerstrony"/>
          <w:rFonts w:ascii="Century Gothic" w:hAnsi="Century Gothic"/>
          <w:b/>
          <w:bCs/>
          <w:color w:val="auto"/>
          <w:sz w:val="22"/>
          <w:u w:val="single"/>
        </w:rPr>
      </w:pPr>
      <w:r w:rsidRPr="00D716E8">
        <w:rPr>
          <w:rStyle w:val="Numerstrony"/>
          <w:rFonts w:ascii="Century Gothic" w:hAnsi="Century Gothic"/>
          <w:b/>
          <w:bCs/>
          <w:color w:val="auto"/>
          <w:sz w:val="22"/>
          <w:u w:val="single"/>
        </w:rPr>
        <w:t>(*Niewłaściwe skreślić)</w:t>
      </w:r>
    </w:p>
    <w:p w14:paraId="7DF2F066" w14:textId="77777777" w:rsidR="00D716E8" w:rsidRPr="00D716E8" w:rsidRDefault="00D716E8" w:rsidP="00BC672B">
      <w:pPr>
        <w:pStyle w:val="Akapitzlist"/>
        <w:numPr>
          <w:ilvl w:val="0"/>
          <w:numId w:val="72"/>
        </w:numPr>
        <w:jc w:val="both"/>
        <w:rPr>
          <w:rFonts w:ascii="Century Gothic" w:eastAsia="Century Gothic" w:hAnsi="Century Gothic" w:cs="Times New Roman"/>
          <w:bCs/>
          <w:color w:val="auto"/>
          <w:sz w:val="22"/>
          <w:u w:val="single"/>
        </w:rPr>
      </w:pPr>
      <w:r w:rsidRPr="00D716E8">
        <w:rPr>
          <w:rFonts w:ascii="Century Gothic" w:hAnsi="Century Gothic" w:cs="Times New Roman"/>
          <w:color w:val="auto"/>
          <w:sz w:val="22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69B5C928" w14:textId="77777777" w:rsidR="00D716E8" w:rsidRPr="00D716E8" w:rsidRDefault="00D716E8" w:rsidP="000F6648">
      <w:pPr>
        <w:ind w:left="993" w:hanging="284"/>
        <w:jc w:val="both"/>
        <w:rPr>
          <w:rStyle w:val="Numerstrony"/>
          <w:rFonts w:ascii="Century Gothic" w:hAnsi="Century Gothic"/>
          <w:b/>
          <w:bCs/>
          <w:color w:val="auto"/>
          <w:sz w:val="22"/>
          <w:u w:val="single"/>
        </w:rPr>
      </w:pPr>
    </w:p>
    <w:p w14:paraId="1271252E" w14:textId="77777777" w:rsidR="00CB25E8" w:rsidRPr="00D716E8" w:rsidRDefault="00CB25E8" w:rsidP="00351E44">
      <w:pPr>
        <w:jc w:val="both"/>
        <w:rPr>
          <w:rStyle w:val="Numerstrony"/>
          <w:rFonts w:ascii="Century Gothic" w:eastAsia="Century Gothic" w:hAnsi="Century Gothic" w:cs="Century Gothic"/>
          <w:b/>
          <w:bCs/>
          <w:color w:val="auto"/>
          <w:sz w:val="20"/>
          <w:u w:val="single"/>
        </w:rPr>
      </w:pPr>
    </w:p>
    <w:tbl>
      <w:tblPr>
        <w:tblStyle w:val="TableNormal"/>
        <w:tblW w:w="866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4025"/>
        <w:gridCol w:w="3664"/>
      </w:tblGrid>
      <w:tr w:rsidR="00D716E8" w:rsidRPr="00D716E8" w14:paraId="34632341" w14:textId="77777777" w:rsidTr="00677AFF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188D" w14:textId="77777777" w:rsidR="003835D3" w:rsidRPr="00D716E8" w:rsidRDefault="003835D3" w:rsidP="00351E44">
            <w:pPr>
              <w:jc w:val="both"/>
              <w:rPr>
                <w:rFonts w:ascii="Century Gothic" w:hAnsi="Century Gothic"/>
                <w:color w:val="auto"/>
                <w:sz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0"/>
              </w:rPr>
              <w:t>Lp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8D98" w14:textId="77777777" w:rsidR="003835D3" w:rsidRPr="00D716E8" w:rsidRDefault="003835D3" w:rsidP="00351E44">
            <w:pPr>
              <w:jc w:val="both"/>
              <w:rPr>
                <w:rFonts w:ascii="Century Gothic" w:hAnsi="Century Gothic"/>
                <w:color w:val="auto"/>
                <w:sz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0"/>
              </w:rPr>
              <w:t>Nazwa (rodzaj) towaru lub usługi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FF26" w14:textId="77777777" w:rsidR="003835D3" w:rsidRPr="00D716E8" w:rsidRDefault="003835D3" w:rsidP="00351E44">
            <w:pPr>
              <w:jc w:val="both"/>
              <w:rPr>
                <w:rFonts w:ascii="Century Gothic" w:hAnsi="Century Gothic"/>
                <w:color w:val="auto"/>
                <w:sz w:val="20"/>
              </w:rPr>
            </w:pPr>
            <w:r w:rsidRPr="00D716E8">
              <w:rPr>
                <w:rStyle w:val="Numerstrony"/>
                <w:rFonts w:ascii="Century Gothic" w:hAnsi="Century Gothic"/>
                <w:color w:val="auto"/>
                <w:sz w:val="20"/>
              </w:rPr>
              <w:t>Wartość bez kwoty podatku</w:t>
            </w:r>
          </w:p>
        </w:tc>
      </w:tr>
      <w:tr w:rsidR="00D716E8" w:rsidRPr="00D716E8" w14:paraId="7CB1E650" w14:textId="77777777" w:rsidTr="00677AFF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5545" w14:textId="77777777" w:rsidR="003835D3" w:rsidRPr="00D716E8" w:rsidRDefault="003835D3" w:rsidP="00351E44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1E0B" w14:textId="77777777" w:rsidR="003835D3" w:rsidRPr="00D716E8" w:rsidRDefault="003835D3" w:rsidP="00351E44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6E01" w14:textId="77777777" w:rsidR="003835D3" w:rsidRPr="00D716E8" w:rsidRDefault="003835D3" w:rsidP="00351E44">
            <w:pPr>
              <w:rPr>
                <w:rFonts w:ascii="Century Gothic" w:hAnsi="Century Gothic"/>
                <w:color w:val="auto"/>
                <w:sz w:val="20"/>
              </w:rPr>
            </w:pPr>
          </w:p>
        </w:tc>
      </w:tr>
    </w:tbl>
    <w:p w14:paraId="4FDD95FB" w14:textId="77777777" w:rsidR="003835D3" w:rsidRPr="00D716E8" w:rsidRDefault="003835D3" w:rsidP="00351E44">
      <w:pPr>
        <w:ind w:left="108" w:hanging="108"/>
        <w:jc w:val="both"/>
        <w:rPr>
          <w:rStyle w:val="Numerstrony"/>
          <w:rFonts w:ascii="Century Gothic" w:eastAsia="Century Gothic" w:hAnsi="Century Gothic" w:cs="Century Gothic"/>
          <w:b/>
          <w:bCs/>
          <w:color w:val="auto"/>
          <w:u w:val="single"/>
        </w:rPr>
      </w:pPr>
    </w:p>
    <w:p w14:paraId="02CF8F09" w14:textId="77777777" w:rsidR="003835D3" w:rsidRPr="00D716E8" w:rsidRDefault="003835D3" w:rsidP="00351E44">
      <w:pPr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Oferta zawiera ……..… kolejno ponumerowanych kartek. </w:t>
      </w:r>
    </w:p>
    <w:p w14:paraId="6FAEFF5E" w14:textId="77777777" w:rsidR="003835D3" w:rsidRPr="00D716E8" w:rsidRDefault="003835D3" w:rsidP="00351E44">
      <w:pPr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Oferta ważna jest 30 dni od dnia upływu terminu składania ofert.</w:t>
      </w:r>
    </w:p>
    <w:p w14:paraId="2787B4B6" w14:textId="77777777" w:rsidR="003835D3" w:rsidRPr="00D716E8" w:rsidRDefault="003835D3" w:rsidP="00351E44">
      <w:pPr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Załącznikami stanowiącymi integralną część oferty są:</w:t>
      </w:r>
    </w:p>
    <w:p w14:paraId="1C2C6264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DC7599C" w14:textId="77777777" w:rsidR="003835D3" w:rsidRPr="00D716E8" w:rsidRDefault="003835D3" w:rsidP="00BC672B">
      <w:pPr>
        <w:widowControl/>
        <w:numPr>
          <w:ilvl w:val="0"/>
          <w:numId w:val="45"/>
        </w:numPr>
        <w:suppressAutoHyphens w:val="0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  <w:lang w:val="en-US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</w:t>
      </w:r>
    </w:p>
    <w:p w14:paraId="13C5BA39" w14:textId="77777777" w:rsidR="003835D3" w:rsidRPr="00D716E8" w:rsidRDefault="003835D3" w:rsidP="00BC672B">
      <w:pPr>
        <w:widowControl/>
        <w:numPr>
          <w:ilvl w:val="0"/>
          <w:numId w:val="45"/>
        </w:numPr>
        <w:suppressAutoHyphens w:val="0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  <w:lang w:val="en-US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</w:t>
      </w:r>
    </w:p>
    <w:p w14:paraId="2385DC9F" w14:textId="77777777" w:rsidR="003835D3" w:rsidRPr="00D716E8" w:rsidRDefault="003835D3" w:rsidP="00BC672B">
      <w:pPr>
        <w:widowControl/>
        <w:numPr>
          <w:ilvl w:val="0"/>
          <w:numId w:val="45"/>
        </w:numPr>
        <w:suppressAutoHyphens w:val="0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  <w:lang w:val="en-US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</w:t>
      </w:r>
    </w:p>
    <w:p w14:paraId="616D9747" w14:textId="77777777" w:rsidR="003835D3" w:rsidRPr="00D716E8" w:rsidRDefault="003835D3" w:rsidP="00BC672B">
      <w:pPr>
        <w:widowControl/>
        <w:numPr>
          <w:ilvl w:val="0"/>
          <w:numId w:val="45"/>
        </w:numPr>
        <w:suppressAutoHyphens w:val="0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  <w:lang w:val="en-US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>………………………………………………………………</w:t>
      </w:r>
    </w:p>
    <w:p w14:paraId="44515EA0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00A8062E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4901D552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66196FC" w14:textId="77777777" w:rsidR="003835D3" w:rsidRPr="00D716E8" w:rsidRDefault="003835D3" w:rsidP="00351E44">
      <w:pPr>
        <w:jc w:val="both"/>
        <w:rPr>
          <w:rStyle w:val="Numerstrony"/>
          <w:rFonts w:ascii="Century Gothic" w:eastAsia="Century Gothic" w:hAnsi="Century Gothic" w:cs="Century Gothic"/>
          <w:color w:val="auto"/>
          <w:sz w:val="22"/>
          <w:szCs w:val="22"/>
        </w:rPr>
      </w:pPr>
      <w:r w:rsidRPr="00D716E8">
        <w:rPr>
          <w:rStyle w:val="Numerstrony"/>
          <w:rFonts w:ascii="Century Gothic" w:hAnsi="Century Gothic"/>
          <w:color w:val="auto"/>
          <w:sz w:val="22"/>
          <w:szCs w:val="22"/>
        </w:rPr>
        <w:t xml:space="preserve">Świadomy treści art. 297 Kodeksu karnego, oświadczam, że załączone do oferty dokumenty opisują stan faktyczny i prawny, aktualny na dzień otwarcia ofert.  </w:t>
      </w:r>
    </w:p>
    <w:p w14:paraId="48EA31F0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5B8AAFB5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7283A5B1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3F786991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0976B9AB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2ABD8E5E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450B7D4C" w14:textId="77777777" w:rsidR="003835D3" w:rsidRPr="00D716E8" w:rsidRDefault="003835D3" w:rsidP="00351E44">
      <w:pPr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4D29B95" w14:textId="77777777" w:rsidR="003835D3" w:rsidRPr="00D716E8" w:rsidRDefault="003835D3" w:rsidP="00351E44">
      <w:pPr>
        <w:jc w:val="right"/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  <w:tab/>
      </w:r>
      <w:r w:rsidRPr="00D716E8"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  <w:tab/>
      </w:r>
      <w:r w:rsidRPr="00D716E8"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  <w:tab/>
        <w:t xml:space="preserve">   </w:t>
      </w:r>
      <w:r w:rsidRPr="00D716E8"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  <w:tab/>
        <w:t xml:space="preserve"> ................................................................................</w:t>
      </w:r>
    </w:p>
    <w:p w14:paraId="7EA78E33" w14:textId="77777777" w:rsidR="003835D3" w:rsidRPr="00D716E8" w:rsidRDefault="003835D3" w:rsidP="00351E44">
      <w:pPr>
        <w:jc w:val="right"/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Numerstrony"/>
          <w:rFonts w:ascii="Century Gothic" w:hAnsi="Century Gothic"/>
          <w:i/>
          <w:iCs/>
          <w:color w:val="auto"/>
          <w:sz w:val="16"/>
          <w:szCs w:val="16"/>
        </w:rPr>
        <w:t xml:space="preserve">podpis Wykonawcy lub osoby/osób upoważnionych </w:t>
      </w:r>
    </w:p>
    <w:p w14:paraId="7D072A04" w14:textId="77777777" w:rsidR="003835D3" w:rsidRPr="00D716E8" w:rsidRDefault="003835D3" w:rsidP="00351E44">
      <w:pPr>
        <w:widowControl/>
        <w:suppressAutoHyphens w:val="0"/>
        <w:ind w:left="993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16E3E673" w14:textId="77777777" w:rsidR="003835D3" w:rsidRPr="00D716E8" w:rsidRDefault="003835D3" w:rsidP="00351E44">
      <w:pPr>
        <w:ind w:left="567"/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400C7B28" w14:textId="77777777" w:rsidR="003835D3" w:rsidRPr="00D716E8" w:rsidRDefault="003835D3" w:rsidP="00351E44">
      <w:pPr>
        <w:ind w:left="567"/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39DD7BE8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00E74CF9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4480B031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17F42970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0CE66044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7D07DB7A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317BE22A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78A02F0F" w14:textId="77777777" w:rsidR="003835D3" w:rsidRPr="00D716E8" w:rsidRDefault="003835D3" w:rsidP="00351E44">
      <w:pPr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343A4F6E" w14:textId="77777777" w:rsidR="00CB17EE" w:rsidRPr="00D716E8" w:rsidRDefault="00CB17EE" w:rsidP="00484BB2">
      <w:pPr>
        <w:ind w:right="198"/>
        <w:rPr>
          <w:rFonts w:ascii="Century Gothic" w:hAnsi="Century Gothic"/>
          <w:color w:val="auto"/>
        </w:rPr>
      </w:pPr>
    </w:p>
    <w:p w14:paraId="3C0607E7" w14:textId="77777777" w:rsidR="0073563D" w:rsidRPr="00D716E8" w:rsidRDefault="0073563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4E69F3B2" w14:textId="77777777" w:rsidR="0073563D" w:rsidRPr="00D716E8" w:rsidRDefault="0073563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51B6D824" w14:textId="77777777" w:rsidR="00327379" w:rsidRPr="00D716E8" w:rsidRDefault="00327379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6E8ECD2B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7761E0A1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00F383FE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191B525C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483357E8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74C0455E" w14:textId="77777777" w:rsidR="00C2294E" w:rsidRPr="00D716E8" w:rsidRDefault="00C2294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0F3226D4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12085A47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657BFF4D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60FE1EF0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0FF5C198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6210A6FA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33E2BEF4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1CC47354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54986DB5" w14:textId="77777777" w:rsidR="000B735D" w:rsidRPr="00D716E8" w:rsidRDefault="000B735D" w:rsidP="00D716E8">
      <w:pPr>
        <w:ind w:right="198"/>
        <w:rPr>
          <w:rFonts w:ascii="Century Gothic" w:hAnsi="Century Gothic"/>
          <w:color w:val="auto"/>
          <w:sz w:val="22"/>
        </w:rPr>
      </w:pPr>
    </w:p>
    <w:p w14:paraId="76B59822" w14:textId="77777777" w:rsidR="000B735D" w:rsidRPr="00D716E8" w:rsidRDefault="000B735D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</w:p>
    <w:p w14:paraId="2F9A5952" w14:textId="77777777" w:rsidR="00D43D1E" w:rsidRPr="00D716E8" w:rsidRDefault="00D43D1E" w:rsidP="00351E44">
      <w:pPr>
        <w:ind w:right="198"/>
        <w:jc w:val="right"/>
        <w:rPr>
          <w:rFonts w:ascii="Century Gothic" w:hAnsi="Century Gothic"/>
          <w:color w:val="auto"/>
          <w:sz w:val="22"/>
        </w:rPr>
      </w:pPr>
      <w:r w:rsidRPr="00D716E8">
        <w:rPr>
          <w:rFonts w:ascii="Century Gothic" w:hAnsi="Century Gothic"/>
          <w:color w:val="auto"/>
          <w:sz w:val="22"/>
        </w:rPr>
        <w:lastRenderedPageBreak/>
        <w:t xml:space="preserve">Załącznik </w:t>
      </w:r>
      <w:r w:rsidR="002869FB" w:rsidRPr="00D716E8">
        <w:rPr>
          <w:rFonts w:ascii="Century Gothic" w:hAnsi="Century Gothic"/>
          <w:color w:val="auto"/>
          <w:sz w:val="22"/>
        </w:rPr>
        <w:t>2</w:t>
      </w:r>
    </w:p>
    <w:p w14:paraId="4F617A20" w14:textId="77777777" w:rsidR="00D43D1E" w:rsidRPr="00D716E8" w:rsidRDefault="00D43D1E" w:rsidP="00351E44">
      <w:pPr>
        <w:rPr>
          <w:rFonts w:ascii="Century Gothic" w:hAnsi="Century Gothic"/>
          <w:b/>
          <w:color w:val="auto"/>
          <w:sz w:val="22"/>
          <w:szCs w:val="22"/>
        </w:rPr>
      </w:pPr>
    </w:p>
    <w:p w14:paraId="69970792" w14:textId="77777777" w:rsidR="00ED753E" w:rsidRPr="00D716E8" w:rsidRDefault="00ED753E" w:rsidP="00351E44">
      <w:pPr>
        <w:rPr>
          <w:rFonts w:ascii="Century Gothic" w:hAnsi="Century Gothic"/>
          <w:b/>
          <w:color w:val="auto"/>
          <w:sz w:val="22"/>
          <w:szCs w:val="22"/>
        </w:rPr>
      </w:pPr>
    </w:p>
    <w:p w14:paraId="620A6618" w14:textId="77777777" w:rsidR="00D43D1E" w:rsidRPr="00D716E8" w:rsidRDefault="00D43D1E" w:rsidP="00351E44">
      <w:pPr>
        <w:pStyle w:val="Tekstpodstawowy2"/>
        <w:jc w:val="both"/>
        <w:rPr>
          <w:rFonts w:ascii="Century Gothic" w:hAnsi="Century Gothic"/>
          <w:sz w:val="20"/>
          <w:szCs w:val="22"/>
        </w:rPr>
      </w:pPr>
      <w:r w:rsidRPr="00D716E8">
        <w:rPr>
          <w:rFonts w:ascii="Century Gothic" w:hAnsi="Century Gothic"/>
          <w:sz w:val="20"/>
          <w:szCs w:val="22"/>
        </w:rPr>
        <w:t>................................................</w:t>
      </w:r>
      <w:r w:rsidRPr="00D716E8">
        <w:rPr>
          <w:rFonts w:ascii="Century Gothic" w:hAnsi="Century Gothic"/>
          <w:sz w:val="20"/>
          <w:szCs w:val="22"/>
        </w:rPr>
        <w:tab/>
      </w:r>
      <w:r w:rsidRPr="00D716E8">
        <w:rPr>
          <w:rFonts w:ascii="Century Gothic" w:hAnsi="Century Gothic"/>
          <w:sz w:val="20"/>
          <w:szCs w:val="22"/>
        </w:rPr>
        <w:tab/>
      </w:r>
      <w:r w:rsidRPr="00D716E8">
        <w:rPr>
          <w:rFonts w:ascii="Century Gothic" w:hAnsi="Century Gothic"/>
          <w:sz w:val="20"/>
          <w:szCs w:val="22"/>
        </w:rPr>
        <w:tab/>
        <w:t>....................................</w:t>
      </w:r>
    </w:p>
    <w:p w14:paraId="43FBA2CD" w14:textId="77777777" w:rsidR="00D43D1E" w:rsidRPr="00D716E8" w:rsidRDefault="00D43D1E" w:rsidP="00351E44">
      <w:pPr>
        <w:jc w:val="both"/>
        <w:rPr>
          <w:rFonts w:ascii="Century Gothic" w:hAnsi="Century Gothic"/>
          <w:color w:val="auto"/>
          <w:sz w:val="20"/>
          <w:szCs w:val="22"/>
        </w:rPr>
      </w:pPr>
      <w:r w:rsidRPr="00D716E8">
        <w:rPr>
          <w:rFonts w:ascii="Century Gothic" w:hAnsi="Century Gothic"/>
          <w:color w:val="auto"/>
          <w:sz w:val="20"/>
          <w:szCs w:val="22"/>
        </w:rPr>
        <w:t xml:space="preserve"> (pełna nazwa/firma, adres)                                                                  (miejscowość, data)</w:t>
      </w:r>
    </w:p>
    <w:p w14:paraId="27A16485" w14:textId="77777777" w:rsidR="00D43D1E" w:rsidRPr="00D716E8" w:rsidRDefault="00D43D1E" w:rsidP="00351E44">
      <w:pPr>
        <w:rPr>
          <w:rFonts w:ascii="Century Gothic" w:hAnsi="Century Gothic"/>
          <w:b/>
          <w:color w:val="auto"/>
          <w:sz w:val="22"/>
          <w:szCs w:val="22"/>
        </w:rPr>
      </w:pPr>
    </w:p>
    <w:p w14:paraId="759A182E" w14:textId="77777777" w:rsidR="00ED753E" w:rsidRPr="00D716E8" w:rsidRDefault="00D43D1E" w:rsidP="00351E44">
      <w:pPr>
        <w:jc w:val="center"/>
        <w:rPr>
          <w:rFonts w:ascii="Century Gothic" w:hAnsi="Century Gothic"/>
          <w:b/>
          <w:iCs/>
          <w:color w:val="auto"/>
          <w:sz w:val="20"/>
          <w:szCs w:val="20"/>
        </w:rPr>
      </w:pPr>
      <w:r w:rsidRPr="00D716E8">
        <w:rPr>
          <w:rFonts w:ascii="Century Gothic" w:hAnsi="Century Gothic"/>
          <w:b/>
          <w:iCs/>
          <w:color w:val="auto"/>
          <w:sz w:val="20"/>
          <w:szCs w:val="20"/>
        </w:rPr>
        <w:t xml:space="preserve">OŚWIADCZENIE WYKONAWCY </w:t>
      </w:r>
    </w:p>
    <w:p w14:paraId="339EA30F" w14:textId="77777777" w:rsidR="00D43D1E" w:rsidRPr="00D716E8" w:rsidRDefault="00D43D1E" w:rsidP="00351E44">
      <w:pPr>
        <w:jc w:val="center"/>
        <w:rPr>
          <w:rFonts w:ascii="Century Gothic" w:hAnsi="Century Gothic"/>
          <w:b/>
          <w:iCs/>
          <w:color w:val="auto"/>
          <w:sz w:val="20"/>
          <w:szCs w:val="20"/>
        </w:rPr>
      </w:pPr>
      <w:r w:rsidRPr="00D716E8">
        <w:rPr>
          <w:rFonts w:ascii="Century Gothic" w:hAnsi="Century Gothic"/>
          <w:b/>
          <w:iCs/>
          <w:color w:val="auto"/>
          <w:sz w:val="20"/>
          <w:szCs w:val="20"/>
        </w:rPr>
        <w:t xml:space="preserve">DOTYCZĄCE PRZESŁANEK WYKLUCZENIA </w:t>
      </w:r>
      <w:r w:rsidRPr="00D716E8">
        <w:rPr>
          <w:rFonts w:ascii="Century Gothic" w:hAnsi="Century Gothic"/>
          <w:b/>
          <w:iCs/>
          <w:color w:val="auto"/>
          <w:sz w:val="20"/>
          <w:szCs w:val="20"/>
        </w:rPr>
        <w:br/>
        <w:t>Z POSTĘPOWANIA</w:t>
      </w:r>
      <w:r w:rsidR="0059350C" w:rsidRPr="00D716E8">
        <w:rPr>
          <w:rFonts w:ascii="Century Gothic" w:hAnsi="Century Gothic"/>
          <w:b/>
          <w:iCs/>
          <w:color w:val="auto"/>
          <w:sz w:val="20"/>
          <w:szCs w:val="20"/>
        </w:rPr>
        <w:t xml:space="preserve"> i POTWIERDZENIA SPEŁNIANIA WARUNKÓW UDZIAŁU W POSTĘPOWANIU</w:t>
      </w:r>
    </w:p>
    <w:p w14:paraId="67E24426" w14:textId="77777777" w:rsidR="00ED753E" w:rsidRPr="00D716E8" w:rsidRDefault="00ED753E" w:rsidP="00351E44">
      <w:pPr>
        <w:jc w:val="center"/>
        <w:rPr>
          <w:rFonts w:ascii="Century Gothic" w:hAnsi="Century Gothic"/>
          <w:iCs/>
          <w:color w:val="auto"/>
          <w:sz w:val="20"/>
          <w:szCs w:val="20"/>
        </w:rPr>
      </w:pPr>
    </w:p>
    <w:p w14:paraId="6E5D4D81" w14:textId="77777777" w:rsidR="00D43D1E" w:rsidRPr="00D716E8" w:rsidRDefault="00D43D1E" w:rsidP="00351E44">
      <w:pPr>
        <w:jc w:val="center"/>
        <w:rPr>
          <w:rFonts w:ascii="Century Gothic" w:hAnsi="Century Gothic"/>
          <w:iCs/>
          <w:color w:val="auto"/>
          <w:sz w:val="20"/>
          <w:szCs w:val="20"/>
        </w:rPr>
      </w:pPr>
      <w:r w:rsidRPr="00D716E8">
        <w:rPr>
          <w:rFonts w:ascii="Century Gothic" w:hAnsi="Century Gothic"/>
          <w:iCs/>
          <w:color w:val="auto"/>
          <w:sz w:val="20"/>
          <w:szCs w:val="20"/>
        </w:rPr>
        <w:t>składane na podstawie art. 25a ust. 1 ustawy z dnia 29 stycznia 2004 r. Prawo zamówień publicznych (</w:t>
      </w:r>
      <w:r w:rsidR="00400B84" w:rsidRPr="00D716E8">
        <w:rPr>
          <w:rFonts w:ascii="Century Gothic" w:hAnsi="Century Gothic"/>
          <w:iCs/>
          <w:color w:val="auto"/>
          <w:sz w:val="20"/>
          <w:szCs w:val="20"/>
        </w:rPr>
        <w:t>Dz. U. z 201</w:t>
      </w:r>
      <w:r w:rsidR="009D1ECE" w:rsidRPr="00D716E8">
        <w:rPr>
          <w:rFonts w:ascii="Century Gothic" w:hAnsi="Century Gothic"/>
          <w:iCs/>
          <w:color w:val="auto"/>
          <w:sz w:val="20"/>
          <w:szCs w:val="20"/>
        </w:rPr>
        <w:t>8</w:t>
      </w:r>
      <w:r w:rsidRPr="00D716E8">
        <w:rPr>
          <w:rFonts w:ascii="Century Gothic" w:hAnsi="Century Gothic"/>
          <w:iCs/>
          <w:color w:val="auto"/>
          <w:sz w:val="20"/>
          <w:szCs w:val="20"/>
        </w:rPr>
        <w:t xml:space="preserve"> r. poz. </w:t>
      </w:r>
      <w:r w:rsidR="00400B84" w:rsidRPr="00D716E8">
        <w:rPr>
          <w:rFonts w:ascii="Century Gothic" w:hAnsi="Century Gothic"/>
          <w:iCs/>
          <w:color w:val="auto"/>
          <w:sz w:val="20"/>
          <w:szCs w:val="20"/>
        </w:rPr>
        <w:t>1</w:t>
      </w:r>
      <w:r w:rsidR="009D1ECE" w:rsidRPr="00D716E8">
        <w:rPr>
          <w:rFonts w:ascii="Century Gothic" w:hAnsi="Century Gothic"/>
          <w:iCs/>
          <w:color w:val="auto"/>
          <w:sz w:val="20"/>
          <w:szCs w:val="20"/>
        </w:rPr>
        <w:t>986</w:t>
      </w:r>
      <w:r w:rsidR="00CB25E8" w:rsidRPr="00D716E8">
        <w:rPr>
          <w:rFonts w:ascii="Century Gothic" w:hAnsi="Century Gothic"/>
          <w:iCs/>
          <w:color w:val="auto"/>
          <w:sz w:val="20"/>
          <w:szCs w:val="20"/>
        </w:rPr>
        <w:t>, ze zm.</w:t>
      </w:r>
      <w:r w:rsidR="005947D8" w:rsidRPr="00D716E8">
        <w:rPr>
          <w:rFonts w:ascii="Century Gothic" w:hAnsi="Century Gothic"/>
          <w:iCs/>
          <w:color w:val="auto"/>
          <w:sz w:val="20"/>
          <w:szCs w:val="20"/>
        </w:rPr>
        <w:t>)  („PZP”)</w:t>
      </w:r>
    </w:p>
    <w:p w14:paraId="0C7336B1" w14:textId="77777777" w:rsidR="00D43D1E" w:rsidRPr="00D716E8" w:rsidRDefault="00D43D1E" w:rsidP="00351E44">
      <w:pPr>
        <w:rPr>
          <w:rFonts w:ascii="Century Gothic" w:hAnsi="Century Gothic"/>
          <w:iCs/>
          <w:color w:val="auto"/>
          <w:sz w:val="22"/>
          <w:szCs w:val="20"/>
        </w:rPr>
      </w:pPr>
    </w:p>
    <w:p w14:paraId="3B05DC46" w14:textId="77777777" w:rsidR="00136060" w:rsidRPr="00D716E8" w:rsidRDefault="00D43D1E" w:rsidP="000672F2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iCs/>
          <w:color w:val="auto"/>
          <w:sz w:val="20"/>
          <w:szCs w:val="20"/>
        </w:rPr>
      </w:pPr>
      <w:r w:rsidRPr="00D716E8"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</w:t>
      </w:r>
      <w:r w:rsidR="0073563D" w:rsidRPr="00D716E8">
        <w:rPr>
          <w:rFonts w:ascii="Century Gothic" w:hAnsi="Century Gothic" w:cs="Times New Roman"/>
          <w:color w:val="auto"/>
          <w:sz w:val="20"/>
          <w:szCs w:val="20"/>
        </w:rPr>
        <w:t xml:space="preserve">24 ust. 1 </w:t>
      </w:r>
      <w:r w:rsidR="00136060" w:rsidRPr="00D716E8">
        <w:rPr>
          <w:rFonts w:ascii="Century Gothic" w:hAnsi="Century Gothic" w:cs="Times New Roman"/>
          <w:color w:val="auto"/>
          <w:sz w:val="20"/>
          <w:szCs w:val="20"/>
        </w:rPr>
        <w:t>PZP</w:t>
      </w:r>
      <w:r w:rsidR="00507DB9" w:rsidRPr="00D716E8">
        <w:rPr>
          <w:rFonts w:ascii="Century Gothic" w:hAnsi="Century Gothic" w:cs="Times New Roman"/>
          <w:color w:val="auto"/>
          <w:sz w:val="20"/>
          <w:szCs w:val="20"/>
        </w:rPr>
        <w:t xml:space="preserve"> i że spełniam warunki udziału postawione przez Zamawiającego</w:t>
      </w:r>
      <w:r w:rsidR="000B735D" w:rsidRPr="00D716E8">
        <w:rPr>
          <w:rFonts w:ascii="Century Gothic" w:hAnsi="Century Gothic" w:cs="Times New Roman"/>
          <w:color w:val="auto"/>
          <w:sz w:val="20"/>
          <w:szCs w:val="20"/>
        </w:rPr>
        <w:t xml:space="preserve"> w specyfikacji istotnych warunków zamówienia.</w:t>
      </w:r>
    </w:p>
    <w:p w14:paraId="6AE03734" w14:textId="77777777" w:rsidR="00136060" w:rsidRPr="00D716E8" w:rsidRDefault="00136060" w:rsidP="00351E44">
      <w:pPr>
        <w:pStyle w:val="Akapitzlist"/>
        <w:ind w:left="720"/>
        <w:jc w:val="right"/>
        <w:rPr>
          <w:rFonts w:ascii="Century Gothic" w:hAnsi="Century Gothic"/>
          <w:color w:val="auto"/>
          <w:sz w:val="20"/>
          <w:szCs w:val="20"/>
        </w:rPr>
      </w:pPr>
    </w:p>
    <w:p w14:paraId="36B2B490" w14:textId="77777777" w:rsidR="007F705F" w:rsidRPr="00D716E8" w:rsidRDefault="007F705F" w:rsidP="00351E44">
      <w:pPr>
        <w:pStyle w:val="Akapitzlist"/>
        <w:ind w:left="720"/>
        <w:jc w:val="right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>.........................................................................</w:t>
      </w:r>
    </w:p>
    <w:p w14:paraId="00C5B6BB" w14:textId="77777777" w:rsidR="007F705F" w:rsidRPr="00D716E8" w:rsidRDefault="007F705F" w:rsidP="00351E44">
      <w:pPr>
        <w:pStyle w:val="Akapitzlist"/>
        <w:ind w:left="720"/>
        <w:jc w:val="right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(pieczęć imienna, data i podpis osoby</w:t>
      </w:r>
    </w:p>
    <w:p w14:paraId="3BFFE32C" w14:textId="77777777" w:rsidR="007F705F" w:rsidRPr="00D716E8" w:rsidRDefault="007F705F" w:rsidP="00351E44">
      <w:pPr>
        <w:pStyle w:val="Akapitzlist"/>
        <w:ind w:left="720"/>
        <w:jc w:val="right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upoważnionej do reprezentowania Wykonawcy)</w:t>
      </w:r>
    </w:p>
    <w:p w14:paraId="62BAF483" w14:textId="77777777" w:rsidR="007F705F" w:rsidRPr="00D716E8" w:rsidRDefault="007F705F" w:rsidP="00351E44">
      <w:pPr>
        <w:pStyle w:val="Akapitzlist"/>
        <w:ind w:left="720"/>
        <w:rPr>
          <w:rFonts w:ascii="Century Gothic" w:hAnsi="Century Gothic"/>
          <w:iCs/>
          <w:color w:val="auto"/>
          <w:sz w:val="22"/>
          <w:szCs w:val="20"/>
        </w:rPr>
      </w:pPr>
    </w:p>
    <w:p w14:paraId="39432F9D" w14:textId="77777777" w:rsidR="00D43D1E" w:rsidRPr="00D716E8" w:rsidRDefault="00D43D1E" w:rsidP="000672F2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>Oświadczam, że zachodzą w stosunku do mnie podstawy wykluczenia z postępowania na podstawie art. ……….… ustawy PZP /</w:t>
      </w:r>
      <w:r w:rsidRPr="00D716E8">
        <w:rPr>
          <w:rFonts w:ascii="Century Gothic" w:hAnsi="Century Gothic"/>
          <w:i/>
          <w:color w:val="auto"/>
          <w:sz w:val="20"/>
          <w:szCs w:val="20"/>
        </w:rPr>
        <w:t>podać mającą zastosowanie podstawę wykluczenia spośród wy</w:t>
      </w:r>
      <w:r w:rsidR="00054FA2" w:rsidRPr="00D716E8">
        <w:rPr>
          <w:rFonts w:ascii="Century Gothic" w:hAnsi="Century Gothic"/>
          <w:i/>
          <w:color w:val="auto"/>
          <w:sz w:val="20"/>
          <w:szCs w:val="20"/>
        </w:rPr>
        <w:t>mienionych w art. 24 ust. 1 pkt</w:t>
      </w:r>
      <w:r w:rsidRPr="00D716E8">
        <w:rPr>
          <w:rFonts w:ascii="Century Gothic" w:hAnsi="Century Gothic"/>
          <w:i/>
          <w:color w:val="auto"/>
          <w:sz w:val="20"/>
          <w:szCs w:val="20"/>
        </w:rPr>
        <w:t xml:space="preserve"> 13-14, 16-20</w:t>
      </w:r>
      <w:r w:rsidRPr="00D716E8">
        <w:rPr>
          <w:rFonts w:ascii="Century Gothic" w:hAnsi="Century Gothic"/>
          <w:color w:val="auto"/>
          <w:sz w:val="20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2502ED" w:rsidRPr="00D716E8">
        <w:rPr>
          <w:rFonts w:ascii="Century Gothic" w:hAnsi="Century Gothic"/>
          <w:color w:val="auto"/>
          <w:sz w:val="20"/>
          <w:szCs w:val="20"/>
        </w:rPr>
        <w:t>......................</w:t>
      </w:r>
    </w:p>
    <w:p w14:paraId="618674B2" w14:textId="77777777" w:rsidR="007F705F" w:rsidRPr="00D716E8" w:rsidRDefault="007F705F" w:rsidP="00351E44">
      <w:pPr>
        <w:ind w:left="4536"/>
        <w:jc w:val="center"/>
        <w:rPr>
          <w:rFonts w:ascii="Century Gothic" w:hAnsi="Century Gothic"/>
          <w:color w:val="auto"/>
          <w:sz w:val="20"/>
          <w:szCs w:val="20"/>
        </w:rPr>
      </w:pPr>
    </w:p>
    <w:p w14:paraId="7E37C89F" w14:textId="77777777" w:rsidR="00C67651" w:rsidRPr="00D716E8" w:rsidRDefault="00C67651" w:rsidP="00351E44">
      <w:pPr>
        <w:ind w:left="4536"/>
        <w:jc w:val="center"/>
        <w:rPr>
          <w:rFonts w:ascii="Century Gothic" w:hAnsi="Century Gothic"/>
          <w:color w:val="auto"/>
          <w:sz w:val="16"/>
          <w:szCs w:val="20"/>
        </w:rPr>
      </w:pPr>
      <w:r w:rsidRPr="00D716E8">
        <w:rPr>
          <w:rFonts w:ascii="Century Gothic" w:hAnsi="Century Gothic"/>
          <w:color w:val="auto"/>
          <w:sz w:val="16"/>
          <w:szCs w:val="20"/>
        </w:rPr>
        <w:t>.........................................................................</w:t>
      </w:r>
    </w:p>
    <w:p w14:paraId="3D18748C" w14:textId="77777777" w:rsidR="00C67651" w:rsidRPr="00D716E8" w:rsidRDefault="00C67651" w:rsidP="00351E44">
      <w:pPr>
        <w:ind w:left="4536"/>
        <w:jc w:val="center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(pieczęć imienna, data i podpis osoby</w:t>
      </w:r>
    </w:p>
    <w:p w14:paraId="6E3BF134" w14:textId="77777777" w:rsidR="00C67651" w:rsidRPr="00D716E8" w:rsidRDefault="00C67651" w:rsidP="00351E44">
      <w:pPr>
        <w:ind w:left="4536"/>
        <w:jc w:val="center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upoważnionej do reprezentowania Wykonawcy)</w:t>
      </w:r>
    </w:p>
    <w:p w14:paraId="0CA149A3" w14:textId="77777777" w:rsidR="00D04975" w:rsidRPr="00D716E8" w:rsidRDefault="00D04975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22929B81" w14:textId="77777777" w:rsidR="00D43D1E" w:rsidRPr="00D716E8" w:rsidRDefault="00D43D1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716E8">
        <w:rPr>
          <w:rFonts w:ascii="Century Gothic" w:hAnsi="Century Gothic"/>
          <w:b/>
          <w:color w:val="auto"/>
          <w:sz w:val="20"/>
          <w:szCs w:val="20"/>
        </w:rPr>
        <w:t>OŚWIADCZENIA DOTYCZĄCE PODMIOTU, NA KTÓREGO ZASOBY POWOŁUJE SIĘ WYKONAWCA</w:t>
      </w:r>
    </w:p>
    <w:p w14:paraId="6D645A8F" w14:textId="77777777" w:rsidR="00D43D1E" w:rsidRPr="00D716E8" w:rsidRDefault="00D43D1E" w:rsidP="00351E44">
      <w:pPr>
        <w:jc w:val="both"/>
        <w:rPr>
          <w:rFonts w:ascii="Century Gothic" w:hAnsi="Century Gothic"/>
          <w:color w:val="auto"/>
          <w:sz w:val="20"/>
          <w:szCs w:val="20"/>
        </w:rPr>
      </w:pPr>
    </w:p>
    <w:p w14:paraId="3DF310B7" w14:textId="77777777" w:rsidR="00C67651" w:rsidRPr="00D716E8" w:rsidRDefault="00D43D1E" w:rsidP="00351E44">
      <w:pPr>
        <w:jc w:val="both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ab/>
        <w:t>Oświadczam, że następujący (-e) podmiot (-y), na któr</w:t>
      </w:r>
      <w:r w:rsidR="00BD7B33" w:rsidRPr="00D716E8">
        <w:rPr>
          <w:rFonts w:ascii="Century Gothic" w:hAnsi="Century Gothic"/>
          <w:color w:val="auto"/>
          <w:sz w:val="20"/>
          <w:szCs w:val="20"/>
        </w:rPr>
        <w:t>ego (-</w:t>
      </w:r>
      <w:proofErr w:type="spellStart"/>
      <w:r w:rsidR="00BD7B33" w:rsidRPr="00D716E8">
        <w:rPr>
          <w:rFonts w:ascii="Century Gothic" w:hAnsi="Century Gothic"/>
          <w:color w:val="auto"/>
          <w:sz w:val="20"/>
          <w:szCs w:val="20"/>
        </w:rPr>
        <w:t>ych</w:t>
      </w:r>
      <w:proofErr w:type="spellEnd"/>
      <w:r w:rsidR="00BD7B33" w:rsidRPr="00D716E8">
        <w:rPr>
          <w:rFonts w:ascii="Century Gothic" w:hAnsi="Century Gothic"/>
          <w:color w:val="auto"/>
          <w:sz w:val="20"/>
          <w:szCs w:val="20"/>
        </w:rPr>
        <w:t xml:space="preserve">) zasoby powołuję się </w:t>
      </w:r>
      <w:r w:rsidRPr="00D716E8">
        <w:rPr>
          <w:rFonts w:ascii="Century Gothic" w:hAnsi="Century Gothic"/>
          <w:color w:val="auto"/>
          <w:sz w:val="20"/>
          <w:szCs w:val="20"/>
        </w:rPr>
        <w:t xml:space="preserve">w niniejszym postępowaniu, tj. ……………………………… </w:t>
      </w:r>
    </w:p>
    <w:p w14:paraId="30D5248F" w14:textId="77777777" w:rsidR="00D43D1E" w:rsidRPr="00D716E8" w:rsidRDefault="00D04975" w:rsidP="00351E44">
      <w:pPr>
        <w:jc w:val="both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>/</w:t>
      </w:r>
      <w:r w:rsidR="00D43D1E" w:rsidRPr="00D716E8">
        <w:rPr>
          <w:rFonts w:ascii="Century Gothic" w:hAnsi="Century Gothic"/>
          <w:i/>
          <w:color w:val="auto"/>
          <w:sz w:val="20"/>
          <w:szCs w:val="20"/>
        </w:rPr>
        <w:t>podać pełną nazwę/firmę, adres a także w zależności od podmiotu: NIP/PESEL, KRS/</w:t>
      </w:r>
      <w:proofErr w:type="spellStart"/>
      <w:r w:rsidR="00D43D1E" w:rsidRPr="00D716E8"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 w:rsidR="00D43D1E" w:rsidRPr="00D716E8">
        <w:rPr>
          <w:rFonts w:ascii="Century Gothic" w:hAnsi="Century Gothic"/>
          <w:i/>
          <w:color w:val="auto"/>
          <w:sz w:val="20"/>
          <w:szCs w:val="20"/>
        </w:rPr>
        <w:t>/</w:t>
      </w:r>
    </w:p>
    <w:p w14:paraId="7BE840E3" w14:textId="77777777" w:rsidR="00D43D1E" w:rsidRPr="00D716E8" w:rsidRDefault="00D43D1E" w:rsidP="00351E44">
      <w:pPr>
        <w:jc w:val="both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>nie podlega (-ją) wykluczeniu z postęp</w:t>
      </w:r>
      <w:r w:rsidR="002502ED" w:rsidRPr="00D716E8">
        <w:rPr>
          <w:rFonts w:ascii="Century Gothic" w:hAnsi="Century Gothic"/>
          <w:color w:val="auto"/>
          <w:sz w:val="20"/>
          <w:szCs w:val="20"/>
        </w:rPr>
        <w:t>owania o udzielenie zamówienia.</w:t>
      </w:r>
    </w:p>
    <w:p w14:paraId="180E347C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color w:val="auto"/>
          <w:sz w:val="20"/>
          <w:szCs w:val="20"/>
        </w:rPr>
      </w:pPr>
    </w:p>
    <w:p w14:paraId="740041CD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color w:val="auto"/>
          <w:sz w:val="16"/>
          <w:szCs w:val="20"/>
        </w:rPr>
      </w:pPr>
      <w:r w:rsidRPr="00D716E8">
        <w:rPr>
          <w:rFonts w:ascii="Century Gothic" w:hAnsi="Century Gothic"/>
          <w:color w:val="auto"/>
          <w:sz w:val="16"/>
          <w:szCs w:val="20"/>
        </w:rPr>
        <w:t>.........................................................................</w:t>
      </w:r>
    </w:p>
    <w:p w14:paraId="48E93D9F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(pieczęć imienna, data i podpis osoby</w:t>
      </w:r>
    </w:p>
    <w:p w14:paraId="36EDE92F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upoważnionej do reprezentowania Wykonawcy)</w:t>
      </w:r>
    </w:p>
    <w:p w14:paraId="6017838B" w14:textId="77777777" w:rsidR="00C67651" w:rsidRPr="00D716E8" w:rsidRDefault="00C67651" w:rsidP="00351E44">
      <w:pPr>
        <w:rPr>
          <w:rFonts w:ascii="Century Gothic" w:hAnsi="Century Gothic"/>
          <w:b/>
          <w:color w:val="auto"/>
          <w:sz w:val="20"/>
          <w:szCs w:val="20"/>
        </w:rPr>
      </w:pPr>
    </w:p>
    <w:p w14:paraId="011E52AD" w14:textId="77777777" w:rsidR="00C67651" w:rsidRPr="00D716E8" w:rsidRDefault="00C6765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03566EE6" w14:textId="77777777" w:rsidR="00C67651" w:rsidRPr="00D716E8" w:rsidRDefault="00C6765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25E91BF0" w14:textId="77777777" w:rsidR="00D43D1E" w:rsidRPr="00D716E8" w:rsidRDefault="00D43D1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716E8">
        <w:rPr>
          <w:rFonts w:ascii="Century Gothic" w:hAnsi="Century Gothic"/>
          <w:b/>
          <w:color w:val="auto"/>
          <w:sz w:val="20"/>
          <w:szCs w:val="20"/>
        </w:rPr>
        <w:t>INFORMACJA W ZWIĄZKU Z POLEGANIEM NA ZASOBACH INNYCH PODMIOTÓW</w:t>
      </w:r>
    </w:p>
    <w:p w14:paraId="7AE195DE" w14:textId="77777777" w:rsidR="00D43D1E" w:rsidRPr="00D716E8" w:rsidRDefault="00D43D1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3B3F51BC" w14:textId="77777777" w:rsidR="00D43D1E" w:rsidRPr="00D716E8" w:rsidRDefault="00D43D1E" w:rsidP="00351E44">
      <w:pPr>
        <w:jc w:val="both"/>
        <w:rPr>
          <w:rFonts w:ascii="Century Gothic" w:hAnsi="Century Gothic"/>
          <w:i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ab/>
        <w:t>Oświadczam, że w celu wykazania spełniania warunków udzia</w:t>
      </w:r>
      <w:r w:rsidR="00E80B62" w:rsidRPr="00D716E8">
        <w:rPr>
          <w:rFonts w:ascii="Century Gothic" w:hAnsi="Century Gothic"/>
          <w:color w:val="auto"/>
          <w:sz w:val="20"/>
          <w:szCs w:val="20"/>
        </w:rPr>
        <w:t>łu w </w:t>
      </w:r>
      <w:r w:rsidRPr="00D716E8">
        <w:rPr>
          <w:rFonts w:ascii="Century Gothic" w:hAnsi="Century Gothic"/>
          <w:color w:val="auto"/>
          <w:sz w:val="20"/>
          <w:szCs w:val="20"/>
        </w:rPr>
        <w:t>postępowaniu, określonych przez zamawiającego, polegam na zasobach następującego (-</w:t>
      </w:r>
      <w:proofErr w:type="spellStart"/>
      <w:r w:rsidRPr="00D716E8">
        <w:rPr>
          <w:rFonts w:ascii="Century Gothic" w:hAnsi="Century Gothic"/>
          <w:color w:val="auto"/>
          <w:sz w:val="20"/>
          <w:szCs w:val="20"/>
        </w:rPr>
        <w:t>ych</w:t>
      </w:r>
      <w:proofErr w:type="spellEnd"/>
      <w:r w:rsidRPr="00D716E8">
        <w:rPr>
          <w:rFonts w:ascii="Century Gothic" w:hAnsi="Century Gothic"/>
          <w:color w:val="auto"/>
          <w:sz w:val="20"/>
          <w:szCs w:val="20"/>
        </w:rPr>
        <w:t>) podmiotu (-ów): ………………………………… w następującym zakresie: ……………………………………/</w:t>
      </w:r>
      <w:r w:rsidRPr="00D716E8">
        <w:rPr>
          <w:rFonts w:ascii="Century Gothic" w:hAnsi="Century Gothic"/>
          <w:i/>
          <w:color w:val="auto"/>
          <w:sz w:val="20"/>
          <w:szCs w:val="20"/>
        </w:rPr>
        <w:t>wskazać podmiot i określić odpowiedni zakres dla wskazanego podmiotu/.</w:t>
      </w:r>
    </w:p>
    <w:p w14:paraId="072F60B5" w14:textId="77777777" w:rsidR="00D43D1E" w:rsidRPr="00D716E8" w:rsidRDefault="00D43D1E" w:rsidP="00351E44">
      <w:pPr>
        <w:jc w:val="right"/>
        <w:rPr>
          <w:rFonts w:ascii="Century Gothic" w:hAnsi="Century Gothic"/>
          <w:color w:val="auto"/>
          <w:sz w:val="16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16E8">
        <w:rPr>
          <w:rFonts w:ascii="Century Gothic" w:hAnsi="Century Gothic"/>
          <w:color w:val="auto"/>
          <w:sz w:val="16"/>
          <w:szCs w:val="20"/>
        </w:rPr>
        <w:t>.........................................................................</w:t>
      </w:r>
    </w:p>
    <w:p w14:paraId="3F9DB734" w14:textId="77777777" w:rsidR="00D43D1E" w:rsidRPr="00D716E8" w:rsidRDefault="00D43D1E" w:rsidP="00351E44">
      <w:pPr>
        <w:ind w:left="4536"/>
        <w:jc w:val="right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(pieczęć imienna, data i podpis osoby</w:t>
      </w:r>
    </w:p>
    <w:p w14:paraId="208A0941" w14:textId="77777777" w:rsidR="00D43D1E" w:rsidRPr="00D716E8" w:rsidRDefault="00D43D1E" w:rsidP="00351E44">
      <w:pPr>
        <w:ind w:left="4536"/>
        <w:jc w:val="right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upoważnionej do reprezentowania Wykonawcy)</w:t>
      </w:r>
    </w:p>
    <w:p w14:paraId="6A91C167" w14:textId="77777777" w:rsidR="00D43D1E" w:rsidRPr="00D716E8" w:rsidRDefault="00D43D1E" w:rsidP="00351E44">
      <w:pPr>
        <w:jc w:val="both"/>
        <w:rPr>
          <w:rFonts w:ascii="Century Gothic" w:hAnsi="Century Gothic"/>
          <w:color w:val="auto"/>
          <w:sz w:val="20"/>
          <w:szCs w:val="20"/>
        </w:rPr>
      </w:pPr>
    </w:p>
    <w:p w14:paraId="74B56E7F" w14:textId="77777777" w:rsidR="00231BD1" w:rsidRPr="00D716E8" w:rsidRDefault="00231BD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6F5CF56C" w14:textId="77777777" w:rsidR="00231BD1" w:rsidRPr="00D716E8" w:rsidRDefault="00231BD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5C4010AA" w14:textId="77777777" w:rsidR="00231BD1" w:rsidRPr="00D716E8" w:rsidRDefault="00231BD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20CC4145" w14:textId="77777777" w:rsidR="00231BD1" w:rsidRPr="00D716E8" w:rsidRDefault="00231BD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56F0C30A" w14:textId="77777777" w:rsidR="00C2294E" w:rsidRPr="00D716E8" w:rsidRDefault="00C2294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6D7741B4" w14:textId="77777777" w:rsidR="00231BD1" w:rsidRPr="00D716E8" w:rsidRDefault="00231BD1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132085E3" w14:textId="77777777" w:rsidR="00D43D1E" w:rsidRPr="00D716E8" w:rsidRDefault="00D43D1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716E8">
        <w:rPr>
          <w:rFonts w:ascii="Century Gothic" w:hAnsi="Century Gothic"/>
          <w:b/>
          <w:color w:val="auto"/>
          <w:sz w:val="20"/>
          <w:szCs w:val="20"/>
        </w:rPr>
        <w:t xml:space="preserve">OŚWIADCZENIE DOTYCZĄCE PODWYKONAWCY NIEBĘDĄCEGO PODMIOTEM, </w:t>
      </w:r>
      <w:r w:rsidRPr="00D716E8">
        <w:rPr>
          <w:rFonts w:ascii="Century Gothic" w:hAnsi="Century Gothic"/>
          <w:b/>
          <w:color w:val="auto"/>
          <w:sz w:val="20"/>
          <w:szCs w:val="20"/>
        </w:rPr>
        <w:br/>
      </w:r>
      <w:r w:rsidRPr="00D716E8">
        <w:rPr>
          <w:rFonts w:ascii="Century Gothic" w:hAnsi="Century Gothic"/>
          <w:b/>
          <w:color w:val="auto"/>
          <w:sz w:val="20"/>
          <w:szCs w:val="20"/>
        </w:rPr>
        <w:lastRenderedPageBreak/>
        <w:t>NA KTÓREGO ZASOBY POWOŁUJE SIĘ WYKONAWCA</w:t>
      </w:r>
    </w:p>
    <w:p w14:paraId="61BD13BB" w14:textId="77777777" w:rsidR="00D43D1E" w:rsidRPr="00D716E8" w:rsidRDefault="00D43D1E" w:rsidP="00351E44">
      <w:pPr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14:paraId="2DAAC49A" w14:textId="77777777" w:rsidR="00D43D1E" w:rsidRPr="00D716E8" w:rsidRDefault="00D43D1E" w:rsidP="00351E44">
      <w:pPr>
        <w:ind w:firstLine="709"/>
        <w:jc w:val="both"/>
        <w:rPr>
          <w:rFonts w:ascii="Century Gothic" w:hAnsi="Century Gothic"/>
          <w:color w:val="auto"/>
          <w:sz w:val="20"/>
          <w:szCs w:val="20"/>
        </w:rPr>
      </w:pPr>
      <w:r w:rsidRPr="00D716E8">
        <w:rPr>
          <w:rFonts w:ascii="Century Gothic" w:hAnsi="Century Gothic"/>
          <w:color w:val="auto"/>
          <w:sz w:val="20"/>
          <w:szCs w:val="20"/>
        </w:rPr>
        <w:t>Oświadczam, że w stosunku do następującego/</w:t>
      </w:r>
      <w:proofErr w:type="spellStart"/>
      <w:r w:rsidRPr="00D716E8">
        <w:rPr>
          <w:rFonts w:ascii="Century Gothic" w:hAnsi="Century Gothic"/>
          <w:color w:val="auto"/>
          <w:sz w:val="20"/>
          <w:szCs w:val="20"/>
        </w:rPr>
        <w:t>ych</w:t>
      </w:r>
      <w:proofErr w:type="spellEnd"/>
      <w:r w:rsidRPr="00D716E8">
        <w:rPr>
          <w:rFonts w:ascii="Century Gothic" w:hAnsi="Century Gothic"/>
          <w:color w:val="auto"/>
          <w:sz w:val="20"/>
          <w:szCs w:val="20"/>
        </w:rPr>
        <w:t xml:space="preserve"> podmiotu/</w:t>
      </w:r>
      <w:proofErr w:type="spellStart"/>
      <w:r w:rsidRPr="00D716E8">
        <w:rPr>
          <w:rFonts w:ascii="Century Gothic" w:hAnsi="Century Gothic"/>
          <w:color w:val="auto"/>
          <w:sz w:val="20"/>
          <w:szCs w:val="20"/>
        </w:rPr>
        <w:t>tów</w:t>
      </w:r>
      <w:proofErr w:type="spellEnd"/>
      <w:r w:rsidRPr="00D716E8">
        <w:rPr>
          <w:rFonts w:ascii="Century Gothic" w:hAnsi="Century Gothic"/>
          <w:color w:val="auto"/>
          <w:sz w:val="20"/>
          <w:szCs w:val="20"/>
        </w:rPr>
        <w:t>, będącego/</w:t>
      </w:r>
      <w:proofErr w:type="spellStart"/>
      <w:r w:rsidRPr="00D716E8">
        <w:rPr>
          <w:rFonts w:ascii="Century Gothic" w:hAnsi="Century Gothic"/>
          <w:color w:val="auto"/>
          <w:sz w:val="20"/>
          <w:szCs w:val="20"/>
        </w:rPr>
        <w:t>ych</w:t>
      </w:r>
      <w:proofErr w:type="spellEnd"/>
      <w:r w:rsidRPr="00D716E8">
        <w:rPr>
          <w:rFonts w:ascii="Century Gothic" w:hAnsi="Century Gothic"/>
          <w:color w:val="auto"/>
          <w:sz w:val="20"/>
          <w:szCs w:val="20"/>
        </w:rPr>
        <w:t xml:space="preserve"> podwykonawcą/</w:t>
      </w:r>
      <w:proofErr w:type="spellStart"/>
      <w:r w:rsidRPr="00D716E8">
        <w:rPr>
          <w:rFonts w:ascii="Century Gothic" w:hAnsi="Century Gothic"/>
          <w:color w:val="auto"/>
          <w:sz w:val="20"/>
          <w:szCs w:val="20"/>
        </w:rPr>
        <w:t>ami</w:t>
      </w:r>
      <w:proofErr w:type="spellEnd"/>
      <w:r w:rsidRPr="00D716E8">
        <w:rPr>
          <w:rFonts w:ascii="Century Gothic" w:hAnsi="Century Gothic"/>
          <w:color w:val="auto"/>
          <w:sz w:val="20"/>
          <w:szCs w:val="20"/>
        </w:rPr>
        <w:t xml:space="preserve">: ……………………………………………………………………..….…… </w:t>
      </w:r>
      <w:r w:rsidRPr="00D716E8"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Pr="00D716E8"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 w:rsidRPr="00D716E8">
        <w:rPr>
          <w:rFonts w:ascii="Century Gothic" w:hAnsi="Century Gothic"/>
          <w:i/>
          <w:color w:val="auto"/>
          <w:sz w:val="20"/>
          <w:szCs w:val="20"/>
        </w:rPr>
        <w:t>)</w:t>
      </w:r>
      <w:r w:rsidRPr="00D716E8">
        <w:rPr>
          <w:rFonts w:ascii="Century Gothic" w:hAnsi="Century Gothic"/>
          <w:color w:val="auto"/>
          <w:sz w:val="20"/>
          <w:szCs w:val="20"/>
        </w:rPr>
        <w:t>, nie zachodzą podstawy wykluczenia z postępowania o udzielenie zamówienia.</w:t>
      </w:r>
    </w:p>
    <w:p w14:paraId="0B450F5B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color w:val="auto"/>
          <w:sz w:val="16"/>
          <w:szCs w:val="20"/>
        </w:rPr>
      </w:pPr>
      <w:r w:rsidRPr="00D716E8">
        <w:rPr>
          <w:rFonts w:ascii="Century Gothic" w:hAnsi="Century Gothic"/>
          <w:color w:val="auto"/>
          <w:sz w:val="16"/>
          <w:szCs w:val="20"/>
        </w:rPr>
        <w:t>.........................................................................</w:t>
      </w:r>
    </w:p>
    <w:p w14:paraId="736ACD81" w14:textId="77777777" w:rsidR="00D43D1E" w:rsidRPr="00D716E8" w:rsidRDefault="00D43D1E" w:rsidP="00351E44">
      <w:pPr>
        <w:ind w:left="4536"/>
        <w:jc w:val="center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(pieczęć imienna, data i podpis osoby</w:t>
      </w:r>
    </w:p>
    <w:p w14:paraId="635AB796" w14:textId="77777777" w:rsidR="00D43D1E" w:rsidRPr="00D716E8" w:rsidRDefault="00D43D1E" w:rsidP="00351E44">
      <w:pPr>
        <w:ind w:left="4536"/>
        <w:rPr>
          <w:rFonts w:ascii="Century Gothic" w:hAnsi="Century Gothic"/>
          <w:b/>
          <w:color w:val="auto"/>
          <w:sz w:val="16"/>
          <w:szCs w:val="20"/>
        </w:rPr>
      </w:pPr>
      <w:r w:rsidRPr="00D716E8">
        <w:rPr>
          <w:rFonts w:ascii="Century Gothic" w:hAnsi="Century Gothic"/>
          <w:b/>
          <w:color w:val="auto"/>
          <w:sz w:val="16"/>
          <w:szCs w:val="20"/>
        </w:rPr>
        <w:t>upoważnionej do reprezentowania Wykonawcy)</w:t>
      </w:r>
    </w:p>
    <w:p w14:paraId="2A41DAB9" w14:textId="77777777" w:rsidR="005A0C0E" w:rsidRPr="00D716E8" w:rsidRDefault="005A0C0E" w:rsidP="00351E44">
      <w:pPr>
        <w:jc w:val="center"/>
        <w:rPr>
          <w:rStyle w:val="Numerstrony"/>
          <w:rFonts w:ascii="Century Gothic" w:hAnsi="Century Gothic"/>
          <w:b/>
          <w:bCs/>
          <w:color w:val="auto"/>
          <w:sz w:val="20"/>
          <w:szCs w:val="20"/>
          <w:u w:val="single"/>
        </w:rPr>
      </w:pPr>
    </w:p>
    <w:p w14:paraId="3B70ADE5" w14:textId="77777777" w:rsidR="005A0C0E" w:rsidRPr="00D716E8" w:rsidRDefault="005A0C0E" w:rsidP="00351E44">
      <w:pPr>
        <w:ind w:left="709"/>
        <w:jc w:val="both"/>
        <w:rPr>
          <w:rStyle w:val="Numerstrony"/>
          <w:rFonts w:ascii="Century Gothic" w:eastAsia="Century Gothic" w:hAnsi="Century Gothic" w:cs="Century Gothic"/>
          <w:i/>
          <w:iCs/>
          <w:color w:val="auto"/>
          <w:sz w:val="20"/>
          <w:szCs w:val="20"/>
        </w:rPr>
      </w:pPr>
      <w:r w:rsidRPr="00D716E8">
        <w:rPr>
          <w:rStyle w:val="Numerstrony"/>
          <w:rFonts w:ascii="Century Gothic" w:hAnsi="Century Gothic"/>
          <w:i/>
          <w:iCs/>
          <w:color w:val="auto"/>
          <w:sz w:val="20"/>
          <w:szCs w:val="20"/>
        </w:rPr>
        <w:t>*/ niepotrzebne skreślić</w:t>
      </w:r>
    </w:p>
    <w:p w14:paraId="6CCBF6FE" w14:textId="77777777" w:rsidR="005A0C0E" w:rsidRPr="00D716E8" w:rsidRDefault="005A0C0E" w:rsidP="00351E44">
      <w:pPr>
        <w:ind w:left="709"/>
        <w:jc w:val="both"/>
        <w:rPr>
          <w:rFonts w:ascii="Century Gothic" w:eastAsia="Century Gothic" w:hAnsi="Century Gothic" w:cs="Century Gothic"/>
          <w:i/>
          <w:iCs/>
          <w:color w:val="auto"/>
          <w:sz w:val="20"/>
          <w:szCs w:val="20"/>
        </w:rPr>
      </w:pPr>
    </w:p>
    <w:p w14:paraId="67CF4F14" w14:textId="77777777" w:rsidR="003835D3" w:rsidRPr="00D716E8" w:rsidRDefault="003835D3" w:rsidP="00351E44">
      <w:pPr>
        <w:ind w:left="709"/>
        <w:jc w:val="both"/>
        <w:rPr>
          <w:rFonts w:ascii="Century Gothic" w:eastAsia="Century Gothic" w:hAnsi="Century Gothic" w:cs="Century Gothic"/>
          <w:i/>
          <w:iCs/>
          <w:color w:val="auto"/>
          <w:sz w:val="20"/>
          <w:szCs w:val="20"/>
        </w:rPr>
      </w:pPr>
    </w:p>
    <w:p w14:paraId="1719A62F" w14:textId="77777777" w:rsidR="003835D3" w:rsidRPr="00D716E8" w:rsidRDefault="003835D3" w:rsidP="00351E44">
      <w:pPr>
        <w:ind w:left="709"/>
        <w:jc w:val="both"/>
        <w:rPr>
          <w:rFonts w:ascii="Century Gothic" w:eastAsia="Century Gothic" w:hAnsi="Century Gothic" w:cs="Century Gothic"/>
          <w:b/>
          <w:iCs/>
          <w:color w:val="auto"/>
          <w:sz w:val="20"/>
          <w:szCs w:val="20"/>
        </w:rPr>
      </w:pPr>
      <w:r w:rsidRPr="00D716E8">
        <w:rPr>
          <w:rFonts w:ascii="Century Gothic" w:eastAsia="Century Gothic" w:hAnsi="Century Gothic" w:cs="Century Gothic"/>
          <w:b/>
          <w:iCs/>
          <w:color w:val="auto"/>
          <w:sz w:val="20"/>
          <w:szCs w:val="20"/>
        </w:rPr>
        <w:t xml:space="preserve">OŚWIADCZENIE DOTYCZĄCE PODANYCH INFORMACJI </w:t>
      </w:r>
    </w:p>
    <w:p w14:paraId="4E090C79" w14:textId="77777777" w:rsidR="003835D3" w:rsidRPr="00D716E8" w:rsidRDefault="003835D3" w:rsidP="00351E44">
      <w:pPr>
        <w:jc w:val="both"/>
        <w:rPr>
          <w:rStyle w:val="Numerstrony"/>
          <w:rFonts w:ascii="Century Gothic" w:hAnsi="Century Gothic"/>
          <w:b/>
          <w:bCs/>
          <w:color w:val="auto"/>
          <w:sz w:val="20"/>
          <w:szCs w:val="20"/>
        </w:rPr>
      </w:pPr>
    </w:p>
    <w:p w14:paraId="4C306F06" w14:textId="77777777" w:rsidR="005A0C0E" w:rsidRPr="00D716E8" w:rsidRDefault="005A0C0E" w:rsidP="00351E44">
      <w:pPr>
        <w:jc w:val="both"/>
        <w:rPr>
          <w:rStyle w:val="Numerstrony"/>
          <w:rFonts w:ascii="Century Gothic" w:eastAsia="Century Gothic" w:hAnsi="Century Gothic" w:cs="Century Gothic"/>
          <w:color w:val="auto"/>
          <w:sz w:val="20"/>
          <w:szCs w:val="20"/>
        </w:rPr>
      </w:pPr>
      <w:r w:rsidRPr="00D716E8">
        <w:rPr>
          <w:rStyle w:val="Numerstrony"/>
          <w:rFonts w:ascii="Century Gothic" w:hAnsi="Century Gothic"/>
          <w:color w:val="auto"/>
          <w:sz w:val="20"/>
          <w:szCs w:val="20"/>
        </w:rPr>
        <w:t>Oświadczam, że wszystkie informacje podane w powyższych oświadczeniach są aktualne i</w:t>
      </w:r>
      <w:r w:rsidR="00AB1034" w:rsidRPr="00D716E8">
        <w:rPr>
          <w:rStyle w:val="Numerstrony"/>
          <w:rFonts w:ascii="Century Gothic" w:hAnsi="Century Gothic"/>
          <w:color w:val="auto"/>
          <w:sz w:val="20"/>
          <w:szCs w:val="20"/>
        </w:rPr>
        <w:t> </w:t>
      </w:r>
      <w:r w:rsidRPr="00D716E8">
        <w:rPr>
          <w:rStyle w:val="Numerstrony"/>
          <w:rFonts w:ascii="Century Gothic" w:hAnsi="Century Gothic"/>
          <w:color w:val="auto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792016B0" w14:textId="77777777" w:rsidR="005A0C0E" w:rsidRPr="00D716E8" w:rsidRDefault="005A0C0E" w:rsidP="00351E44">
      <w:pPr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5F135226" w14:textId="77777777" w:rsidR="005A0C0E" w:rsidRPr="00D716E8" w:rsidRDefault="005A0C0E" w:rsidP="00351E44">
      <w:pPr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03437185" w14:textId="77777777" w:rsidR="005A0C0E" w:rsidRPr="00D716E8" w:rsidRDefault="005A0C0E" w:rsidP="00351E44">
      <w:pPr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4D66BC81" w14:textId="77777777" w:rsidR="005A0C0E" w:rsidRPr="00D716E8" w:rsidRDefault="005A0C0E" w:rsidP="00351E44">
      <w:pPr>
        <w:jc w:val="both"/>
        <w:rPr>
          <w:rStyle w:val="Hyperlink2"/>
          <w:color w:val="auto"/>
        </w:rPr>
      </w:pPr>
      <w:r w:rsidRPr="00D716E8">
        <w:rPr>
          <w:rStyle w:val="Hyperlink2"/>
          <w:color w:val="auto"/>
        </w:rPr>
        <w:t xml:space="preserve">…………….……. </w:t>
      </w:r>
      <w:r w:rsidRPr="00D716E8">
        <w:rPr>
          <w:rStyle w:val="Numerstrony"/>
          <w:rFonts w:ascii="Century Gothic" w:hAnsi="Century Gothic"/>
          <w:i/>
          <w:iCs/>
          <w:color w:val="auto"/>
          <w:sz w:val="20"/>
          <w:szCs w:val="20"/>
        </w:rPr>
        <w:t xml:space="preserve">(miejscowość), </w:t>
      </w:r>
      <w:r w:rsidRPr="00D716E8">
        <w:rPr>
          <w:rStyle w:val="Numerstrony"/>
          <w:rFonts w:ascii="Century Gothic" w:hAnsi="Century Gothic"/>
          <w:color w:val="auto"/>
          <w:sz w:val="20"/>
          <w:szCs w:val="20"/>
        </w:rPr>
        <w:t>dnia …………………. r.</w:t>
      </w:r>
      <w:r w:rsidRPr="00D716E8">
        <w:rPr>
          <w:rStyle w:val="Hyperlink2"/>
          <w:color w:val="auto"/>
        </w:rPr>
        <w:t xml:space="preserve"> </w:t>
      </w:r>
    </w:p>
    <w:p w14:paraId="795A7BC0" w14:textId="77777777" w:rsidR="005A0C0E" w:rsidRPr="00D716E8" w:rsidRDefault="005A0C0E" w:rsidP="00351E44">
      <w:pPr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1F4A7242" w14:textId="77777777" w:rsidR="005A0C0E" w:rsidRPr="00D716E8" w:rsidRDefault="005A0C0E" w:rsidP="00351E44">
      <w:pPr>
        <w:jc w:val="right"/>
        <w:rPr>
          <w:rStyle w:val="Hyperlink2"/>
          <w:color w:val="auto"/>
        </w:rPr>
      </w:pP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</w:r>
      <w:r w:rsidRPr="00D716E8">
        <w:rPr>
          <w:rStyle w:val="Hyperlink2"/>
          <w:color w:val="auto"/>
        </w:rPr>
        <w:tab/>
        <w:t>…………………………………………</w:t>
      </w:r>
    </w:p>
    <w:p w14:paraId="060E0B0C" w14:textId="77777777" w:rsidR="005A0C0E" w:rsidRPr="00D716E8" w:rsidRDefault="005A0C0E" w:rsidP="00351E44">
      <w:pPr>
        <w:ind w:left="5664" w:firstLine="708"/>
        <w:jc w:val="both"/>
        <w:rPr>
          <w:rStyle w:val="Numerstrony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D716E8">
        <w:rPr>
          <w:rStyle w:val="Numerstrony"/>
          <w:rFonts w:ascii="Century Gothic" w:hAnsi="Century Gothic"/>
          <w:i/>
          <w:iCs/>
          <w:color w:val="auto"/>
          <w:sz w:val="20"/>
          <w:szCs w:val="20"/>
        </w:rPr>
        <w:t>(podpis)</w:t>
      </w:r>
    </w:p>
    <w:p w14:paraId="63CA8042" w14:textId="77777777" w:rsidR="005A0C0E" w:rsidRPr="00D716E8" w:rsidRDefault="005A0C0E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6AA746F4" w14:textId="77777777" w:rsidR="00847376" w:rsidRPr="00D716E8" w:rsidRDefault="00847376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2E59FCD2" w14:textId="77777777" w:rsidR="00847376" w:rsidRPr="00D716E8" w:rsidRDefault="00847376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4D44D9A2" w14:textId="77777777" w:rsidR="00847376" w:rsidRPr="00D716E8" w:rsidRDefault="00847376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655DF16B" w14:textId="77777777" w:rsidR="00847376" w:rsidRPr="00D716E8" w:rsidRDefault="00847376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60038058" w14:textId="77777777" w:rsidR="00847376" w:rsidRPr="00D716E8" w:rsidRDefault="00847376" w:rsidP="00351E44">
      <w:pPr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015F8E15" w14:textId="77777777" w:rsidR="00D43D1E" w:rsidRPr="00D716E8" w:rsidRDefault="00D43D1E" w:rsidP="00351E44">
      <w:pPr>
        <w:rPr>
          <w:rFonts w:ascii="Century Gothic" w:hAnsi="Century Gothic"/>
          <w:b/>
          <w:color w:val="auto"/>
          <w:sz w:val="20"/>
          <w:szCs w:val="22"/>
        </w:rPr>
      </w:pPr>
    </w:p>
    <w:p w14:paraId="49DA7480" w14:textId="77777777" w:rsidR="00AC3D7E" w:rsidRPr="00D716E8" w:rsidRDefault="00AC3D7E" w:rsidP="00351E44">
      <w:pPr>
        <w:ind w:right="198"/>
        <w:jc w:val="right"/>
        <w:rPr>
          <w:rFonts w:ascii="Century Gothic" w:eastAsia="Century Gothic" w:hAnsi="Century Gothic" w:cs="Century Gothic"/>
          <w:i/>
          <w:iCs/>
          <w:color w:val="auto"/>
        </w:rPr>
      </w:pPr>
    </w:p>
    <w:p w14:paraId="5CB4272B" w14:textId="77777777" w:rsidR="00987B5C" w:rsidRPr="00D716E8" w:rsidRDefault="00987B5C" w:rsidP="00351E44">
      <w:pPr>
        <w:widowControl/>
        <w:suppressAutoHyphens w:val="0"/>
        <w:rPr>
          <w:rStyle w:val="Numerstrony"/>
          <w:rFonts w:ascii="Century Gothic" w:hAnsi="Century Gothic"/>
          <w:i/>
          <w:iCs/>
          <w:color w:val="auto"/>
        </w:rPr>
      </w:pPr>
    </w:p>
    <w:p w14:paraId="064F8BAB" w14:textId="77777777" w:rsidR="00231BD1" w:rsidRPr="00D716E8" w:rsidRDefault="00231BD1" w:rsidP="0073563D">
      <w:pPr>
        <w:ind w:right="198"/>
        <w:rPr>
          <w:rStyle w:val="Numerstrony"/>
          <w:rFonts w:ascii="Century Gothic" w:hAnsi="Century Gothic"/>
          <w:i/>
          <w:iCs/>
          <w:color w:val="auto"/>
        </w:rPr>
      </w:pPr>
    </w:p>
    <w:p w14:paraId="34ADD9F1" w14:textId="77777777" w:rsidR="00231BD1" w:rsidRPr="00D716E8" w:rsidRDefault="00231BD1" w:rsidP="00351E44">
      <w:pPr>
        <w:ind w:right="198"/>
        <w:jc w:val="right"/>
        <w:rPr>
          <w:rStyle w:val="Numerstrony"/>
          <w:rFonts w:ascii="Century Gothic" w:hAnsi="Century Gothic"/>
          <w:i/>
          <w:iCs/>
          <w:color w:val="auto"/>
        </w:rPr>
      </w:pPr>
    </w:p>
    <w:p w14:paraId="0C8EBC95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AE56549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2D6B9476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132B3EC6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7D13E57A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7F577852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9AFDD7F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4AD126C8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4C991BC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3E8B349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2132D721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3673DE23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161DB3B1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0C835203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24EE0639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A7176F9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4DEE061F" w14:textId="77777777" w:rsidR="0073563D" w:rsidRPr="00D716E8" w:rsidRDefault="0073563D" w:rsidP="00351E44">
      <w:pPr>
        <w:ind w:right="198"/>
        <w:jc w:val="right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594DAF34" w14:textId="77777777" w:rsidR="0073563D" w:rsidRPr="00D716E8" w:rsidRDefault="0073563D" w:rsidP="007A028C">
      <w:pPr>
        <w:ind w:right="198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1447431F" w14:textId="77777777" w:rsidR="0073563D" w:rsidRPr="00D716E8" w:rsidRDefault="0073563D" w:rsidP="00D716E8">
      <w:pPr>
        <w:ind w:right="198"/>
        <w:rPr>
          <w:rStyle w:val="Numerstrony"/>
          <w:rFonts w:ascii="Century Gothic" w:hAnsi="Century Gothic"/>
          <w:iCs/>
          <w:color w:val="auto"/>
          <w:sz w:val="22"/>
        </w:rPr>
      </w:pPr>
    </w:p>
    <w:p w14:paraId="0CE6BEF4" w14:textId="77777777" w:rsidR="00AC3D7E" w:rsidRPr="00D716E8" w:rsidRDefault="00D24926" w:rsidP="00351E44">
      <w:pPr>
        <w:ind w:right="198"/>
        <w:jc w:val="right"/>
        <w:rPr>
          <w:rStyle w:val="Numerstrony"/>
          <w:rFonts w:ascii="Century Gothic" w:eastAsia="Century Gothic" w:hAnsi="Century Gothic" w:cs="Century Gothic"/>
          <w:iCs/>
          <w:color w:val="auto"/>
          <w:sz w:val="22"/>
        </w:rPr>
      </w:pPr>
      <w:r w:rsidRPr="00D716E8">
        <w:rPr>
          <w:rStyle w:val="Numerstrony"/>
          <w:rFonts w:ascii="Century Gothic" w:hAnsi="Century Gothic"/>
          <w:iCs/>
          <w:color w:val="auto"/>
          <w:sz w:val="22"/>
        </w:rPr>
        <w:t xml:space="preserve">Załącznik nr </w:t>
      </w:r>
      <w:r w:rsidR="00CB17EE" w:rsidRPr="00D716E8">
        <w:rPr>
          <w:rStyle w:val="Numerstrony"/>
          <w:rFonts w:ascii="Century Gothic" w:hAnsi="Century Gothic"/>
          <w:iCs/>
          <w:color w:val="auto"/>
          <w:sz w:val="22"/>
        </w:rPr>
        <w:t>3</w:t>
      </w:r>
    </w:p>
    <w:p w14:paraId="0B383D15" w14:textId="77777777" w:rsidR="00AC3D7E" w:rsidRPr="00D716E8" w:rsidRDefault="00AC3D7E" w:rsidP="00351E44">
      <w:pPr>
        <w:ind w:right="198"/>
        <w:rPr>
          <w:rFonts w:ascii="Century Gothic" w:eastAsia="Century Gothic" w:hAnsi="Century Gothic" w:cs="Century Gothic"/>
          <w:i/>
          <w:iCs/>
          <w:color w:val="auto"/>
        </w:rPr>
      </w:pPr>
    </w:p>
    <w:p w14:paraId="078C0914" w14:textId="77777777" w:rsidR="00FB2E31" w:rsidRPr="00D716E8" w:rsidRDefault="00FB2E31" w:rsidP="00351E44">
      <w:pPr>
        <w:ind w:right="198"/>
        <w:rPr>
          <w:rFonts w:ascii="Century Gothic" w:eastAsia="Century Gothic" w:hAnsi="Century Gothic" w:cs="Century Gothic"/>
          <w:b/>
          <w:i/>
          <w:iCs/>
          <w:color w:val="auto"/>
          <w:u w:val="single"/>
        </w:rPr>
      </w:pPr>
    </w:p>
    <w:p w14:paraId="2244EB75" w14:textId="77777777" w:rsidR="00FB2E31" w:rsidRPr="00D716E8" w:rsidRDefault="00FB2E31" w:rsidP="00351E44">
      <w:pPr>
        <w:jc w:val="center"/>
        <w:rPr>
          <w:rFonts w:ascii="Century Gothic" w:hAnsi="Century Gothic"/>
          <w:b/>
          <w:bCs/>
          <w:color w:val="auto"/>
          <w:sz w:val="22"/>
          <w:szCs w:val="22"/>
          <w:u w:val="single"/>
        </w:rPr>
      </w:pPr>
      <w:r w:rsidRPr="00D716E8">
        <w:rPr>
          <w:rFonts w:ascii="Century Gothic" w:hAnsi="Century Gothic"/>
          <w:b/>
          <w:bCs/>
          <w:color w:val="auto"/>
          <w:sz w:val="22"/>
          <w:szCs w:val="22"/>
          <w:u w:val="single"/>
        </w:rPr>
        <w:t xml:space="preserve">UWAGA! składane w ciągu 3 dni </w:t>
      </w:r>
      <w:r w:rsidRPr="00D716E8">
        <w:rPr>
          <w:rFonts w:ascii="Century Gothic" w:hAnsi="Century Gothic"/>
          <w:b/>
          <w:color w:val="auto"/>
          <w:sz w:val="22"/>
          <w:szCs w:val="22"/>
          <w:u w:val="single"/>
        </w:rPr>
        <w:t>od dnia zamieszcze</w:t>
      </w:r>
      <w:r w:rsidR="00AF2812" w:rsidRPr="00D716E8">
        <w:rPr>
          <w:rFonts w:ascii="Century Gothic" w:hAnsi="Century Gothic"/>
          <w:b/>
          <w:color w:val="auto"/>
          <w:sz w:val="22"/>
          <w:szCs w:val="22"/>
          <w:u w:val="single"/>
        </w:rPr>
        <w:t>nia informacji, o której mowa w </w:t>
      </w:r>
      <w:r w:rsidRPr="00D716E8">
        <w:rPr>
          <w:rFonts w:ascii="Century Gothic" w:hAnsi="Century Gothic"/>
          <w:b/>
          <w:color w:val="auto"/>
          <w:sz w:val="22"/>
          <w:szCs w:val="22"/>
          <w:u w:val="single"/>
        </w:rPr>
        <w:t>art. 86 ust.5. Pzp na stronie internetowej zamawiającego</w:t>
      </w:r>
    </w:p>
    <w:p w14:paraId="49099AE8" w14:textId="77777777" w:rsidR="00733EA9" w:rsidRPr="00D716E8" w:rsidRDefault="00733EA9" w:rsidP="00351E44">
      <w:pPr>
        <w:ind w:right="198"/>
        <w:rPr>
          <w:rFonts w:ascii="Century Gothic" w:eastAsia="Century Gothic" w:hAnsi="Century Gothic" w:cs="Century Gothic"/>
          <w:b/>
          <w:i/>
          <w:iCs/>
          <w:color w:val="auto"/>
          <w:u w:val="single"/>
        </w:rPr>
      </w:pPr>
    </w:p>
    <w:p w14:paraId="108880FD" w14:textId="77777777" w:rsidR="00733EA9" w:rsidRPr="00D716E8" w:rsidRDefault="00733EA9" w:rsidP="00351E44">
      <w:pPr>
        <w:ind w:right="198"/>
        <w:rPr>
          <w:rFonts w:ascii="Century Gothic" w:eastAsia="Century Gothic" w:hAnsi="Century Gothic" w:cs="Century Gothic"/>
          <w:i/>
          <w:iCs/>
          <w:color w:val="auto"/>
        </w:rPr>
      </w:pPr>
    </w:p>
    <w:p w14:paraId="5FC9210E" w14:textId="77777777" w:rsidR="00733EA9" w:rsidRPr="00D716E8" w:rsidRDefault="00733EA9" w:rsidP="00351E44">
      <w:pPr>
        <w:shd w:val="clear" w:color="auto" w:fill="FFFFFF"/>
        <w:ind w:left="3922"/>
        <w:jc w:val="center"/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</w:rPr>
        <w:t>O</w:t>
      </w:r>
      <w:r w:rsidRPr="00D716E8">
        <w:rPr>
          <w:rStyle w:val="Numerstrony"/>
          <w:rFonts w:ascii="Century Gothic" w:hAnsi="Century Gothic"/>
          <w:b/>
          <w:bCs/>
          <w:color w:val="auto"/>
          <w:sz w:val="20"/>
          <w:szCs w:val="20"/>
        </w:rPr>
        <w:t>Ś</w:t>
      </w: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</w:rPr>
        <w:t>WIADCZENIE WYKONAWCY O</w:t>
      </w:r>
    </w:p>
    <w:p w14:paraId="42060A4D" w14:textId="77777777" w:rsidR="00733EA9" w:rsidRPr="00D716E8" w:rsidRDefault="00733EA9" w:rsidP="00351E44">
      <w:pPr>
        <w:shd w:val="clear" w:color="auto" w:fill="FFFFFF"/>
        <w:ind w:left="3917"/>
        <w:jc w:val="center"/>
        <w:rPr>
          <w:rStyle w:val="Numerstrony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</w:rPr>
        <w:t>PRZYNALE</w:t>
      </w:r>
      <w:r w:rsidRPr="00D716E8">
        <w:rPr>
          <w:rStyle w:val="Numerstrony"/>
          <w:rFonts w:ascii="Century Gothic" w:hAnsi="Century Gothic"/>
          <w:b/>
          <w:bCs/>
          <w:color w:val="auto"/>
          <w:sz w:val="20"/>
          <w:szCs w:val="20"/>
        </w:rPr>
        <w:t>Ż</w:t>
      </w: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</w:rPr>
        <w:t>NO</w:t>
      </w:r>
      <w:r w:rsidRPr="00D716E8">
        <w:rPr>
          <w:rStyle w:val="Numerstrony"/>
          <w:rFonts w:ascii="Century Gothic" w:hAnsi="Century Gothic"/>
          <w:b/>
          <w:bCs/>
          <w:color w:val="auto"/>
          <w:sz w:val="20"/>
          <w:szCs w:val="20"/>
        </w:rPr>
        <w:t>Ś</w:t>
      </w: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  <w:lang w:val="pt-PT"/>
        </w:rPr>
        <w:t>CI DO GRUPY KAPITA</w:t>
      </w:r>
      <w:r w:rsidRPr="00D716E8">
        <w:rPr>
          <w:rStyle w:val="Numerstrony"/>
          <w:rFonts w:ascii="Century Gothic" w:hAnsi="Century Gothic"/>
          <w:b/>
          <w:bCs/>
          <w:smallCaps/>
          <w:color w:val="auto"/>
          <w:sz w:val="20"/>
          <w:szCs w:val="20"/>
        </w:rPr>
        <w:t>ŁOWEJ</w:t>
      </w:r>
    </w:p>
    <w:p w14:paraId="7CC5FB3E" w14:textId="77777777" w:rsidR="00733EA9" w:rsidRPr="00D716E8" w:rsidRDefault="00733EA9" w:rsidP="00351E44">
      <w:pPr>
        <w:shd w:val="clear" w:color="auto" w:fill="FFFFFF"/>
        <w:rPr>
          <w:rStyle w:val="Numerstrony"/>
          <w:rFonts w:ascii="Century Gothic" w:eastAsia="Century Gothic" w:hAnsi="Century Gothic" w:cs="Century Gothic"/>
          <w:i/>
          <w:iCs/>
          <w:color w:val="auto"/>
          <w:spacing w:val="-6"/>
          <w:sz w:val="16"/>
          <w:szCs w:val="16"/>
          <w:u w:color="1A171B"/>
        </w:rPr>
      </w:pPr>
    </w:p>
    <w:p w14:paraId="52448078" w14:textId="77777777" w:rsidR="00733EA9" w:rsidRPr="00D716E8" w:rsidRDefault="00733EA9" w:rsidP="00351E44">
      <w:pPr>
        <w:shd w:val="clear" w:color="auto" w:fill="FFFFFF"/>
        <w:ind w:left="322"/>
        <w:rPr>
          <w:rStyle w:val="Numerstrony"/>
          <w:rFonts w:ascii="Century Gothic" w:eastAsia="Century Gothic" w:hAnsi="Century Gothic" w:cs="Century Gothic"/>
          <w:i/>
          <w:iCs/>
          <w:color w:val="auto"/>
          <w:spacing w:val="-6"/>
          <w:sz w:val="16"/>
          <w:szCs w:val="16"/>
          <w:u w:color="1A171B"/>
        </w:rPr>
      </w:pPr>
      <w:r w:rsidRPr="00D716E8">
        <w:rPr>
          <w:rStyle w:val="Numerstrony"/>
          <w:rFonts w:ascii="Century Gothic" w:hAnsi="Century Gothic"/>
          <w:i/>
          <w:iCs/>
          <w:color w:val="auto"/>
          <w:spacing w:val="-6"/>
          <w:sz w:val="16"/>
          <w:szCs w:val="16"/>
          <w:u w:color="1A171B"/>
        </w:rPr>
        <w:t>………………………………………………</w:t>
      </w:r>
    </w:p>
    <w:p w14:paraId="29015AAE" w14:textId="77777777" w:rsidR="00733EA9" w:rsidRPr="00D716E8" w:rsidRDefault="00733EA9" w:rsidP="00351E44">
      <w:pPr>
        <w:shd w:val="clear" w:color="auto" w:fill="FFFFFF"/>
        <w:ind w:left="322"/>
        <w:rPr>
          <w:rStyle w:val="Numerstrony"/>
          <w:rFonts w:ascii="Century Gothic" w:eastAsia="Century Gothic" w:hAnsi="Century Gothic" w:cs="Century Gothic"/>
          <w:i/>
          <w:iCs/>
          <w:color w:val="auto"/>
          <w:spacing w:val="-6"/>
          <w:sz w:val="16"/>
          <w:szCs w:val="16"/>
          <w:u w:color="1A171B"/>
        </w:rPr>
      </w:pPr>
      <w:r w:rsidRPr="00D716E8">
        <w:rPr>
          <w:rStyle w:val="Numerstrony"/>
          <w:rFonts w:ascii="Century Gothic" w:hAnsi="Century Gothic"/>
          <w:i/>
          <w:iCs/>
          <w:color w:val="auto"/>
          <w:spacing w:val="-6"/>
          <w:sz w:val="16"/>
          <w:szCs w:val="16"/>
          <w:u w:color="1A171B"/>
        </w:rPr>
        <w:t>nazwa i adres lub piecz</w:t>
      </w:r>
      <w:r w:rsidRPr="00D716E8">
        <w:rPr>
          <w:rStyle w:val="Numerstrony"/>
          <w:rFonts w:ascii="Century Gothic" w:hAnsi="Century Gothic"/>
          <w:i/>
          <w:iCs/>
          <w:color w:val="auto"/>
          <w:spacing w:val="-6"/>
          <w:sz w:val="16"/>
          <w:szCs w:val="16"/>
        </w:rPr>
        <w:t xml:space="preserve">ęć </w:t>
      </w:r>
      <w:r w:rsidRPr="00D716E8">
        <w:rPr>
          <w:rStyle w:val="Numerstrony"/>
          <w:rFonts w:ascii="Century Gothic" w:hAnsi="Century Gothic"/>
          <w:i/>
          <w:iCs/>
          <w:color w:val="auto"/>
          <w:spacing w:val="-6"/>
          <w:sz w:val="16"/>
          <w:szCs w:val="16"/>
          <w:u w:color="1A171B"/>
        </w:rPr>
        <w:t>Wykonawc</w:t>
      </w:r>
      <w:r w:rsidR="00C31484" w:rsidRPr="00D716E8">
        <w:rPr>
          <w:rStyle w:val="Numerstrony"/>
          <w:rFonts w:ascii="Century Gothic" w:hAnsi="Century Gothic"/>
          <w:i/>
          <w:iCs/>
          <w:color w:val="auto"/>
          <w:spacing w:val="-6"/>
          <w:sz w:val="16"/>
          <w:szCs w:val="16"/>
          <w:u w:color="1A171B"/>
        </w:rPr>
        <w:t>y</w:t>
      </w:r>
    </w:p>
    <w:p w14:paraId="34008BF2" w14:textId="77777777" w:rsidR="00733EA9" w:rsidRPr="00D716E8" w:rsidRDefault="00733EA9" w:rsidP="00351E44">
      <w:pPr>
        <w:shd w:val="clear" w:color="auto" w:fill="FFFFFF"/>
        <w:rPr>
          <w:rFonts w:ascii="Century Gothic" w:eastAsia="Century Gothic" w:hAnsi="Century Gothic" w:cs="Century Gothic"/>
          <w:color w:val="auto"/>
        </w:rPr>
      </w:pPr>
    </w:p>
    <w:p w14:paraId="14058860" w14:textId="114DFF3A" w:rsidR="00507DB9" w:rsidRPr="00D716E8" w:rsidRDefault="00733EA9" w:rsidP="00507DB9">
      <w:pPr>
        <w:jc w:val="both"/>
        <w:rPr>
          <w:rFonts w:ascii="Century Gothic" w:eastAsia="Century Gothic" w:hAnsi="Century Gothic" w:cs="Century Gothic"/>
          <w:b/>
          <w:bCs/>
          <w:color w:val="auto"/>
        </w:rPr>
      </w:pPr>
      <w:r w:rsidRPr="00D716E8">
        <w:rPr>
          <w:rStyle w:val="Numerstrony"/>
          <w:rFonts w:ascii="Century Gothic" w:hAnsi="Century Gothic"/>
          <w:color w:val="auto"/>
        </w:rPr>
        <w:t xml:space="preserve">Oświadczam,     że     ubiegając     się     o     udzielenie    zamówienia     publicznego </w:t>
      </w:r>
      <w:r w:rsidR="0073563D" w:rsidRPr="00D716E8">
        <w:rPr>
          <w:rStyle w:val="Numerstrony"/>
          <w:rFonts w:ascii="Century Gothic" w:hAnsi="Century Gothic"/>
          <w:color w:val="auto"/>
        </w:rPr>
        <w:t xml:space="preserve">pn. </w:t>
      </w:r>
      <w:r w:rsidR="00507DB9" w:rsidRPr="00613C5B">
        <w:rPr>
          <w:rStyle w:val="Numerstrony"/>
          <w:rFonts w:ascii="Century Gothic" w:hAnsi="Century Gothic"/>
          <w:b/>
          <w:color w:val="auto"/>
        </w:rPr>
        <w:t>„</w:t>
      </w:r>
      <w:bookmarkStart w:id="0" w:name="_Hlk7690727"/>
      <w:r w:rsidR="00613C5B" w:rsidRPr="00613C5B">
        <w:rPr>
          <w:rStyle w:val="Numerstrony"/>
          <w:rFonts w:ascii="Century Gothic" w:hAnsi="Century Gothic"/>
          <w:b/>
          <w:color w:val="auto"/>
          <w:szCs w:val="20"/>
        </w:rPr>
        <w:t>Nadzór inwestorski nad robotami budowlanymi obejmującymi rozbudowę tras biegowych – II etap – rozbudowa tras oraz budowa oświetlenia stadionu</w:t>
      </w:r>
      <w:bookmarkEnd w:id="0"/>
      <w:r w:rsidR="00507DB9" w:rsidRPr="00613C5B">
        <w:rPr>
          <w:rStyle w:val="Numerstrony"/>
          <w:rFonts w:ascii="Century Gothic" w:hAnsi="Century Gothic"/>
          <w:b/>
          <w:color w:val="auto"/>
        </w:rPr>
        <w:t>”</w:t>
      </w:r>
    </w:p>
    <w:p w14:paraId="334D8CF6" w14:textId="77777777" w:rsidR="00733EA9" w:rsidRPr="00D716E8" w:rsidRDefault="00733EA9" w:rsidP="00507DB9">
      <w:pPr>
        <w:shd w:val="clear" w:color="auto" w:fill="FFFFFF"/>
        <w:rPr>
          <w:rFonts w:ascii="Century Gothic" w:hAnsi="Century Gothic"/>
          <w:color w:val="auto"/>
          <w:sz w:val="22"/>
          <w:szCs w:val="22"/>
        </w:rPr>
      </w:pPr>
    </w:p>
    <w:p w14:paraId="41259B26" w14:textId="77777777" w:rsidR="00733EA9" w:rsidRPr="00D716E8" w:rsidRDefault="00733EA9" w:rsidP="00351E44">
      <w:pPr>
        <w:rPr>
          <w:rFonts w:ascii="Century Gothic" w:hAnsi="Century Gothic"/>
          <w:color w:val="auto"/>
          <w:sz w:val="22"/>
          <w:szCs w:val="22"/>
        </w:rPr>
      </w:pPr>
    </w:p>
    <w:p w14:paraId="5ABDDC37" w14:textId="77777777" w:rsidR="00733EA9" w:rsidRPr="00D716E8" w:rsidRDefault="00733EA9" w:rsidP="00351E44">
      <w:pPr>
        <w:rPr>
          <w:rFonts w:ascii="Century Gothic" w:hAnsi="Century Gothic"/>
          <w:color w:val="auto"/>
          <w:sz w:val="22"/>
          <w:szCs w:val="22"/>
        </w:rPr>
      </w:pPr>
    </w:p>
    <w:p w14:paraId="40B61AE6" w14:textId="77777777" w:rsidR="00733EA9" w:rsidRPr="00D716E8" w:rsidRDefault="00733EA9" w:rsidP="00BC672B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entury Gothic" w:hAnsi="Century Gothic"/>
          <w:color w:val="auto"/>
          <w:sz w:val="22"/>
          <w:szCs w:val="22"/>
        </w:rPr>
      </w:pPr>
      <w:r w:rsidRPr="00D716E8">
        <w:rPr>
          <w:rFonts w:ascii="Century Gothic" w:hAnsi="Century Gothic"/>
          <w:color w:val="auto"/>
          <w:sz w:val="22"/>
          <w:szCs w:val="22"/>
        </w:rPr>
        <w:t>nie należymy do tej samej grupy kapitałowej, o której mowa w art. 24 ust. 1 pkt 23 ustawy Pzp *</w:t>
      </w:r>
    </w:p>
    <w:p w14:paraId="2532B921" w14:textId="77777777" w:rsidR="00733EA9" w:rsidRPr="00D716E8" w:rsidRDefault="00733EA9" w:rsidP="00BC672B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entury Gothic" w:hAnsi="Century Gothic"/>
          <w:color w:val="auto"/>
          <w:sz w:val="22"/>
          <w:szCs w:val="22"/>
        </w:rPr>
      </w:pPr>
      <w:r w:rsidRPr="00D716E8">
        <w:rPr>
          <w:rFonts w:ascii="Century Gothic" w:hAnsi="Century Gothic"/>
          <w:color w:val="auto"/>
          <w:sz w:val="22"/>
          <w:szCs w:val="22"/>
        </w:rPr>
        <w:t xml:space="preserve">należymy do grupy kapitałowej…………………… (podać nazwę), o której mowa w art. 24 ust. 1 pkt 23 ustawy Pzp *. </w:t>
      </w:r>
    </w:p>
    <w:p w14:paraId="25F4FD15" w14:textId="77777777" w:rsidR="009D1ECE" w:rsidRPr="00D716E8" w:rsidRDefault="009D1ECE" w:rsidP="00BC672B">
      <w:pPr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entury Gothic" w:hAnsi="Century Gothic"/>
          <w:color w:val="auto"/>
          <w:sz w:val="22"/>
          <w:szCs w:val="22"/>
        </w:rPr>
      </w:pPr>
      <w:r w:rsidRPr="00D716E8">
        <w:rPr>
          <w:rFonts w:ascii="Century Gothic" w:hAnsi="Century Gothic"/>
          <w:color w:val="auto"/>
          <w:sz w:val="22"/>
          <w:szCs w:val="22"/>
        </w:rPr>
        <w:t xml:space="preserve">nie należymy do żadnej (jakiejkolwiek) grupy kapitałowej. </w:t>
      </w:r>
    </w:p>
    <w:p w14:paraId="429DDD27" w14:textId="77777777" w:rsidR="00733EA9" w:rsidRPr="00D716E8" w:rsidRDefault="00733EA9" w:rsidP="00351E44">
      <w:pPr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D3A08CB" w14:textId="77777777" w:rsidR="00733EA9" w:rsidRPr="00D716E8" w:rsidRDefault="00733EA9" w:rsidP="00351E44">
      <w:pPr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6703599" w14:textId="77777777" w:rsidR="00733EA9" w:rsidRPr="00D716E8" w:rsidRDefault="00733EA9" w:rsidP="00351E44">
      <w:pPr>
        <w:ind w:left="360"/>
        <w:jc w:val="both"/>
        <w:rPr>
          <w:rFonts w:ascii="Century Gothic" w:hAnsi="Century Gothic"/>
          <w:color w:val="auto"/>
          <w:sz w:val="22"/>
          <w:szCs w:val="22"/>
        </w:rPr>
      </w:pPr>
      <w:r w:rsidRPr="00D716E8">
        <w:rPr>
          <w:rFonts w:ascii="Century Gothic" w:hAnsi="Century Gothic"/>
          <w:color w:val="auto"/>
          <w:sz w:val="22"/>
          <w:szCs w:val="22"/>
        </w:rPr>
        <w:t>W przypadku przynależności Wykonawcy do gru</w:t>
      </w:r>
      <w:r w:rsidR="00472D2C" w:rsidRPr="00D716E8">
        <w:rPr>
          <w:rFonts w:ascii="Century Gothic" w:hAnsi="Century Gothic"/>
          <w:color w:val="auto"/>
          <w:sz w:val="22"/>
          <w:szCs w:val="22"/>
        </w:rPr>
        <w:t>py kapitałowej, o której mowa w </w:t>
      </w:r>
      <w:r w:rsidRPr="00D716E8">
        <w:rPr>
          <w:rFonts w:ascii="Century Gothic" w:hAnsi="Century Gothic"/>
          <w:color w:val="auto"/>
          <w:sz w:val="22"/>
          <w:szCs w:val="22"/>
        </w:rPr>
        <w:t>art. 24 ust. 1 pkt 23 ustawy Pzp,  Wykonawca składa wraz z ofertą listę podmiotów należących do grupy kapitałowej.</w:t>
      </w:r>
    </w:p>
    <w:p w14:paraId="49C53753" w14:textId="77777777" w:rsidR="00733EA9" w:rsidRPr="00D716E8" w:rsidRDefault="00733EA9" w:rsidP="00351E44">
      <w:pPr>
        <w:jc w:val="both"/>
        <w:rPr>
          <w:rFonts w:ascii="Century Gothic" w:hAnsi="Century Gothic"/>
          <w:color w:val="auto"/>
          <w:sz w:val="22"/>
          <w:szCs w:val="22"/>
        </w:rPr>
      </w:pPr>
    </w:p>
    <w:p w14:paraId="2DE85806" w14:textId="77777777" w:rsidR="00733EA9" w:rsidRPr="00D716E8" w:rsidRDefault="00733EA9" w:rsidP="00351E44">
      <w:pPr>
        <w:rPr>
          <w:rFonts w:ascii="Century Gothic" w:hAnsi="Century Gothic"/>
          <w:color w:val="auto"/>
          <w:sz w:val="22"/>
          <w:szCs w:val="22"/>
        </w:rPr>
      </w:pPr>
    </w:p>
    <w:p w14:paraId="4585B519" w14:textId="77777777" w:rsidR="00733EA9" w:rsidRPr="00D716E8" w:rsidRDefault="00733EA9" w:rsidP="00351E44">
      <w:pPr>
        <w:rPr>
          <w:rFonts w:ascii="Century Gothic" w:hAnsi="Century Gothic"/>
          <w:color w:val="auto"/>
          <w:sz w:val="22"/>
          <w:szCs w:val="22"/>
        </w:rPr>
      </w:pPr>
    </w:p>
    <w:p w14:paraId="35814E88" w14:textId="77777777" w:rsidR="00733EA9" w:rsidRPr="00D716E8" w:rsidRDefault="00733EA9" w:rsidP="00351E44">
      <w:pPr>
        <w:pStyle w:val="Nagwek"/>
        <w:tabs>
          <w:tab w:val="clear" w:pos="9072"/>
        </w:tabs>
        <w:rPr>
          <w:rFonts w:ascii="Century Gothic" w:hAnsi="Century Gothic"/>
          <w:bCs/>
          <w:sz w:val="22"/>
          <w:szCs w:val="22"/>
        </w:rPr>
      </w:pPr>
      <w:r w:rsidRPr="00D716E8">
        <w:rPr>
          <w:rFonts w:ascii="Century Gothic" w:hAnsi="Century Gothic"/>
          <w:bCs/>
          <w:sz w:val="22"/>
          <w:szCs w:val="22"/>
        </w:rPr>
        <w:t>*niepotrzebne skreślić</w:t>
      </w:r>
    </w:p>
    <w:p w14:paraId="3CAE9810" w14:textId="77777777" w:rsidR="00733EA9" w:rsidRPr="00D716E8" w:rsidRDefault="00733EA9" w:rsidP="00351E44">
      <w:pPr>
        <w:shd w:val="clear" w:color="auto" w:fill="FFFFFF"/>
        <w:rPr>
          <w:rFonts w:ascii="Century Gothic" w:eastAsia="Century Gothic" w:hAnsi="Century Gothic" w:cs="Century Gothic"/>
          <w:color w:val="auto"/>
        </w:rPr>
      </w:pPr>
    </w:p>
    <w:p w14:paraId="110C83CB" w14:textId="77777777" w:rsidR="00733EA9" w:rsidRPr="00D716E8" w:rsidRDefault="00733EA9" w:rsidP="00351E44">
      <w:pPr>
        <w:rPr>
          <w:rFonts w:ascii="Century Gothic" w:eastAsia="Century Gothic" w:hAnsi="Century Gothic" w:cs="Century Gothic"/>
          <w:color w:val="auto"/>
        </w:rPr>
      </w:pPr>
    </w:p>
    <w:p w14:paraId="2828BE64" w14:textId="77777777" w:rsidR="00733EA9" w:rsidRPr="00D716E8" w:rsidRDefault="00733EA9" w:rsidP="00351E44">
      <w:pPr>
        <w:rPr>
          <w:rFonts w:ascii="Century Gothic" w:eastAsia="Century Gothic" w:hAnsi="Century Gothic" w:cs="Century Gothic"/>
          <w:color w:val="auto"/>
        </w:rPr>
      </w:pPr>
    </w:p>
    <w:p w14:paraId="3E1CCC48" w14:textId="77777777" w:rsidR="00733EA9" w:rsidRPr="00D716E8" w:rsidRDefault="00733EA9" w:rsidP="00351E44">
      <w:pPr>
        <w:rPr>
          <w:rStyle w:val="Numerstrony"/>
          <w:rFonts w:ascii="Century Gothic" w:eastAsia="Century Gothic" w:hAnsi="Century Gothic" w:cs="Century Gothic"/>
          <w:color w:val="auto"/>
        </w:rPr>
      </w:pPr>
      <w:r w:rsidRPr="00D716E8">
        <w:rPr>
          <w:rStyle w:val="Numerstrony"/>
          <w:rFonts w:ascii="Century Gothic" w:hAnsi="Century Gothic"/>
          <w:color w:val="auto"/>
        </w:rPr>
        <w:t>................................... dn. ................ 201</w:t>
      </w:r>
      <w:r w:rsidR="009D1ECE" w:rsidRPr="00D716E8">
        <w:rPr>
          <w:rStyle w:val="Numerstrony"/>
          <w:rFonts w:ascii="Century Gothic" w:hAnsi="Century Gothic"/>
          <w:color w:val="auto"/>
        </w:rPr>
        <w:t>9</w:t>
      </w:r>
      <w:r w:rsidRPr="00D716E8">
        <w:rPr>
          <w:rStyle w:val="Numerstrony"/>
          <w:rFonts w:ascii="Century Gothic" w:hAnsi="Century Gothic"/>
          <w:color w:val="auto"/>
        </w:rPr>
        <w:t xml:space="preserve"> r. </w:t>
      </w:r>
      <w:r w:rsidRPr="00D716E8">
        <w:rPr>
          <w:rStyle w:val="Numerstrony"/>
          <w:rFonts w:ascii="Century Gothic" w:hAnsi="Century Gothic"/>
          <w:color w:val="auto"/>
        </w:rPr>
        <w:tab/>
        <w:t xml:space="preserve">            </w:t>
      </w:r>
    </w:p>
    <w:p w14:paraId="71D5CAB5" w14:textId="77777777" w:rsidR="00733EA9" w:rsidRPr="00D716E8" w:rsidRDefault="00733EA9" w:rsidP="00351E44">
      <w:pPr>
        <w:jc w:val="right"/>
        <w:rPr>
          <w:rStyle w:val="Numerstrony"/>
          <w:rFonts w:ascii="Century Gothic" w:eastAsia="Century Gothic" w:hAnsi="Century Gothic" w:cs="Century Gothic"/>
          <w:color w:val="auto"/>
        </w:rPr>
      </w:pPr>
      <w:r w:rsidRPr="00D716E8">
        <w:rPr>
          <w:rStyle w:val="Numerstrony"/>
          <w:rFonts w:ascii="Century Gothic" w:hAnsi="Century Gothic"/>
          <w:color w:val="auto"/>
        </w:rPr>
        <w:t>...............................................................</w:t>
      </w:r>
    </w:p>
    <w:p w14:paraId="31CE78D1" w14:textId="77777777" w:rsidR="00733EA9" w:rsidRPr="00D716E8" w:rsidRDefault="00733EA9" w:rsidP="00351E44">
      <w:pPr>
        <w:ind w:firstLine="708"/>
        <w:jc w:val="right"/>
        <w:rPr>
          <w:rStyle w:val="Numerstrony"/>
          <w:rFonts w:ascii="Century Gothic" w:eastAsia="Century Gothic" w:hAnsi="Century Gothic" w:cs="Century Gothic"/>
          <w:color w:val="auto"/>
          <w:sz w:val="16"/>
          <w:szCs w:val="16"/>
        </w:rPr>
      </w:pPr>
      <w:r w:rsidRPr="00D716E8">
        <w:rPr>
          <w:rStyle w:val="Numerstrony"/>
          <w:rFonts w:ascii="Century Gothic" w:hAnsi="Century Gothic"/>
          <w:color w:val="auto"/>
        </w:rPr>
        <w:t xml:space="preserve">                                             </w:t>
      </w:r>
      <w:r w:rsidRPr="00D716E8">
        <w:rPr>
          <w:rStyle w:val="Numerstrony"/>
          <w:rFonts w:ascii="Century Gothic" w:hAnsi="Century Gothic"/>
          <w:color w:val="auto"/>
        </w:rPr>
        <w:tab/>
      </w:r>
      <w:r w:rsidRPr="00D716E8">
        <w:rPr>
          <w:rStyle w:val="Numerstrony"/>
          <w:rFonts w:ascii="Century Gothic" w:hAnsi="Century Gothic"/>
          <w:color w:val="auto"/>
        </w:rPr>
        <w:tab/>
      </w:r>
      <w:r w:rsidRPr="00D716E8">
        <w:rPr>
          <w:rStyle w:val="Numerstrony"/>
          <w:rFonts w:ascii="Century Gothic" w:hAnsi="Century Gothic"/>
          <w:color w:val="auto"/>
          <w:sz w:val="16"/>
          <w:szCs w:val="16"/>
        </w:rPr>
        <w:t>podpis/-y upełnomocnionego/-</w:t>
      </w:r>
      <w:proofErr w:type="spellStart"/>
      <w:r w:rsidRPr="00D716E8">
        <w:rPr>
          <w:rStyle w:val="Numerstrony"/>
          <w:rFonts w:ascii="Century Gothic" w:hAnsi="Century Gothic"/>
          <w:color w:val="auto"/>
          <w:sz w:val="16"/>
          <w:szCs w:val="16"/>
        </w:rPr>
        <w:t>ych</w:t>
      </w:r>
      <w:proofErr w:type="spellEnd"/>
      <w:r w:rsidRPr="00D716E8">
        <w:rPr>
          <w:rStyle w:val="Numerstrony"/>
          <w:rFonts w:ascii="Century Gothic" w:hAnsi="Century Gothic"/>
          <w:color w:val="auto"/>
          <w:sz w:val="16"/>
          <w:szCs w:val="16"/>
        </w:rPr>
        <w:t xml:space="preserve"> </w:t>
      </w:r>
    </w:p>
    <w:p w14:paraId="58FDB587" w14:textId="77777777" w:rsidR="00733EA9" w:rsidRPr="00D716E8" w:rsidRDefault="00733EA9" w:rsidP="00351E44">
      <w:pPr>
        <w:ind w:firstLine="708"/>
        <w:jc w:val="right"/>
        <w:rPr>
          <w:rStyle w:val="Numerstrony"/>
          <w:rFonts w:ascii="Century Gothic" w:eastAsia="Century Gothic" w:hAnsi="Century Gothic" w:cs="Century Gothic"/>
          <w:smallCaps/>
          <w:color w:val="auto"/>
        </w:rPr>
      </w:pPr>
      <w:r w:rsidRPr="00D716E8">
        <w:rPr>
          <w:rStyle w:val="Numerstrony"/>
          <w:rFonts w:ascii="Century Gothic" w:hAnsi="Century Gothic"/>
          <w:color w:val="auto"/>
          <w:sz w:val="16"/>
          <w:szCs w:val="16"/>
        </w:rPr>
        <w:t xml:space="preserve">przedstawiciela/-i </w:t>
      </w:r>
      <w:r w:rsidRPr="00D716E8">
        <w:rPr>
          <w:rStyle w:val="Numerstrony"/>
          <w:rFonts w:ascii="Century Gothic" w:hAnsi="Century Gothic"/>
          <w:smallCaps/>
          <w:color w:val="auto"/>
          <w:sz w:val="16"/>
          <w:szCs w:val="16"/>
        </w:rPr>
        <w:t>Wykonawcy</w:t>
      </w:r>
    </w:p>
    <w:p w14:paraId="1829E073" w14:textId="77777777" w:rsidR="00733EA9" w:rsidRPr="00D716E8" w:rsidRDefault="00733EA9" w:rsidP="00351E44">
      <w:pPr>
        <w:jc w:val="both"/>
        <w:rPr>
          <w:rFonts w:ascii="Century Gothic" w:eastAsia="Century Gothic" w:hAnsi="Century Gothic" w:cs="Century Gothic"/>
          <w:color w:val="auto"/>
        </w:rPr>
      </w:pPr>
    </w:p>
    <w:p w14:paraId="19945E8B" w14:textId="77777777" w:rsidR="00732E70" w:rsidRPr="00D716E8" w:rsidRDefault="00D25D58" w:rsidP="0017499F">
      <w:pPr>
        <w:widowControl/>
        <w:suppressAutoHyphens w:val="0"/>
        <w:rPr>
          <w:rFonts w:ascii="Century Gothic" w:eastAsia="Times New Roman" w:hAnsi="Century Gothic" w:cs="Times New Roman"/>
          <w:b/>
          <w:color w:val="auto"/>
        </w:rPr>
      </w:pPr>
      <w:r w:rsidRPr="00D716E8">
        <w:rPr>
          <w:rFonts w:ascii="Century Gothic" w:eastAsia="Times New Roman" w:hAnsi="Century Gothic" w:cs="Times New Roman"/>
          <w:b/>
          <w:color w:val="auto"/>
        </w:rPr>
        <w:br w:type="page"/>
      </w:r>
    </w:p>
    <w:p w14:paraId="6185B9AD" w14:textId="77777777" w:rsidR="007D773F" w:rsidRDefault="007D773F" w:rsidP="00B009CB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  <w:bookmarkStart w:id="1" w:name="_GoBack"/>
      <w:bookmarkEnd w:id="1"/>
    </w:p>
    <w:p w14:paraId="0D28B59F" w14:textId="77777777" w:rsidR="007D773F" w:rsidRDefault="007D773F" w:rsidP="00B009CB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</w:p>
    <w:p w14:paraId="502A4746" w14:textId="77777777" w:rsidR="007D773F" w:rsidRDefault="007D773F" w:rsidP="00B009CB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</w:p>
    <w:p w14:paraId="06D9007E" w14:textId="6DCC42C4" w:rsidR="00B009CB" w:rsidRDefault="00B009CB" w:rsidP="00B009CB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  <w:r w:rsidRPr="00D716E8"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  <w:t>Załącznik nr 5</w:t>
      </w:r>
    </w:p>
    <w:p w14:paraId="3E646789" w14:textId="77777777" w:rsidR="007A028C" w:rsidRPr="00D716E8" w:rsidRDefault="007A028C" w:rsidP="007A028C">
      <w:pPr>
        <w:rPr>
          <w:rStyle w:val="highlight"/>
          <w:rFonts w:ascii="Century Gothic" w:eastAsia="Century Gothic" w:hAnsi="Century Gothic" w:cs="Century Gothic"/>
          <w:iCs/>
          <w:smallCap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smallCaps/>
          <w:color w:val="auto"/>
          <w:sz w:val="20"/>
          <w:szCs w:val="18"/>
        </w:rPr>
        <w:t>………………………………………………….</w:t>
      </w:r>
    </w:p>
    <w:p w14:paraId="2CE4D6F3" w14:textId="77777777" w:rsidR="007A028C" w:rsidRPr="00D716E8" w:rsidRDefault="007A028C" w:rsidP="007A028C">
      <w:pPr>
        <w:rPr>
          <w:rStyle w:val="highlight"/>
          <w:rFonts w:ascii="Century Gothic" w:eastAsia="Century Gothic" w:hAnsi="Century Gothic" w:cs="Century Gothic"/>
          <w:iC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20"/>
          <w:szCs w:val="18"/>
        </w:rPr>
        <w:t xml:space="preserve">nazwa  (imię i nazwisko)  oraz  adres </w:t>
      </w:r>
    </w:p>
    <w:p w14:paraId="6216FC7F" w14:textId="77777777" w:rsidR="007A028C" w:rsidRPr="00D716E8" w:rsidRDefault="007A028C" w:rsidP="007A028C">
      <w:pPr>
        <w:rPr>
          <w:rStyle w:val="highlight"/>
          <w:rFonts w:ascii="Century Gothic" w:eastAsia="Century Gothic" w:hAnsi="Century Gothic" w:cs="Century Gothic"/>
          <w:b/>
          <w:bCs/>
          <w:iC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20"/>
          <w:szCs w:val="18"/>
        </w:rPr>
        <w:t xml:space="preserve"> lub  pieczęć  </w:t>
      </w:r>
      <w:r w:rsidRPr="00D716E8">
        <w:rPr>
          <w:rStyle w:val="highlight"/>
          <w:rFonts w:ascii="Century Gothic" w:hAnsi="Century Gothic"/>
          <w:smallCaps/>
          <w:color w:val="auto"/>
          <w:sz w:val="20"/>
          <w:szCs w:val="18"/>
        </w:rPr>
        <w:t>wykonawcy</w:t>
      </w:r>
    </w:p>
    <w:p w14:paraId="1506BBEE" w14:textId="77777777" w:rsidR="007A028C" w:rsidRPr="00D716E8" w:rsidRDefault="007A028C" w:rsidP="00B009CB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</w:p>
    <w:p w14:paraId="4DF49E3D" w14:textId="77777777" w:rsidR="00B009CB" w:rsidRPr="00D716E8" w:rsidRDefault="00B009CB" w:rsidP="00B009CB">
      <w:pPr>
        <w:pStyle w:val="AWIENIE"/>
        <w:jc w:val="right"/>
        <w:rPr>
          <w:rFonts w:ascii="Century Gothic" w:eastAsia="Century Gothic" w:hAnsi="Century Gothic" w:cs="Century Gothic"/>
          <w:color w:val="auto"/>
          <w:sz w:val="20"/>
          <w:szCs w:val="18"/>
        </w:rPr>
      </w:pPr>
    </w:p>
    <w:p w14:paraId="3C677A67" w14:textId="77777777" w:rsidR="00B009CB" w:rsidRPr="00D716E8" w:rsidRDefault="00B009CB" w:rsidP="00B009CB">
      <w:pPr>
        <w:pStyle w:val="AWIENIE"/>
        <w:rPr>
          <w:rFonts w:ascii="Century Gothic" w:eastAsia="Century Gothic" w:hAnsi="Century Gothic" w:cs="Century Gothic"/>
          <w:color w:val="auto"/>
          <w:sz w:val="20"/>
          <w:szCs w:val="18"/>
        </w:rPr>
      </w:pPr>
      <w:r w:rsidRPr="00D716E8">
        <w:rPr>
          <w:rFonts w:ascii="Century Gothic" w:eastAsia="Century Gothic" w:hAnsi="Century Gothic" w:cs="Century Gothic"/>
          <w:color w:val="auto"/>
          <w:sz w:val="20"/>
          <w:szCs w:val="18"/>
        </w:rPr>
        <w:t>WYKAZ USŁUG</w:t>
      </w:r>
    </w:p>
    <w:p w14:paraId="68CF9F00" w14:textId="77777777" w:rsidR="00B009CB" w:rsidRPr="00D716E8" w:rsidRDefault="00B009CB" w:rsidP="00B009CB">
      <w:pPr>
        <w:pStyle w:val="AWIENIE"/>
        <w:jc w:val="both"/>
        <w:rPr>
          <w:rFonts w:ascii="Century Gothic" w:eastAsia="Century Gothic" w:hAnsi="Century Gothic" w:cs="Century Gothic"/>
          <w:color w:val="auto"/>
          <w:sz w:val="20"/>
          <w:szCs w:val="18"/>
        </w:rPr>
      </w:pPr>
    </w:p>
    <w:p w14:paraId="1073DC3B" w14:textId="0BBC44A0" w:rsidR="00B009CB" w:rsidRPr="009D758C" w:rsidRDefault="009D758C" w:rsidP="009D758C">
      <w:pPr>
        <w:pStyle w:val="Default"/>
        <w:jc w:val="center"/>
        <w:rPr>
          <w:rStyle w:val="Numerstrony"/>
          <w:rFonts w:ascii="Century Gothic" w:hAnsi="Century Gothic"/>
          <w:b/>
          <w:color w:val="auto"/>
          <w:szCs w:val="20"/>
        </w:rPr>
      </w:pPr>
      <w:r w:rsidRPr="009D758C">
        <w:rPr>
          <w:rStyle w:val="Numerstrony"/>
          <w:rFonts w:ascii="Century Gothic" w:hAnsi="Century Gothic"/>
          <w:b/>
          <w:color w:val="auto"/>
          <w:szCs w:val="20"/>
        </w:rPr>
        <w:t>Nadzór inwestorski nad robotami budowlanymi obejmującymi rozbudowę tras biegowych – II etap – rozbudowa tras oraz budowa oświetlenia stadionu</w:t>
      </w:r>
    </w:p>
    <w:p w14:paraId="50A16785" w14:textId="77777777" w:rsidR="009D758C" w:rsidRPr="00D716E8" w:rsidRDefault="009D758C" w:rsidP="00B009CB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47D47E07" w14:textId="77777777" w:rsidR="00B009CB" w:rsidRPr="00D716E8" w:rsidRDefault="00B009CB" w:rsidP="00B009CB">
      <w:pPr>
        <w:jc w:val="both"/>
        <w:rPr>
          <w:rFonts w:ascii="Century Gothic" w:hAnsi="Century Gothic"/>
          <w:color w:val="auto"/>
          <w:sz w:val="18"/>
        </w:rPr>
      </w:pPr>
      <w:r w:rsidRPr="00D716E8">
        <w:rPr>
          <w:rFonts w:ascii="Century Gothic" w:hAnsi="Century Gothic"/>
          <w:color w:val="auto"/>
          <w:sz w:val="18"/>
        </w:rPr>
        <w:t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 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 o dopuszczenie do udziału w postępowaniu.</w:t>
      </w:r>
    </w:p>
    <w:p w14:paraId="3DF3BBB0" w14:textId="77777777" w:rsidR="00B009CB" w:rsidRPr="00D716E8" w:rsidRDefault="00B009CB" w:rsidP="00B009CB">
      <w:pPr>
        <w:pStyle w:val="Default"/>
        <w:jc w:val="center"/>
        <w:rPr>
          <w:rFonts w:ascii="Century Gothic" w:hAnsi="Century Gothic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345"/>
        <w:gridCol w:w="1861"/>
        <w:gridCol w:w="2428"/>
        <w:gridCol w:w="2268"/>
      </w:tblGrid>
      <w:tr w:rsidR="00D716E8" w:rsidRPr="00D716E8" w14:paraId="07294B09" w14:textId="77777777" w:rsidTr="00B009CB">
        <w:trPr>
          <w:cantSplit/>
          <w:trHeight w:val="772"/>
        </w:trPr>
        <w:tc>
          <w:tcPr>
            <w:tcW w:w="596" w:type="dxa"/>
            <w:shd w:val="clear" w:color="auto" w:fill="auto"/>
            <w:vAlign w:val="center"/>
          </w:tcPr>
          <w:p w14:paraId="4A741AD7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Lp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3368405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Nazwa i adres odbiorcy,</w:t>
            </w:r>
          </w:p>
          <w:p w14:paraId="3D738C75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dla którego wykonano usługę wraz z telefonem kontaktowym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4E039C6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  <w:vertAlign w:val="superscript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Wartość brutto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9152F87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Zakres przedmiotowy w odniesieniu do warunku udziału w postępowan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D3CA3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Data rozpoczęcia/</w:t>
            </w:r>
          </w:p>
          <w:p w14:paraId="289C16F4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b/>
                <w:color w:val="auto"/>
                <w:sz w:val="18"/>
              </w:rPr>
            </w:pPr>
            <w:r w:rsidRPr="00D716E8">
              <w:rPr>
                <w:rFonts w:ascii="Century Gothic" w:hAnsi="Century Gothic"/>
                <w:b/>
                <w:color w:val="auto"/>
                <w:sz w:val="18"/>
              </w:rPr>
              <w:t>zakończenia</w:t>
            </w:r>
          </w:p>
        </w:tc>
      </w:tr>
      <w:tr w:rsidR="00D716E8" w:rsidRPr="00D716E8" w14:paraId="6D033DB7" w14:textId="77777777" w:rsidTr="003172B9">
        <w:trPr>
          <w:cantSplit/>
          <w:trHeight w:val="550"/>
        </w:trPr>
        <w:tc>
          <w:tcPr>
            <w:tcW w:w="596" w:type="dxa"/>
            <w:vAlign w:val="center"/>
          </w:tcPr>
          <w:p w14:paraId="56305B2E" w14:textId="77777777" w:rsidR="00B009CB" w:rsidRPr="00D716E8" w:rsidRDefault="00B009CB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345" w:type="dxa"/>
            <w:vAlign w:val="center"/>
          </w:tcPr>
          <w:p w14:paraId="1826D56C" w14:textId="77777777" w:rsidR="00B009CB" w:rsidRPr="00D716E8" w:rsidRDefault="00B009CB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861" w:type="dxa"/>
            <w:vAlign w:val="center"/>
          </w:tcPr>
          <w:p w14:paraId="24D63E51" w14:textId="77777777" w:rsidR="00B009CB" w:rsidRPr="00D716E8" w:rsidRDefault="00B009CB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428" w:type="dxa"/>
            <w:vAlign w:val="center"/>
          </w:tcPr>
          <w:p w14:paraId="4A21781A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</w:rPr>
            </w:pPr>
          </w:p>
          <w:p w14:paraId="01094CA6" w14:textId="77777777" w:rsidR="00B009CB" w:rsidRPr="00D716E8" w:rsidRDefault="00B009CB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CCE2F8E" w14:textId="77777777" w:rsidR="00B009CB" w:rsidRPr="00D716E8" w:rsidRDefault="00B009CB" w:rsidP="003172B9">
            <w:pPr>
              <w:rPr>
                <w:rFonts w:ascii="Century Gothic" w:hAnsi="Century Gothic"/>
                <w:color w:val="auto"/>
              </w:rPr>
            </w:pPr>
          </w:p>
        </w:tc>
      </w:tr>
      <w:tr w:rsidR="00D716E8" w:rsidRPr="00D716E8" w14:paraId="2DDEB1C3" w14:textId="77777777" w:rsidTr="003172B9">
        <w:trPr>
          <w:cantSplit/>
          <w:trHeight w:val="123"/>
        </w:trPr>
        <w:tc>
          <w:tcPr>
            <w:tcW w:w="596" w:type="dxa"/>
            <w:vAlign w:val="center"/>
          </w:tcPr>
          <w:p w14:paraId="306386B3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  <w:p w14:paraId="7533462F" w14:textId="77777777" w:rsidR="003172B9" w:rsidRPr="00D716E8" w:rsidRDefault="003172B9" w:rsidP="00B009CB">
            <w:pPr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345" w:type="dxa"/>
            <w:vAlign w:val="center"/>
          </w:tcPr>
          <w:p w14:paraId="4B186C04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861" w:type="dxa"/>
            <w:vAlign w:val="center"/>
          </w:tcPr>
          <w:p w14:paraId="02F4A182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428" w:type="dxa"/>
            <w:vAlign w:val="center"/>
          </w:tcPr>
          <w:p w14:paraId="7DE4B9B6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4AB571E1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</w:tr>
      <w:tr w:rsidR="00D716E8" w:rsidRPr="00D716E8" w14:paraId="6F0CEC3D" w14:textId="77777777" w:rsidTr="00B009CB">
        <w:trPr>
          <w:cantSplit/>
          <w:trHeight w:val="432"/>
        </w:trPr>
        <w:tc>
          <w:tcPr>
            <w:tcW w:w="596" w:type="dxa"/>
            <w:vAlign w:val="center"/>
          </w:tcPr>
          <w:p w14:paraId="53564454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345" w:type="dxa"/>
            <w:vAlign w:val="center"/>
          </w:tcPr>
          <w:p w14:paraId="2F883717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861" w:type="dxa"/>
            <w:vAlign w:val="center"/>
          </w:tcPr>
          <w:p w14:paraId="17B62867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428" w:type="dxa"/>
            <w:vAlign w:val="center"/>
          </w:tcPr>
          <w:p w14:paraId="4238AFFD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3C45C12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</w:tr>
      <w:tr w:rsidR="00D716E8" w:rsidRPr="00D716E8" w14:paraId="012980B3" w14:textId="77777777" w:rsidTr="00B009CB">
        <w:trPr>
          <w:cantSplit/>
          <w:trHeight w:val="432"/>
        </w:trPr>
        <w:tc>
          <w:tcPr>
            <w:tcW w:w="596" w:type="dxa"/>
            <w:vAlign w:val="center"/>
          </w:tcPr>
          <w:p w14:paraId="5DCFC7DC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345" w:type="dxa"/>
            <w:vAlign w:val="center"/>
          </w:tcPr>
          <w:p w14:paraId="07332BC0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1861" w:type="dxa"/>
            <w:vAlign w:val="center"/>
          </w:tcPr>
          <w:p w14:paraId="51221CA5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428" w:type="dxa"/>
            <w:vAlign w:val="center"/>
          </w:tcPr>
          <w:p w14:paraId="24B1D31D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4FCCBF6" w14:textId="77777777" w:rsidR="003172B9" w:rsidRPr="00D716E8" w:rsidRDefault="003172B9" w:rsidP="003172B9">
            <w:pPr>
              <w:rPr>
                <w:rFonts w:ascii="Century Gothic" w:hAnsi="Century Gothic"/>
                <w:color w:val="auto"/>
              </w:rPr>
            </w:pPr>
          </w:p>
        </w:tc>
      </w:tr>
    </w:tbl>
    <w:p w14:paraId="303B0ED2" w14:textId="77777777" w:rsidR="00B009CB" w:rsidRPr="00D716E8" w:rsidRDefault="00B009CB" w:rsidP="00B009CB">
      <w:pPr>
        <w:pStyle w:val="Default"/>
        <w:jc w:val="both"/>
        <w:rPr>
          <w:rStyle w:val="highlight"/>
          <w:rFonts w:ascii="Century Gothic" w:eastAsia="Century Gothic" w:hAnsi="Century Gothic" w:cs="Century Gothic"/>
          <w:b/>
          <w:bCs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Załączam dowody* dotyczące najważniejszych </w:t>
      </w:r>
      <w:r w:rsidR="007E1ECF" w:rsidRPr="00D716E8">
        <w:rPr>
          <w:rStyle w:val="highlight"/>
          <w:rFonts w:ascii="Century Gothic" w:hAnsi="Century Gothic"/>
          <w:color w:val="auto"/>
          <w:sz w:val="18"/>
          <w:szCs w:val="18"/>
        </w:rPr>
        <w:t>usług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 - określające czy roboty te zostały wykonane w sposób należyty.</w:t>
      </w:r>
    </w:p>
    <w:p w14:paraId="64B4662E" w14:textId="77777777" w:rsidR="00B009CB" w:rsidRPr="00D716E8" w:rsidRDefault="00B009CB" w:rsidP="00B009CB">
      <w:pPr>
        <w:pStyle w:val="Default"/>
        <w:jc w:val="both"/>
        <w:rPr>
          <w:rStyle w:val="highlight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* dowodami są</w:t>
      </w:r>
      <w:r w:rsidR="007E1ECF"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: 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poświadczenie, inne dokumenty, w przypadku – jeżeli z uzasadnionych przyczyn o obiektywnym charakterze wykonawca nie jest w stanie uzyskać poświadczenia, o którym mowa wyżej; </w:t>
      </w:r>
    </w:p>
    <w:p w14:paraId="77C0DA85" w14:textId="77777777" w:rsidR="00B009CB" w:rsidRPr="00D716E8" w:rsidRDefault="00B009CB" w:rsidP="00B009CB">
      <w:pPr>
        <w:jc w:val="both"/>
        <w:rPr>
          <w:rStyle w:val="highlight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wykaza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 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C8C26BD" w14:textId="26E17446" w:rsidR="00B009CB" w:rsidRDefault="00B009CB" w:rsidP="00B009CB">
      <w:pPr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323656A1" w14:textId="69A636FA" w:rsidR="007A028C" w:rsidRDefault="007A028C" w:rsidP="00B009CB">
      <w:pPr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28980284" w14:textId="77777777" w:rsidR="007A028C" w:rsidRPr="00D716E8" w:rsidRDefault="007A028C" w:rsidP="00B009CB">
      <w:pPr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67B6F567" w14:textId="362BC915" w:rsidR="00B009CB" w:rsidRPr="00D716E8" w:rsidRDefault="00B009CB" w:rsidP="00B009CB">
      <w:pPr>
        <w:rPr>
          <w:rStyle w:val="highlight"/>
          <w:rFonts w:ascii="Century Gothic" w:hAnsi="Century Gothic"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Data : …………………………..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  <w:t xml:space="preserve">           </w:t>
      </w:r>
      <w:r w:rsidR="00811A5D"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           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………................................................</w:t>
      </w:r>
    </w:p>
    <w:p w14:paraId="4ECEE607" w14:textId="77777777" w:rsidR="00811A5D" w:rsidRPr="00D716E8" w:rsidRDefault="00B009CB" w:rsidP="00B009CB">
      <w:pPr>
        <w:ind w:firstLine="708"/>
        <w:jc w:val="right"/>
        <w:rPr>
          <w:rStyle w:val="highlight"/>
          <w:rFonts w:ascii="Century Gothic" w:hAnsi="Century Gothic"/>
          <w:color w:val="auto"/>
          <w:sz w:val="16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                                                                    </w:t>
      </w:r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>podpis/-y upełnomocnionego/-</w:t>
      </w:r>
      <w:proofErr w:type="spellStart"/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>ych</w:t>
      </w:r>
      <w:proofErr w:type="spellEnd"/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 xml:space="preserve"> </w:t>
      </w:r>
    </w:p>
    <w:p w14:paraId="70F15AF7" w14:textId="77929E46" w:rsidR="00B009CB" w:rsidRPr="00D716E8" w:rsidRDefault="00B009CB" w:rsidP="00B009CB">
      <w:pPr>
        <w:ind w:firstLine="708"/>
        <w:jc w:val="right"/>
        <w:rPr>
          <w:rStyle w:val="highlight"/>
          <w:rFonts w:ascii="Century Gothic" w:eastAsia="Century Gothic" w:hAnsi="Century Gothic" w:cs="Century Gothic"/>
          <w:iCs/>
          <w:smallCaps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 xml:space="preserve">przedstawiciela/-i </w:t>
      </w:r>
      <w:r w:rsidRPr="00D716E8">
        <w:rPr>
          <w:rStyle w:val="highlight"/>
          <w:rFonts w:ascii="Century Gothic" w:hAnsi="Century Gothic"/>
          <w:smallCaps/>
          <w:color w:val="auto"/>
          <w:sz w:val="16"/>
          <w:szCs w:val="18"/>
        </w:rPr>
        <w:t>wykonawcy</w:t>
      </w:r>
    </w:p>
    <w:p w14:paraId="763B9ACE" w14:textId="77777777" w:rsidR="00B009CB" w:rsidRPr="00D716E8" w:rsidRDefault="00B009CB" w:rsidP="00B009CB">
      <w:pPr>
        <w:rPr>
          <w:rFonts w:ascii="Century Gothic" w:hAnsi="Century Gothic"/>
          <w:color w:val="auto"/>
          <w:sz w:val="22"/>
          <w:szCs w:val="22"/>
        </w:rPr>
      </w:pPr>
      <w:r w:rsidRPr="00D716E8">
        <w:rPr>
          <w:rStyle w:val="highlight"/>
          <w:rFonts w:ascii="Century Gothic" w:hAnsi="Century Gothic"/>
          <w:smallCaps/>
          <w:color w:val="auto"/>
          <w:sz w:val="22"/>
          <w:szCs w:val="22"/>
        </w:rPr>
        <w:br w:type="page"/>
      </w:r>
    </w:p>
    <w:p w14:paraId="67AED263" w14:textId="77777777" w:rsidR="00B009CB" w:rsidRPr="00D716E8" w:rsidRDefault="00B009CB" w:rsidP="00B009CB">
      <w:pPr>
        <w:jc w:val="right"/>
        <w:rPr>
          <w:rStyle w:val="highlight"/>
          <w:rFonts w:ascii="Century Gothic" w:hAnsi="Century Gothic"/>
          <w:smallCaps/>
          <w:color w:val="auto"/>
          <w:sz w:val="22"/>
          <w:szCs w:val="22"/>
        </w:rPr>
      </w:pPr>
    </w:p>
    <w:p w14:paraId="38C9FC0D" w14:textId="77777777" w:rsidR="00B009CB" w:rsidRPr="00D716E8" w:rsidRDefault="00B009CB" w:rsidP="00B009CB">
      <w:pPr>
        <w:jc w:val="right"/>
        <w:rPr>
          <w:rStyle w:val="highlight"/>
          <w:rFonts w:ascii="Century Gothic" w:hAnsi="Century Gothic"/>
          <w:smallCaps/>
          <w:color w:val="auto"/>
          <w:sz w:val="22"/>
          <w:szCs w:val="22"/>
        </w:rPr>
      </w:pPr>
    </w:p>
    <w:p w14:paraId="37D761A1" w14:textId="77777777" w:rsidR="001466B9" w:rsidRPr="00D716E8" w:rsidRDefault="001466B9" w:rsidP="001466B9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</w:pPr>
      <w:r w:rsidRPr="00D716E8">
        <w:rPr>
          <w:rFonts w:ascii="Century Gothic" w:eastAsia="Century Gothic" w:hAnsi="Century Gothic" w:cs="Century Gothic"/>
          <w:b w:val="0"/>
          <w:color w:val="auto"/>
          <w:sz w:val="20"/>
          <w:szCs w:val="18"/>
        </w:rPr>
        <w:t>Załącznik nr 6</w:t>
      </w:r>
    </w:p>
    <w:p w14:paraId="5CC92E56" w14:textId="77777777" w:rsidR="00B009CB" w:rsidRPr="00D716E8" w:rsidRDefault="00B009CB" w:rsidP="00B009CB">
      <w:pPr>
        <w:rPr>
          <w:rStyle w:val="highlight"/>
          <w:rFonts w:ascii="Century Gothic" w:eastAsia="Century Gothic" w:hAnsi="Century Gothic" w:cs="Century Gothic"/>
          <w:iCs/>
          <w:smallCap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smallCaps/>
          <w:color w:val="auto"/>
          <w:sz w:val="20"/>
          <w:szCs w:val="18"/>
        </w:rPr>
        <w:t>………………………………………………….</w:t>
      </w:r>
    </w:p>
    <w:p w14:paraId="2D0372B5" w14:textId="77777777" w:rsidR="00B009CB" w:rsidRPr="00D716E8" w:rsidRDefault="00B009CB" w:rsidP="00B009CB">
      <w:pPr>
        <w:rPr>
          <w:rStyle w:val="highlight"/>
          <w:rFonts w:ascii="Century Gothic" w:eastAsia="Century Gothic" w:hAnsi="Century Gothic" w:cs="Century Gothic"/>
          <w:iC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20"/>
          <w:szCs w:val="18"/>
        </w:rPr>
        <w:t xml:space="preserve">nazwa  (imię i nazwisko)  oraz  adres </w:t>
      </w:r>
    </w:p>
    <w:p w14:paraId="78545EF2" w14:textId="77777777" w:rsidR="00B009CB" w:rsidRPr="00D716E8" w:rsidRDefault="00B009CB" w:rsidP="00B009CB">
      <w:pPr>
        <w:rPr>
          <w:rStyle w:val="highlight"/>
          <w:rFonts w:ascii="Century Gothic" w:eastAsia="Century Gothic" w:hAnsi="Century Gothic" w:cs="Century Gothic"/>
          <w:b/>
          <w:bCs/>
          <w:iCs/>
          <w:color w:val="auto"/>
          <w:sz w:val="20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20"/>
          <w:szCs w:val="18"/>
        </w:rPr>
        <w:t xml:space="preserve"> lub  pieczęć  </w:t>
      </w:r>
      <w:r w:rsidRPr="00D716E8">
        <w:rPr>
          <w:rStyle w:val="highlight"/>
          <w:rFonts w:ascii="Century Gothic" w:hAnsi="Century Gothic"/>
          <w:smallCaps/>
          <w:color w:val="auto"/>
          <w:sz w:val="20"/>
          <w:szCs w:val="18"/>
        </w:rPr>
        <w:t>wykonawcy</w:t>
      </w:r>
    </w:p>
    <w:p w14:paraId="57CB57E8" w14:textId="77777777" w:rsidR="00B009CB" w:rsidRPr="00D716E8" w:rsidRDefault="00B009CB" w:rsidP="00B009CB">
      <w:pPr>
        <w:rPr>
          <w:rStyle w:val="highlight"/>
          <w:rFonts w:ascii="Century Gothic" w:eastAsia="Century Gothic" w:hAnsi="Century Gothic" w:cs="Century Gothic"/>
          <w:b/>
          <w:bCs/>
          <w:iCs/>
          <w:color w:val="auto"/>
          <w:sz w:val="20"/>
          <w:szCs w:val="18"/>
        </w:rPr>
      </w:pPr>
    </w:p>
    <w:p w14:paraId="2EF851FF" w14:textId="77777777" w:rsidR="00B009CB" w:rsidRPr="00D716E8" w:rsidRDefault="00B009CB" w:rsidP="00B009CB">
      <w:pPr>
        <w:jc w:val="center"/>
        <w:rPr>
          <w:rFonts w:ascii="Century Gothic" w:eastAsia="Century Gothic" w:hAnsi="Century Gothic" w:cs="Century Gothic"/>
          <w:b/>
          <w:bCs/>
          <w:iCs/>
          <w:color w:val="auto"/>
          <w:sz w:val="20"/>
          <w:szCs w:val="18"/>
        </w:rPr>
      </w:pPr>
      <w:r w:rsidRPr="00D716E8">
        <w:rPr>
          <w:rStyle w:val="highlight"/>
          <w:rFonts w:ascii="Century Gothic" w:eastAsia="Century Gothic" w:hAnsi="Century Gothic" w:cs="Century Gothic"/>
          <w:b/>
          <w:bCs/>
          <w:iCs/>
          <w:color w:val="auto"/>
          <w:sz w:val="20"/>
          <w:szCs w:val="18"/>
        </w:rPr>
        <w:t>WYKAZ OSÓB</w:t>
      </w:r>
    </w:p>
    <w:p w14:paraId="076E8100" w14:textId="77777777" w:rsidR="00B009CB" w:rsidRPr="00D716E8" w:rsidRDefault="00B009CB" w:rsidP="00B009CB">
      <w:pPr>
        <w:jc w:val="both"/>
        <w:rPr>
          <w:rFonts w:ascii="Century Gothic" w:eastAsia="Century Gothic" w:hAnsi="Century Gothic" w:cs="Century Gothic"/>
          <w:color w:val="auto"/>
          <w:sz w:val="20"/>
          <w:szCs w:val="18"/>
        </w:rPr>
      </w:pPr>
    </w:p>
    <w:p w14:paraId="0BEDB884" w14:textId="2E4A7F46" w:rsidR="00770709" w:rsidRPr="009D758C" w:rsidRDefault="009D758C" w:rsidP="00B009CB">
      <w:pPr>
        <w:ind w:firstLine="708"/>
        <w:jc w:val="both"/>
        <w:rPr>
          <w:rStyle w:val="Numerstrony"/>
          <w:rFonts w:ascii="Century Gothic" w:hAnsi="Century Gothic"/>
          <w:b/>
          <w:color w:val="auto"/>
          <w:szCs w:val="20"/>
        </w:rPr>
      </w:pPr>
      <w:r w:rsidRPr="009D758C">
        <w:rPr>
          <w:rStyle w:val="Numerstrony"/>
          <w:rFonts w:ascii="Century Gothic" w:hAnsi="Century Gothic"/>
          <w:b/>
          <w:color w:val="auto"/>
          <w:szCs w:val="20"/>
        </w:rPr>
        <w:t>Nadzór inwestorski nad robotami budowlanymi obejmującymi rozbudowę tras biegowych – II etap – rozbudowa tras oraz budowa oświetlenia stadionu</w:t>
      </w:r>
    </w:p>
    <w:p w14:paraId="7B015BB2" w14:textId="77777777" w:rsidR="009D758C" w:rsidRPr="00D716E8" w:rsidRDefault="009D758C" w:rsidP="00B009CB">
      <w:pPr>
        <w:ind w:firstLine="708"/>
        <w:jc w:val="both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tbl>
      <w:tblPr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482"/>
        <w:gridCol w:w="1875"/>
        <w:gridCol w:w="2825"/>
        <w:gridCol w:w="1900"/>
      </w:tblGrid>
      <w:tr w:rsidR="00D716E8" w:rsidRPr="00D716E8" w14:paraId="0AA3FE63" w14:textId="77777777" w:rsidTr="00B009CB">
        <w:trPr>
          <w:trHeight w:val="123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C5FB8" w14:textId="77777777" w:rsidR="00B009CB" w:rsidRPr="00D716E8" w:rsidRDefault="00B009CB" w:rsidP="00B009CB">
            <w:pPr>
              <w:jc w:val="center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7080DF6C" w14:textId="77777777" w:rsidR="00B009CB" w:rsidRPr="00D716E8" w:rsidRDefault="00B009CB" w:rsidP="00B009CB">
            <w:pPr>
              <w:jc w:val="center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1B081A50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l.p</w:t>
            </w:r>
            <w:r w:rsidR="007E1ECF"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.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62E14" w14:textId="77777777" w:rsidR="00B009CB" w:rsidRPr="00D716E8" w:rsidRDefault="00B009CB" w:rsidP="00B009CB">
            <w:pPr>
              <w:jc w:val="center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398285E4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74063" w14:textId="77777777" w:rsidR="00B009CB" w:rsidRPr="00D716E8" w:rsidRDefault="00B009CB" w:rsidP="00B009CB">
            <w:pPr>
              <w:jc w:val="center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314DF786" w14:textId="77777777" w:rsidR="00B009CB" w:rsidRPr="00D716E8" w:rsidRDefault="00B009CB" w:rsidP="00B009CB">
            <w:pPr>
              <w:jc w:val="center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171D9631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Pełniona funkcja</w:t>
            </w: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7865A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Kwalifikacje zawodowe, doświadczenie  i wykształcenie potwierdzające spełnianie wymagań</w:t>
            </w: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A1F82" w14:textId="77777777" w:rsidR="00B009CB" w:rsidRPr="00D716E8" w:rsidRDefault="00B009CB" w:rsidP="00B009CB">
            <w:pPr>
              <w:jc w:val="both"/>
              <w:rPr>
                <w:rFonts w:ascii="Century Gothic" w:eastAsia="Century Gothic" w:hAnsi="Century Gothic" w:cs="Century Gothic"/>
                <w:color w:val="auto"/>
                <w:sz w:val="18"/>
                <w:szCs w:val="18"/>
              </w:rPr>
            </w:pPr>
          </w:p>
          <w:p w14:paraId="17E79EE3" w14:textId="77777777" w:rsidR="007E1ECF" w:rsidRPr="00D716E8" w:rsidRDefault="00B009CB" w:rsidP="00B009CB">
            <w:pPr>
              <w:jc w:val="center"/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Podstawa dysponowania, Dysponuje/</w:t>
            </w:r>
          </w:p>
          <w:p w14:paraId="2BC72A15" w14:textId="77777777" w:rsidR="00B009CB" w:rsidRPr="00D716E8" w:rsidRDefault="00B009CB" w:rsidP="00B009CB">
            <w:pPr>
              <w:jc w:val="center"/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Będzie dysponował</w:t>
            </w:r>
          </w:p>
          <w:p w14:paraId="12A62346" w14:textId="77777777" w:rsidR="00770709" w:rsidRPr="00D716E8" w:rsidRDefault="00770709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6"/>
              </w:rPr>
              <w:t>(Jeśli będzie dysponował to wskazać na jakiej podstawie i dołączyć zobowiązanie podmiotu trzeciego)</w:t>
            </w:r>
          </w:p>
        </w:tc>
      </w:tr>
      <w:tr w:rsidR="00D716E8" w:rsidRPr="00D716E8" w14:paraId="4E97DA68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DA28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1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8013A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7A33FFF5" w14:textId="77777777" w:rsidR="007E1ECF" w:rsidRPr="00D716E8" w:rsidRDefault="007E1ECF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F5DCE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E6ECA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3C1B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D716E8" w:rsidRPr="00D716E8" w14:paraId="0198305A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B8B3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2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47A9A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06303C0B" w14:textId="77777777" w:rsidR="007E1ECF" w:rsidRPr="00D716E8" w:rsidRDefault="007E1ECF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1A29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45828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D864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D716E8" w:rsidRPr="00D716E8" w14:paraId="3B6E4815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38CC4" w14:textId="77777777" w:rsidR="00B009CB" w:rsidRPr="00D716E8" w:rsidRDefault="00B009CB" w:rsidP="00B009C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716E8"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  <w:t>3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16A7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2DBDCEEC" w14:textId="77777777" w:rsidR="007E1ECF" w:rsidRPr="00D716E8" w:rsidRDefault="007E1ECF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80DCC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631AF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F9F6" w14:textId="77777777" w:rsidR="00B009CB" w:rsidRPr="00D716E8" w:rsidRDefault="00B009CB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D716E8" w:rsidRPr="00D716E8" w14:paraId="0B30A2E2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00ED2" w14:textId="7E27AF80" w:rsidR="00770709" w:rsidRPr="00D716E8" w:rsidRDefault="00770709" w:rsidP="00B009CB">
            <w:pPr>
              <w:jc w:val="center"/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42D1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0C10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8AE3C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10745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D716E8" w:rsidRPr="00D716E8" w14:paraId="5E5B4D56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7026" w14:textId="5384BACF" w:rsidR="00770709" w:rsidRPr="00D716E8" w:rsidRDefault="00770709" w:rsidP="00B009CB">
            <w:pPr>
              <w:jc w:val="center"/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420C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EBF99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9002A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80BD9" w14:textId="77777777" w:rsidR="00770709" w:rsidRPr="00D716E8" w:rsidRDefault="00770709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  <w:tr w:rsidR="00D716E8" w:rsidRPr="00D716E8" w14:paraId="4E8022FD" w14:textId="77777777" w:rsidTr="00B009CB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A1FA" w14:textId="25FF740A" w:rsidR="00811A5D" w:rsidRPr="00D716E8" w:rsidRDefault="00811A5D" w:rsidP="00B009CB">
            <w:pPr>
              <w:jc w:val="center"/>
              <w:rPr>
                <w:rStyle w:val="highlight"/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8B250" w14:textId="77777777" w:rsidR="00811A5D" w:rsidRPr="00D716E8" w:rsidRDefault="00811A5D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D6D45" w14:textId="77777777" w:rsidR="00811A5D" w:rsidRPr="00D716E8" w:rsidRDefault="00811A5D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5D179" w14:textId="77777777" w:rsidR="00811A5D" w:rsidRPr="00D716E8" w:rsidRDefault="00811A5D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EDE5" w14:textId="77777777" w:rsidR="00811A5D" w:rsidRPr="00D716E8" w:rsidRDefault="00811A5D" w:rsidP="00B009CB">
            <w:pPr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</w:tbl>
    <w:p w14:paraId="6FB2BD59" w14:textId="77777777" w:rsidR="00B009CB" w:rsidRPr="00D716E8" w:rsidRDefault="00B009CB" w:rsidP="00B009CB">
      <w:pPr>
        <w:jc w:val="center"/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26DA8FAF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4EE15522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51FDBBC8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0BFBC401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5B1E4666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3FE0B31F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230457AB" w14:textId="77777777" w:rsidR="007A028C" w:rsidRDefault="007A028C" w:rsidP="00B009CB">
      <w:pPr>
        <w:jc w:val="both"/>
        <w:rPr>
          <w:rStyle w:val="highlight"/>
          <w:rFonts w:ascii="Century Gothic" w:hAnsi="Century Gothic"/>
          <w:color w:val="auto"/>
          <w:sz w:val="18"/>
          <w:szCs w:val="18"/>
        </w:rPr>
      </w:pPr>
    </w:p>
    <w:p w14:paraId="3716E8C2" w14:textId="2A448DE5" w:rsidR="00B009CB" w:rsidRPr="00D716E8" w:rsidRDefault="00B009CB" w:rsidP="00B009CB">
      <w:pPr>
        <w:jc w:val="both"/>
        <w:rPr>
          <w:rStyle w:val="highlight"/>
          <w:rFonts w:ascii="Century Gothic" w:eastAsia="Century Gothic" w:hAnsi="Century Gothic" w:cs="Century Gothic"/>
          <w:iCs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 xml:space="preserve">Uwaga : </w:t>
      </w:r>
    </w:p>
    <w:p w14:paraId="04EC23D6" w14:textId="77777777" w:rsidR="00B009CB" w:rsidRPr="00D716E8" w:rsidRDefault="00B009CB" w:rsidP="00B009CB">
      <w:pPr>
        <w:jc w:val="both"/>
        <w:rPr>
          <w:rFonts w:ascii="Century Gothic" w:eastAsia="Century Gothic" w:hAnsi="Century Gothic" w:cs="Century Gothic"/>
          <w:iCs/>
          <w:color w:val="auto"/>
          <w:sz w:val="18"/>
          <w:szCs w:val="18"/>
        </w:rPr>
      </w:pPr>
    </w:p>
    <w:p w14:paraId="7227758C" w14:textId="5EE2F2A2" w:rsidR="00B009CB" w:rsidRDefault="00B009CB" w:rsidP="00B009CB">
      <w:pPr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43831674" w14:textId="77777777" w:rsidR="007A028C" w:rsidRPr="00D716E8" w:rsidRDefault="007A028C" w:rsidP="00B009CB">
      <w:pPr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6ED56D86" w14:textId="77777777" w:rsidR="00B009CB" w:rsidRPr="00D716E8" w:rsidRDefault="00B009CB" w:rsidP="00B009CB">
      <w:pPr>
        <w:jc w:val="both"/>
        <w:rPr>
          <w:rFonts w:ascii="Century Gothic" w:hAnsi="Century Gothic"/>
          <w:color w:val="auto"/>
          <w:sz w:val="18"/>
          <w:szCs w:val="18"/>
        </w:rPr>
      </w:pPr>
      <w:r w:rsidRPr="00D716E8">
        <w:rPr>
          <w:rFonts w:ascii="Century Gothic" w:hAnsi="Century Gothic"/>
          <w:color w:val="auto"/>
          <w:sz w:val="18"/>
          <w:szCs w:val="18"/>
        </w:rPr>
        <w:t xml:space="preserve">Oświadczam, że osoby, które będą uczestniczyć w wykonywaniu zamówienia posiadają wymagane uprawnienia.  </w:t>
      </w:r>
    </w:p>
    <w:p w14:paraId="0CD79CA7" w14:textId="77777777" w:rsidR="00B009CB" w:rsidRPr="00D716E8" w:rsidRDefault="00B009CB" w:rsidP="00B009CB">
      <w:pPr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46A16698" w14:textId="6AA558CB" w:rsidR="00B009CB" w:rsidRDefault="00B009CB" w:rsidP="00B009CB">
      <w:pPr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644C5197" w14:textId="77777777" w:rsidR="007A028C" w:rsidRPr="00D716E8" w:rsidRDefault="007A028C" w:rsidP="00B009CB">
      <w:pPr>
        <w:rPr>
          <w:rFonts w:ascii="Century Gothic" w:eastAsia="Century Gothic" w:hAnsi="Century Gothic" w:cs="Century Gothic"/>
          <w:color w:val="auto"/>
          <w:sz w:val="18"/>
          <w:szCs w:val="18"/>
        </w:rPr>
      </w:pPr>
    </w:p>
    <w:p w14:paraId="38E9AA57" w14:textId="504DBB19" w:rsidR="00B009CB" w:rsidRPr="00D716E8" w:rsidRDefault="00B009CB" w:rsidP="00B009CB">
      <w:pPr>
        <w:rPr>
          <w:rStyle w:val="highlight"/>
          <w:rFonts w:ascii="Century Gothic" w:eastAsia="Century Gothic" w:hAnsi="Century Gothic" w:cs="Century Gothic"/>
          <w:color w:val="auto"/>
          <w:sz w:val="18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Data : …………………………..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ab/>
        <w:t xml:space="preserve">    ………....</w:t>
      </w:r>
      <w:r w:rsidR="00811A5D" w:rsidRPr="00D716E8">
        <w:rPr>
          <w:rStyle w:val="highlight"/>
          <w:rFonts w:ascii="Century Gothic" w:hAnsi="Century Gothic"/>
          <w:color w:val="auto"/>
          <w:sz w:val="18"/>
          <w:szCs w:val="18"/>
        </w:rPr>
        <w:t>................</w:t>
      </w:r>
      <w:r w:rsidRPr="00D716E8">
        <w:rPr>
          <w:rStyle w:val="highlight"/>
          <w:rFonts w:ascii="Century Gothic" w:hAnsi="Century Gothic"/>
          <w:color w:val="auto"/>
          <w:sz w:val="18"/>
          <w:szCs w:val="18"/>
        </w:rPr>
        <w:t>..............................................</w:t>
      </w:r>
    </w:p>
    <w:p w14:paraId="5B2362D0" w14:textId="77777777" w:rsidR="00811A5D" w:rsidRPr="00D716E8" w:rsidRDefault="00B009CB" w:rsidP="00B009CB">
      <w:pPr>
        <w:ind w:firstLine="708"/>
        <w:jc w:val="right"/>
        <w:rPr>
          <w:rStyle w:val="highlight"/>
          <w:rFonts w:ascii="Century Gothic" w:hAnsi="Century Gothic"/>
          <w:color w:val="auto"/>
          <w:sz w:val="16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 xml:space="preserve">                                                                    podpis/-y upełnomocnionego/-</w:t>
      </w:r>
      <w:proofErr w:type="spellStart"/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>ych</w:t>
      </w:r>
      <w:proofErr w:type="spellEnd"/>
    </w:p>
    <w:p w14:paraId="77388C44" w14:textId="510F830D" w:rsidR="00B009CB" w:rsidRPr="00D716E8" w:rsidRDefault="00B009CB" w:rsidP="00B009CB">
      <w:pPr>
        <w:ind w:firstLine="708"/>
        <w:jc w:val="right"/>
        <w:rPr>
          <w:rStyle w:val="highlight"/>
          <w:rFonts w:ascii="Century Gothic" w:eastAsia="Century Gothic" w:hAnsi="Century Gothic" w:cs="Century Gothic"/>
          <w:iCs/>
          <w:smallCaps/>
          <w:color w:val="auto"/>
          <w:sz w:val="16"/>
          <w:szCs w:val="18"/>
        </w:rPr>
      </w:pPr>
      <w:r w:rsidRPr="00D716E8">
        <w:rPr>
          <w:rStyle w:val="highlight"/>
          <w:rFonts w:ascii="Century Gothic" w:hAnsi="Century Gothic"/>
          <w:color w:val="auto"/>
          <w:sz w:val="16"/>
          <w:szCs w:val="18"/>
        </w:rPr>
        <w:t xml:space="preserve"> przedstawiciela/-i </w:t>
      </w:r>
      <w:r w:rsidRPr="00D716E8">
        <w:rPr>
          <w:rStyle w:val="highlight"/>
          <w:rFonts w:ascii="Century Gothic" w:hAnsi="Century Gothic"/>
          <w:smallCaps/>
          <w:color w:val="auto"/>
          <w:sz w:val="16"/>
          <w:szCs w:val="18"/>
        </w:rPr>
        <w:t>wykonawcy</w:t>
      </w:r>
    </w:p>
    <w:p w14:paraId="4F6A038A" w14:textId="77777777" w:rsidR="00B009CB" w:rsidRPr="00D716E8" w:rsidRDefault="00B009CB" w:rsidP="00B009CB">
      <w:pPr>
        <w:rPr>
          <w:rFonts w:ascii="Century Gothic" w:hAnsi="Century Gothic"/>
          <w:color w:val="auto"/>
        </w:rPr>
      </w:pPr>
    </w:p>
    <w:p w14:paraId="3116A245" w14:textId="77777777" w:rsidR="00B009CB" w:rsidRPr="00D716E8" w:rsidRDefault="00B009CB" w:rsidP="00351E44">
      <w:pPr>
        <w:shd w:val="clear" w:color="auto" w:fill="FFFFFF"/>
        <w:rPr>
          <w:rStyle w:val="Numerstrony"/>
          <w:rFonts w:ascii="Century Gothic" w:eastAsia="Century Gothic" w:hAnsi="Century Gothic" w:cs="Century Gothic"/>
          <w:b/>
          <w:iCs/>
          <w:color w:val="auto"/>
          <w:spacing w:val="-6"/>
          <w:u w:color="1A171B"/>
        </w:rPr>
      </w:pPr>
    </w:p>
    <w:sectPr w:rsidR="00B009CB" w:rsidRPr="00D716E8" w:rsidSect="000F03EA">
      <w:pgSz w:w="11900" w:h="16840"/>
      <w:pgMar w:top="851" w:right="1418" w:bottom="680" w:left="1418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23D5" w14:textId="77777777" w:rsidR="000C4CD3" w:rsidRDefault="000C4CD3">
      <w:r>
        <w:separator/>
      </w:r>
    </w:p>
  </w:endnote>
  <w:endnote w:type="continuationSeparator" w:id="0">
    <w:p w14:paraId="22064951" w14:textId="77777777" w:rsidR="000C4CD3" w:rsidRDefault="000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ssGarmndEU">
    <w:altName w:val="ClassGarmndEU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E6C0" w14:textId="77777777" w:rsidR="000C4CD3" w:rsidRDefault="000C4CD3">
      <w:r>
        <w:separator/>
      </w:r>
    </w:p>
  </w:footnote>
  <w:footnote w:type="continuationSeparator" w:id="0">
    <w:p w14:paraId="0B8FFD23" w14:textId="77777777" w:rsidR="000C4CD3" w:rsidRDefault="000C4CD3">
      <w:r>
        <w:continuationSeparator/>
      </w:r>
    </w:p>
  </w:footnote>
  <w:footnote w:type="continuationNotice" w:id="1">
    <w:p w14:paraId="3E0B679B" w14:textId="77777777" w:rsidR="000C4CD3" w:rsidRDefault="000C4CD3"/>
  </w:footnote>
  <w:footnote w:id="2">
    <w:p w14:paraId="7C486E56" w14:textId="77777777" w:rsidR="00426721" w:rsidRPr="00C2294E" w:rsidRDefault="00426721" w:rsidP="00DB6CAC">
      <w:pPr>
        <w:pStyle w:val="Tekstprzypisudolnego"/>
        <w:jc w:val="both"/>
        <w:rPr>
          <w:rFonts w:ascii="Century Gothic" w:hAnsi="Century Gothic"/>
          <w:sz w:val="16"/>
        </w:rPr>
      </w:pPr>
      <w:r w:rsidRPr="00C2294E">
        <w:rPr>
          <w:rStyle w:val="Numerstrony"/>
          <w:rFonts w:ascii="Century Gothic" w:eastAsia="Century Gothic" w:hAnsi="Century Gothic" w:cs="Century Gothic"/>
          <w:sz w:val="16"/>
          <w:vertAlign w:val="superscript"/>
        </w:rPr>
        <w:footnoteRef/>
      </w:r>
      <w:r w:rsidRPr="00C2294E">
        <w:rPr>
          <w:rStyle w:val="Numerstrony"/>
          <w:rFonts w:ascii="Century Gothic" w:hAnsi="Century Gothic"/>
          <w:sz w:val="16"/>
        </w:rPr>
        <w:t xml:space="preserve"> Niepotrzebne skreślić.</w:t>
      </w:r>
    </w:p>
  </w:footnote>
  <w:footnote w:id="3">
    <w:p w14:paraId="01BDD4E1" w14:textId="77777777" w:rsidR="00426721" w:rsidRPr="00327379" w:rsidRDefault="00426721" w:rsidP="00DB6CAC">
      <w:pPr>
        <w:pStyle w:val="Tekstprzypisudolnego"/>
        <w:jc w:val="both"/>
        <w:rPr>
          <w:rFonts w:ascii="Century Gothic" w:hAnsi="Century Gothic"/>
          <w:sz w:val="18"/>
        </w:rPr>
      </w:pPr>
      <w:r w:rsidRPr="00C2294E">
        <w:rPr>
          <w:rStyle w:val="Numerstrony"/>
          <w:rFonts w:ascii="Century Gothic" w:eastAsia="Century Gothic" w:hAnsi="Century Gothic" w:cs="Century Gothic"/>
          <w:sz w:val="16"/>
          <w:vertAlign w:val="superscript"/>
        </w:rPr>
        <w:footnoteRef/>
      </w:r>
      <w:r w:rsidRPr="00C2294E">
        <w:rPr>
          <w:rStyle w:val="Numerstrony"/>
          <w:rFonts w:ascii="Century Gothic" w:hAnsi="Century Gothic"/>
          <w:sz w:val="16"/>
        </w:rPr>
        <w:t xml:space="preserve"> Wypełnić tylko w przypadku wykonywania zamówienia przy pomocy podwykonawców oraz podać nazwy firm i adresy pod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7DC8C66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bCs/>
        <w:i w:val="0"/>
        <w:caps w:val="0"/>
        <w:smallCaps w:val="0"/>
        <w:spacing w:val="0"/>
        <w:sz w:val="18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4"/>
        <w:szCs w:val="24"/>
      </w:rPr>
    </w:lvl>
  </w:abstractNum>
  <w:abstractNum w:abstractNumId="1" w15:restartNumberingAfterBreak="0">
    <w:nsid w:val="00000026"/>
    <w:multiLevelType w:val="multilevel"/>
    <w:tmpl w:val="B818E1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rFonts w:ascii="Century Gothic" w:hAnsi="Century Gothic" w:cs="Times New Roman" w:hint="default"/>
        <w:b w:val="0"/>
        <w:color w:val="auto"/>
        <w:sz w:val="18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2F"/>
    <w:multiLevelType w:val="multilevel"/>
    <w:tmpl w:val="CB64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D5D22"/>
    <w:multiLevelType w:val="hybridMultilevel"/>
    <w:tmpl w:val="BD2E27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A3D2B"/>
    <w:multiLevelType w:val="hybridMultilevel"/>
    <w:tmpl w:val="D0B8C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64F"/>
    <w:multiLevelType w:val="hybridMultilevel"/>
    <w:tmpl w:val="93907D16"/>
    <w:lvl w:ilvl="0" w:tplc="1EBC6BBA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8E5459C"/>
    <w:multiLevelType w:val="hybridMultilevel"/>
    <w:tmpl w:val="7A0A3A3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FAB2C42"/>
    <w:multiLevelType w:val="hybridMultilevel"/>
    <w:tmpl w:val="13A4F610"/>
    <w:styleLink w:val="Zaimportowanystyl70"/>
    <w:lvl w:ilvl="0" w:tplc="7354F8A8">
      <w:start w:val="1"/>
      <w:numFmt w:val="lowerLetter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A7DF2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1A569A">
      <w:start w:val="1"/>
      <w:numFmt w:val="lowerLetter"/>
      <w:lvlText w:val="%3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90A77E">
      <w:start w:val="1"/>
      <w:numFmt w:val="decimal"/>
      <w:lvlText w:val="%4."/>
      <w:lvlJc w:val="left"/>
      <w:pPr>
        <w:ind w:left="157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6A27A">
      <w:start w:val="1"/>
      <w:numFmt w:val="lowerLetter"/>
      <w:lvlText w:val="%5."/>
      <w:lvlJc w:val="left"/>
      <w:pPr>
        <w:ind w:left="229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2FCE6">
      <w:start w:val="1"/>
      <w:numFmt w:val="lowerRoman"/>
      <w:lvlText w:val="%6."/>
      <w:lvlJc w:val="left"/>
      <w:pPr>
        <w:ind w:left="3011" w:hanging="5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A1768">
      <w:start w:val="1"/>
      <w:numFmt w:val="decimal"/>
      <w:lvlText w:val="%7."/>
      <w:lvlJc w:val="left"/>
      <w:pPr>
        <w:ind w:left="373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48004">
      <w:start w:val="1"/>
      <w:numFmt w:val="lowerLetter"/>
      <w:lvlText w:val="%8."/>
      <w:lvlJc w:val="left"/>
      <w:pPr>
        <w:ind w:left="445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212DA">
      <w:start w:val="1"/>
      <w:numFmt w:val="lowerRoman"/>
      <w:lvlText w:val="%9."/>
      <w:lvlJc w:val="left"/>
      <w:pPr>
        <w:ind w:left="5171" w:hanging="5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3147D72"/>
    <w:multiLevelType w:val="hybridMultilevel"/>
    <w:tmpl w:val="B5B8C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A41"/>
    <w:multiLevelType w:val="multilevel"/>
    <w:tmpl w:val="32729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297044"/>
    <w:multiLevelType w:val="hybridMultilevel"/>
    <w:tmpl w:val="6942A7D8"/>
    <w:styleLink w:val="Zaimportowanystyl4"/>
    <w:lvl w:ilvl="0" w:tplc="A094C3CC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CE3508">
      <w:start w:val="1"/>
      <w:numFmt w:val="lowerLetter"/>
      <w:lvlText w:val="%2."/>
      <w:lvlJc w:val="left"/>
      <w:pPr>
        <w:tabs>
          <w:tab w:val="left" w:pos="757"/>
        </w:tabs>
        <w:ind w:left="1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6C50F6">
      <w:start w:val="1"/>
      <w:numFmt w:val="lowerRoman"/>
      <w:lvlText w:val="%3."/>
      <w:lvlJc w:val="left"/>
      <w:pPr>
        <w:tabs>
          <w:tab w:val="left" w:pos="757"/>
        </w:tabs>
        <w:ind w:left="21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0031C">
      <w:start w:val="1"/>
      <w:numFmt w:val="decimal"/>
      <w:lvlText w:val="%4."/>
      <w:lvlJc w:val="left"/>
      <w:pPr>
        <w:tabs>
          <w:tab w:val="left" w:pos="757"/>
        </w:tabs>
        <w:ind w:left="29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4ED78">
      <w:start w:val="1"/>
      <w:numFmt w:val="lowerLetter"/>
      <w:lvlText w:val="%5."/>
      <w:lvlJc w:val="left"/>
      <w:pPr>
        <w:tabs>
          <w:tab w:val="left" w:pos="757"/>
        </w:tabs>
        <w:ind w:left="36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DA33D4">
      <w:start w:val="1"/>
      <w:numFmt w:val="lowerRoman"/>
      <w:lvlText w:val="%6."/>
      <w:lvlJc w:val="left"/>
      <w:pPr>
        <w:tabs>
          <w:tab w:val="left" w:pos="757"/>
        </w:tabs>
        <w:ind w:left="43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76B046">
      <w:start w:val="1"/>
      <w:numFmt w:val="decimal"/>
      <w:lvlText w:val="%7."/>
      <w:lvlJc w:val="left"/>
      <w:pPr>
        <w:tabs>
          <w:tab w:val="left" w:pos="757"/>
        </w:tabs>
        <w:ind w:left="5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EA3782">
      <w:start w:val="1"/>
      <w:numFmt w:val="lowerLetter"/>
      <w:lvlText w:val="%8."/>
      <w:lvlJc w:val="left"/>
      <w:pPr>
        <w:tabs>
          <w:tab w:val="left" w:pos="757"/>
        </w:tabs>
        <w:ind w:left="5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A63884">
      <w:start w:val="1"/>
      <w:numFmt w:val="lowerRoman"/>
      <w:lvlText w:val="%9."/>
      <w:lvlJc w:val="left"/>
      <w:pPr>
        <w:tabs>
          <w:tab w:val="left" w:pos="757"/>
        </w:tabs>
        <w:ind w:left="651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3D51E7"/>
    <w:multiLevelType w:val="hybridMultilevel"/>
    <w:tmpl w:val="C9E4BFD4"/>
    <w:lvl w:ilvl="0" w:tplc="B3E84A3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036A"/>
    <w:multiLevelType w:val="hybridMultilevel"/>
    <w:tmpl w:val="3B1AB78E"/>
    <w:styleLink w:val="Zaimportowanystyl7"/>
    <w:lvl w:ilvl="0" w:tplc="60F4C7F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9625E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10492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94B232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03986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6C28DA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6E194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DE336E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D810D0">
      <w:start w:val="1"/>
      <w:numFmt w:val="bullet"/>
      <w:lvlText w:val="-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25669B"/>
    <w:multiLevelType w:val="hybridMultilevel"/>
    <w:tmpl w:val="6E4005BC"/>
    <w:lvl w:ilvl="0" w:tplc="8990C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835AE4"/>
    <w:multiLevelType w:val="hybridMultilevel"/>
    <w:tmpl w:val="6AA6D6D4"/>
    <w:lvl w:ilvl="0" w:tplc="04150017">
      <w:start w:val="1"/>
      <w:numFmt w:val="lowerLetter"/>
      <w:lvlText w:val="%1)"/>
      <w:lvlJc w:val="left"/>
      <w:pPr>
        <w:ind w:left="9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E031CE">
      <w:start w:val="1"/>
      <w:numFmt w:val="decimal"/>
      <w:lvlText w:val="%2."/>
      <w:lvlJc w:val="left"/>
      <w:pPr>
        <w:tabs>
          <w:tab w:val="left" w:pos="900"/>
        </w:tabs>
        <w:ind w:left="397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0C994">
      <w:start w:val="1"/>
      <w:numFmt w:val="decimal"/>
      <w:lvlText w:val="%3."/>
      <w:lvlJc w:val="left"/>
      <w:pPr>
        <w:tabs>
          <w:tab w:val="left" w:pos="900"/>
        </w:tabs>
        <w:ind w:left="540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E02656">
      <w:start w:val="1"/>
      <w:numFmt w:val="decimal"/>
      <w:lvlText w:val="%4."/>
      <w:lvlJc w:val="left"/>
      <w:pPr>
        <w:tabs>
          <w:tab w:val="left" w:pos="900"/>
        </w:tabs>
        <w:ind w:left="683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8457E">
      <w:start w:val="1"/>
      <w:numFmt w:val="decimal"/>
      <w:lvlText w:val="%5."/>
      <w:lvlJc w:val="left"/>
      <w:pPr>
        <w:tabs>
          <w:tab w:val="left" w:pos="900"/>
        </w:tabs>
        <w:ind w:left="826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5E4C1C">
      <w:start w:val="1"/>
      <w:numFmt w:val="decimal"/>
      <w:lvlText w:val="%6."/>
      <w:lvlJc w:val="left"/>
      <w:pPr>
        <w:ind w:left="969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2CE9A">
      <w:start w:val="1"/>
      <w:numFmt w:val="decimal"/>
      <w:lvlText w:val="%7."/>
      <w:lvlJc w:val="left"/>
      <w:pPr>
        <w:tabs>
          <w:tab w:val="left" w:pos="900"/>
        </w:tabs>
        <w:ind w:left="1112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8BEE8">
      <w:start w:val="1"/>
      <w:numFmt w:val="decimal"/>
      <w:lvlText w:val="%8."/>
      <w:lvlJc w:val="left"/>
      <w:pPr>
        <w:tabs>
          <w:tab w:val="left" w:pos="900"/>
        </w:tabs>
        <w:ind w:left="1255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87C78">
      <w:start w:val="1"/>
      <w:numFmt w:val="decimal"/>
      <w:lvlText w:val="%9."/>
      <w:lvlJc w:val="left"/>
      <w:pPr>
        <w:tabs>
          <w:tab w:val="left" w:pos="900"/>
        </w:tabs>
        <w:ind w:left="139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1C50410"/>
    <w:multiLevelType w:val="hybridMultilevel"/>
    <w:tmpl w:val="87704656"/>
    <w:lvl w:ilvl="0" w:tplc="ADFC181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  <w:szCs w:val="20"/>
      </w:rPr>
    </w:lvl>
    <w:lvl w:ilvl="1" w:tplc="E9783E0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7353DFA"/>
    <w:multiLevelType w:val="hybridMultilevel"/>
    <w:tmpl w:val="AFC0E9D2"/>
    <w:lvl w:ilvl="0" w:tplc="34E6AF76">
      <w:start w:val="8"/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EBF6D0D"/>
    <w:multiLevelType w:val="hybridMultilevel"/>
    <w:tmpl w:val="09F2F674"/>
    <w:numStyleLink w:val="Zaimportowanystyl19"/>
  </w:abstractNum>
  <w:abstractNum w:abstractNumId="33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373B62"/>
    <w:multiLevelType w:val="hybridMultilevel"/>
    <w:tmpl w:val="13A4F610"/>
    <w:numStyleLink w:val="Zaimportowanystyl70"/>
  </w:abstractNum>
  <w:abstractNum w:abstractNumId="35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0D7DE9"/>
    <w:multiLevelType w:val="hybridMultilevel"/>
    <w:tmpl w:val="844E3DCE"/>
    <w:numStyleLink w:val="Zaimportowanystyl20"/>
  </w:abstractNum>
  <w:abstractNum w:abstractNumId="37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4E00CD9"/>
    <w:multiLevelType w:val="hybridMultilevel"/>
    <w:tmpl w:val="F7B43ABA"/>
    <w:numStyleLink w:val="Zaimportowanystyl14"/>
  </w:abstractNum>
  <w:abstractNum w:abstractNumId="39" w15:restartNumberingAfterBreak="0">
    <w:nsid w:val="4C30225D"/>
    <w:multiLevelType w:val="hybridMultilevel"/>
    <w:tmpl w:val="6EFAD97E"/>
    <w:numStyleLink w:val="Zaimportowanystyl21"/>
  </w:abstractNum>
  <w:abstractNum w:abstractNumId="40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D912CC"/>
    <w:multiLevelType w:val="hybridMultilevel"/>
    <w:tmpl w:val="099A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C2CF2"/>
    <w:multiLevelType w:val="hybridMultilevel"/>
    <w:tmpl w:val="3E2440A6"/>
    <w:lvl w:ilvl="0" w:tplc="CB8C6496">
      <w:start w:val="1"/>
      <w:numFmt w:val="lowerLetter"/>
      <w:lvlText w:val="%1)"/>
      <w:lvlJc w:val="left"/>
      <w:pPr>
        <w:ind w:left="786" w:hanging="360"/>
      </w:pPr>
      <w:rPr>
        <w:rFonts w:ascii="Century Gothic" w:eastAsia="Century Gothic" w:hAnsi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6D4694"/>
    <w:multiLevelType w:val="multilevel"/>
    <w:tmpl w:val="B1104F0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Arial Unicode MS" w:cs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cs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 w:cs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cs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 Unicode MS" w:cs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 Unicode MS" w:cs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cs="Arial Unicode MS" w:hint="default"/>
        <w:color w:val="auto"/>
      </w:rPr>
    </w:lvl>
  </w:abstractNum>
  <w:abstractNum w:abstractNumId="45" w15:restartNumberingAfterBreak="0">
    <w:nsid w:val="5AC204EA"/>
    <w:multiLevelType w:val="hybridMultilevel"/>
    <w:tmpl w:val="E7682B7E"/>
    <w:lvl w:ilvl="0" w:tplc="F5C4EC08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BFE5B55"/>
    <w:multiLevelType w:val="multilevel"/>
    <w:tmpl w:val="C4E8A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C597B02"/>
    <w:multiLevelType w:val="hybridMultilevel"/>
    <w:tmpl w:val="072ED23A"/>
    <w:lvl w:ilvl="0" w:tplc="8E4A11C2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F14776"/>
    <w:multiLevelType w:val="hybridMultilevel"/>
    <w:tmpl w:val="06F06FD4"/>
    <w:lvl w:ilvl="0" w:tplc="7D18A4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A7212F"/>
    <w:multiLevelType w:val="hybridMultilevel"/>
    <w:tmpl w:val="727C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AF6B2C"/>
    <w:multiLevelType w:val="hybridMultilevel"/>
    <w:tmpl w:val="6A56D060"/>
    <w:lvl w:ilvl="0" w:tplc="04150011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FF4594"/>
    <w:multiLevelType w:val="hybridMultilevel"/>
    <w:tmpl w:val="E6D6272E"/>
    <w:styleLink w:val="Zaimportowanystyl64"/>
    <w:lvl w:ilvl="0" w:tplc="616AA498">
      <w:start w:val="1"/>
      <w:numFmt w:val="decimal"/>
      <w:lvlText w:val="%1."/>
      <w:lvlJc w:val="left"/>
      <w:pPr>
        <w:tabs>
          <w:tab w:val="num" w:pos="171"/>
          <w:tab w:val="left" w:pos="330"/>
        </w:tabs>
        <w:ind w:left="2721" w:hanging="2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4C9A36">
      <w:start w:val="1"/>
      <w:numFmt w:val="lowerLetter"/>
      <w:lvlText w:val="%2."/>
      <w:lvlJc w:val="left"/>
      <w:pPr>
        <w:tabs>
          <w:tab w:val="left" w:pos="330"/>
          <w:tab w:val="num" w:pos="1246"/>
        </w:tabs>
        <w:ind w:left="3796" w:hanging="2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ED7C8">
      <w:start w:val="1"/>
      <w:numFmt w:val="lowerRoman"/>
      <w:lvlText w:val="%3."/>
      <w:lvlJc w:val="left"/>
      <w:pPr>
        <w:tabs>
          <w:tab w:val="left" w:pos="330"/>
          <w:tab w:val="num" w:pos="2006"/>
        </w:tabs>
        <w:ind w:left="4556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D43D5A">
      <w:start w:val="1"/>
      <w:numFmt w:val="decimal"/>
      <w:lvlText w:val="%4."/>
      <w:lvlJc w:val="left"/>
      <w:pPr>
        <w:tabs>
          <w:tab w:val="num" w:pos="330"/>
        </w:tabs>
        <w:ind w:left="2880" w:hanging="28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86B560">
      <w:start w:val="1"/>
      <w:numFmt w:val="lowerLetter"/>
      <w:lvlText w:val="%5."/>
      <w:lvlJc w:val="left"/>
      <w:pPr>
        <w:tabs>
          <w:tab w:val="left" w:pos="330"/>
          <w:tab w:val="num" w:pos="3600"/>
        </w:tabs>
        <w:ind w:left="6150" w:hanging="5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BCBE3C">
      <w:start w:val="1"/>
      <w:numFmt w:val="lowerRoman"/>
      <w:lvlText w:val="%6."/>
      <w:lvlJc w:val="left"/>
      <w:pPr>
        <w:tabs>
          <w:tab w:val="left" w:pos="330"/>
          <w:tab w:val="num" w:pos="4320"/>
        </w:tabs>
        <w:ind w:left="6870" w:hanging="5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FAF00A">
      <w:start w:val="1"/>
      <w:numFmt w:val="decimal"/>
      <w:lvlText w:val="%7."/>
      <w:lvlJc w:val="left"/>
      <w:pPr>
        <w:tabs>
          <w:tab w:val="left" w:pos="330"/>
          <w:tab w:val="num" w:pos="5040"/>
        </w:tabs>
        <w:ind w:left="7590" w:hanging="5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BE24A6">
      <w:start w:val="1"/>
      <w:numFmt w:val="lowerLetter"/>
      <w:lvlText w:val="%8."/>
      <w:lvlJc w:val="left"/>
      <w:pPr>
        <w:tabs>
          <w:tab w:val="left" w:pos="330"/>
          <w:tab w:val="num" w:pos="5760"/>
        </w:tabs>
        <w:ind w:left="8310" w:hanging="5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5641CE">
      <w:start w:val="1"/>
      <w:numFmt w:val="lowerRoman"/>
      <w:lvlText w:val="%9."/>
      <w:lvlJc w:val="left"/>
      <w:pPr>
        <w:tabs>
          <w:tab w:val="left" w:pos="330"/>
          <w:tab w:val="num" w:pos="6480"/>
        </w:tabs>
        <w:ind w:left="9030" w:hanging="5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792177B"/>
    <w:multiLevelType w:val="hybridMultilevel"/>
    <w:tmpl w:val="B8A8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83529"/>
    <w:multiLevelType w:val="multilevel"/>
    <w:tmpl w:val="BDD65D0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 Unicode MS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Unicode MS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 Unicode MS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Unicode MS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 Unicode MS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 Unicode MS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 Unicode MS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 Unicode MS" w:hint="default"/>
        <w:b w:val="0"/>
        <w:sz w:val="22"/>
      </w:rPr>
    </w:lvl>
  </w:abstractNum>
  <w:abstractNum w:abstractNumId="57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F9B5ABC"/>
    <w:multiLevelType w:val="hybridMultilevel"/>
    <w:tmpl w:val="1BE0D126"/>
    <w:lvl w:ilvl="0" w:tplc="5890263E">
      <w:start w:val="1"/>
      <w:numFmt w:val="decimal"/>
      <w:lvlText w:val="%1."/>
      <w:lvlJc w:val="left"/>
      <w:pPr>
        <w:ind w:left="360" w:hanging="360"/>
      </w:pPr>
      <w:rPr>
        <w:rFonts w:ascii="Century Gothic" w:eastAsia="Arial Unicode MS" w:hAnsi="Century Gothic" w:cs="Arial Unicode MS"/>
        <w:b w:val="0"/>
      </w:rPr>
    </w:lvl>
    <w:lvl w:ilvl="1" w:tplc="93FCD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71396008"/>
    <w:multiLevelType w:val="hybridMultilevel"/>
    <w:tmpl w:val="682A70B0"/>
    <w:lvl w:ilvl="0" w:tplc="A4060D5A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84F8D"/>
    <w:multiLevelType w:val="multilevel"/>
    <w:tmpl w:val="1D0A5AC8"/>
    <w:lvl w:ilvl="0">
      <w:start w:val="13"/>
      <w:numFmt w:val="decimal"/>
      <w:lvlText w:val="%1."/>
      <w:lvlJc w:val="left"/>
      <w:pPr>
        <w:ind w:left="405" w:hanging="405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 Unicode MS" w:hint="default"/>
      </w:rPr>
    </w:lvl>
  </w:abstractNum>
  <w:abstractNum w:abstractNumId="66" w15:restartNumberingAfterBreak="0">
    <w:nsid w:val="7440075E"/>
    <w:multiLevelType w:val="hybridMultilevel"/>
    <w:tmpl w:val="3B42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A3AAF"/>
    <w:multiLevelType w:val="hybridMultilevel"/>
    <w:tmpl w:val="C504ABFC"/>
    <w:lvl w:ilvl="0" w:tplc="41E8F190">
      <w:start w:val="1"/>
      <w:numFmt w:val="decimal"/>
      <w:lvlText w:val="%1)"/>
      <w:lvlJc w:val="left"/>
      <w:pPr>
        <w:ind w:left="927" w:hanging="360"/>
      </w:pPr>
      <w:rPr>
        <w:rFonts w:eastAsia="Arial Unicode M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B2219B1"/>
    <w:multiLevelType w:val="multilevel"/>
    <w:tmpl w:val="AED23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E5F464E"/>
    <w:multiLevelType w:val="multilevel"/>
    <w:tmpl w:val="6136E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F314814"/>
    <w:multiLevelType w:val="hybridMultilevel"/>
    <w:tmpl w:val="767028DC"/>
    <w:lvl w:ilvl="0" w:tplc="F2322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0"/>
  </w:num>
  <w:num w:numId="3">
    <w:abstractNumId w:val="51"/>
  </w:num>
  <w:num w:numId="4">
    <w:abstractNumId w:val="7"/>
  </w:num>
  <w:num w:numId="5">
    <w:abstractNumId w:val="61"/>
  </w:num>
  <w:num w:numId="6">
    <w:abstractNumId w:val="33"/>
  </w:num>
  <w:num w:numId="7">
    <w:abstractNumId w:val="60"/>
  </w:num>
  <w:num w:numId="8">
    <w:abstractNumId w:val="8"/>
  </w:num>
  <w:num w:numId="9">
    <w:abstractNumId w:val="58"/>
  </w:num>
  <w:num w:numId="10">
    <w:abstractNumId w:val="59"/>
  </w:num>
  <w:num w:numId="11">
    <w:abstractNumId w:val="38"/>
    <w:lvlOverride w:ilvl="0">
      <w:lvl w:ilvl="0" w:tplc="77E86E12">
        <w:numFmt w:val="decimal"/>
        <w:lvlText w:val=""/>
        <w:lvlJc w:val="left"/>
      </w:lvl>
    </w:lvlOverride>
    <w:lvlOverride w:ilvl="1">
      <w:lvl w:ilvl="1" w:tplc="2604D21E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9"/>
  </w:num>
  <w:num w:numId="13">
    <w:abstractNumId w:val="37"/>
  </w:num>
  <w:num w:numId="14">
    <w:abstractNumId w:val="54"/>
  </w:num>
  <w:num w:numId="15">
    <w:abstractNumId w:val="27"/>
  </w:num>
  <w:num w:numId="16">
    <w:abstractNumId w:val="41"/>
  </w:num>
  <w:num w:numId="17">
    <w:abstractNumId w:val="46"/>
  </w:num>
  <w:num w:numId="18">
    <w:abstractNumId w:val="32"/>
  </w:num>
  <w:num w:numId="19">
    <w:abstractNumId w:val="19"/>
  </w:num>
  <w:num w:numId="20">
    <w:abstractNumId w:val="4"/>
  </w:num>
  <w:num w:numId="21">
    <w:abstractNumId w:val="15"/>
  </w:num>
  <w:num w:numId="22">
    <w:abstractNumId w:val="57"/>
  </w:num>
  <w:num w:numId="23">
    <w:abstractNumId w:val="31"/>
  </w:num>
  <w:num w:numId="24">
    <w:abstractNumId w:val="40"/>
  </w:num>
  <w:num w:numId="25">
    <w:abstractNumId w:val="30"/>
  </w:num>
  <w:num w:numId="26">
    <w:abstractNumId w:val="26"/>
  </w:num>
  <w:num w:numId="27">
    <w:abstractNumId w:val="64"/>
  </w:num>
  <w:num w:numId="28">
    <w:abstractNumId w:val="45"/>
  </w:num>
  <w:num w:numId="29">
    <w:abstractNumId w:val="52"/>
  </w:num>
  <w:num w:numId="30">
    <w:abstractNumId w:val="67"/>
  </w:num>
  <w:num w:numId="31">
    <w:abstractNumId w:val="62"/>
  </w:num>
  <w:num w:numId="32">
    <w:abstractNumId w:val="53"/>
  </w:num>
  <w:num w:numId="33">
    <w:abstractNumId w:val="48"/>
  </w:num>
  <w:num w:numId="34">
    <w:abstractNumId w:val="20"/>
  </w:num>
  <w:num w:numId="35">
    <w:abstractNumId w:val="23"/>
  </w:num>
  <w:num w:numId="36">
    <w:abstractNumId w:val="25"/>
  </w:num>
  <w:num w:numId="37">
    <w:abstractNumId w:val="10"/>
  </w:num>
  <w:num w:numId="38">
    <w:abstractNumId w:val="14"/>
  </w:num>
  <w:num w:numId="39">
    <w:abstractNumId w:val="44"/>
  </w:num>
  <w:num w:numId="40">
    <w:abstractNumId w:val="16"/>
  </w:num>
  <w:num w:numId="41">
    <w:abstractNumId w:val="9"/>
  </w:num>
  <w:num w:numId="42">
    <w:abstractNumId w:val="11"/>
  </w:num>
  <w:num w:numId="43">
    <w:abstractNumId w:val="63"/>
  </w:num>
  <w:num w:numId="44">
    <w:abstractNumId w:val="36"/>
    <w:lvlOverride w:ilvl="0">
      <w:lvl w:ilvl="0" w:tplc="C4384254">
        <w:start w:val="1"/>
        <w:numFmt w:val="decimal"/>
        <w:lvlText w:val="%1)"/>
        <w:lvlJc w:val="left"/>
        <w:pPr>
          <w:ind w:left="720" w:hanging="360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highlight w:val="none"/>
          <w:vertAlign w:val="baseline"/>
        </w:rPr>
      </w:lvl>
    </w:lvlOverride>
  </w:num>
  <w:num w:numId="45">
    <w:abstractNumId w:val="39"/>
    <w:lvlOverride w:ilvl="0">
      <w:lvl w:ilvl="0" w:tplc="951E2510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  <w:lvlOverride w:ilvl="1">
      <w:lvl w:ilvl="1" w:tplc="5B8ED16E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1CC7AE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F88D52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48C038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FA4590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5ED7C0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25274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A20B44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69"/>
  </w:num>
  <w:num w:numId="47">
    <w:abstractNumId w:val="56"/>
  </w:num>
  <w:num w:numId="48">
    <w:abstractNumId w:val="72"/>
  </w:num>
  <w:num w:numId="49">
    <w:abstractNumId w:val="28"/>
  </w:num>
  <w:num w:numId="50">
    <w:abstractNumId w:val="2"/>
  </w:num>
  <w:num w:numId="51">
    <w:abstractNumId w:val="71"/>
  </w:num>
  <w:num w:numId="52">
    <w:abstractNumId w:val="0"/>
  </w:num>
  <w:num w:numId="53">
    <w:abstractNumId w:val="42"/>
  </w:num>
  <w:num w:numId="54">
    <w:abstractNumId w:val="47"/>
  </w:num>
  <w:num w:numId="55">
    <w:abstractNumId w:val="18"/>
  </w:num>
  <w:num w:numId="56">
    <w:abstractNumId w:val="55"/>
  </w:num>
  <w:num w:numId="57">
    <w:abstractNumId w:val="6"/>
  </w:num>
  <w:num w:numId="58">
    <w:abstractNumId w:val="13"/>
  </w:num>
  <w:num w:numId="59">
    <w:abstractNumId w:val="66"/>
  </w:num>
  <w:num w:numId="60">
    <w:abstractNumId w:val="24"/>
  </w:num>
  <w:num w:numId="61">
    <w:abstractNumId w:val="43"/>
  </w:num>
  <w:num w:numId="62">
    <w:abstractNumId w:val="50"/>
  </w:num>
  <w:num w:numId="63">
    <w:abstractNumId w:val="1"/>
  </w:num>
  <w:num w:numId="64">
    <w:abstractNumId w:val="34"/>
    <w:lvlOverride w:ilvl="0">
      <w:startOverride w:val="1"/>
      <w:lvl w:ilvl="0" w:tplc="4CC8E948">
        <w:start w:val="1"/>
        <w:numFmt w:val="decimal"/>
        <w:lvlText w:val=""/>
        <w:lvlJc w:val="left"/>
      </w:lvl>
    </w:lvlOverride>
    <w:lvlOverride w:ilvl="1">
      <w:startOverride w:val="1"/>
      <w:lvl w:ilvl="1" w:tplc="0F12A034">
        <w:start w:val="1"/>
        <w:numFmt w:val="decimal"/>
        <w:lvlText w:val=""/>
        <w:lvlJc w:val="left"/>
      </w:lvl>
    </w:lvlOverride>
    <w:lvlOverride w:ilvl="2">
      <w:startOverride w:val="1"/>
      <w:lvl w:ilvl="2" w:tplc="8F789B0A">
        <w:start w:val="1"/>
        <w:numFmt w:val="decimal"/>
        <w:lvlText w:val=""/>
        <w:lvlJc w:val="left"/>
      </w:lvl>
    </w:lvlOverride>
    <w:lvlOverride w:ilvl="3">
      <w:startOverride w:val="1"/>
      <w:lvl w:ilvl="3" w:tplc="536E2320">
        <w:start w:val="1"/>
        <w:numFmt w:val="decimal"/>
        <w:lvlText w:val="%4."/>
        <w:lvlJc w:val="left"/>
        <w:pPr>
          <w:ind w:left="1571" w:hanging="605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5">
    <w:abstractNumId w:val="12"/>
  </w:num>
  <w:num w:numId="66">
    <w:abstractNumId w:val="65"/>
  </w:num>
  <w:num w:numId="67">
    <w:abstractNumId w:val="49"/>
  </w:num>
  <w:num w:numId="68">
    <w:abstractNumId w:val="22"/>
  </w:num>
  <w:num w:numId="69">
    <w:abstractNumId w:val="5"/>
  </w:num>
  <w:num w:numId="70">
    <w:abstractNumId w:val="35"/>
  </w:num>
  <w:num w:numId="71">
    <w:abstractNumId w:val="17"/>
  </w:num>
  <w:num w:numId="72">
    <w:abstractNumId w:val="36"/>
    <w:lvlOverride w:ilvl="0">
      <w:lvl w:ilvl="0" w:tplc="C4384254">
        <w:start w:val="1"/>
        <w:numFmt w:val="decimal"/>
        <w:lvlText w:val="%1."/>
        <w:lvlJc w:val="left"/>
        <w:pPr>
          <w:ind w:left="720" w:hanging="360"/>
        </w:pPr>
        <w:rPr>
          <w:rFonts w:ascii="Century Gothic" w:eastAsia="Arial Unicode MS" w:hAnsi="Century Gothic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3">
    <w:abstractNumId w:val="68"/>
  </w:num>
  <w:num w:numId="74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7E"/>
    <w:rsid w:val="000002FB"/>
    <w:rsid w:val="00007C3A"/>
    <w:rsid w:val="00012B71"/>
    <w:rsid w:val="00012EC4"/>
    <w:rsid w:val="0001478C"/>
    <w:rsid w:val="00015E7F"/>
    <w:rsid w:val="00020A56"/>
    <w:rsid w:val="00025F22"/>
    <w:rsid w:val="00031CCC"/>
    <w:rsid w:val="00033C10"/>
    <w:rsid w:val="0003467C"/>
    <w:rsid w:val="00034B46"/>
    <w:rsid w:val="0003690A"/>
    <w:rsid w:val="00043658"/>
    <w:rsid w:val="00045EBD"/>
    <w:rsid w:val="00054FA2"/>
    <w:rsid w:val="00057C6C"/>
    <w:rsid w:val="000602BD"/>
    <w:rsid w:val="0006139F"/>
    <w:rsid w:val="00064717"/>
    <w:rsid w:val="0006571C"/>
    <w:rsid w:val="000672F2"/>
    <w:rsid w:val="00073348"/>
    <w:rsid w:val="00073836"/>
    <w:rsid w:val="0007394B"/>
    <w:rsid w:val="00085883"/>
    <w:rsid w:val="00093978"/>
    <w:rsid w:val="00094FAD"/>
    <w:rsid w:val="0009727E"/>
    <w:rsid w:val="000A0D46"/>
    <w:rsid w:val="000B252C"/>
    <w:rsid w:val="000B5089"/>
    <w:rsid w:val="000B735D"/>
    <w:rsid w:val="000B7974"/>
    <w:rsid w:val="000C0AF4"/>
    <w:rsid w:val="000C39F8"/>
    <w:rsid w:val="000C4CD3"/>
    <w:rsid w:val="000C5333"/>
    <w:rsid w:val="000C555C"/>
    <w:rsid w:val="000C6008"/>
    <w:rsid w:val="000D7240"/>
    <w:rsid w:val="000D7360"/>
    <w:rsid w:val="000D77F0"/>
    <w:rsid w:val="000E2BF3"/>
    <w:rsid w:val="000E50DF"/>
    <w:rsid w:val="000F03EA"/>
    <w:rsid w:val="000F31DD"/>
    <w:rsid w:val="000F6234"/>
    <w:rsid w:val="000F6262"/>
    <w:rsid w:val="000F6648"/>
    <w:rsid w:val="001012CA"/>
    <w:rsid w:val="001019C2"/>
    <w:rsid w:val="00102542"/>
    <w:rsid w:val="001117D0"/>
    <w:rsid w:val="001142D3"/>
    <w:rsid w:val="00114F7F"/>
    <w:rsid w:val="00115DCD"/>
    <w:rsid w:val="0011705A"/>
    <w:rsid w:val="0012372C"/>
    <w:rsid w:val="00123B06"/>
    <w:rsid w:val="00124061"/>
    <w:rsid w:val="00126C17"/>
    <w:rsid w:val="0013014D"/>
    <w:rsid w:val="00131145"/>
    <w:rsid w:val="00136060"/>
    <w:rsid w:val="001364B6"/>
    <w:rsid w:val="0013663E"/>
    <w:rsid w:val="001451FB"/>
    <w:rsid w:val="001466B9"/>
    <w:rsid w:val="0015006B"/>
    <w:rsid w:val="001500B2"/>
    <w:rsid w:val="00153CE7"/>
    <w:rsid w:val="001657A5"/>
    <w:rsid w:val="00171CF5"/>
    <w:rsid w:val="00171F4E"/>
    <w:rsid w:val="00172416"/>
    <w:rsid w:val="0017499F"/>
    <w:rsid w:val="00181DD0"/>
    <w:rsid w:val="00183442"/>
    <w:rsid w:val="0018498D"/>
    <w:rsid w:val="00184B4A"/>
    <w:rsid w:val="00186FF7"/>
    <w:rsid w:val="0019482D"/>
    <w:rsid w:val="001956B3"/>
    <w:rsid w:val="001A1DDB"/>
    <w:rsid w:val="001A5DA0"/>
    <w:rsid w:val="001B696A"/>
    <w:rsid w:val="001B6E38"/>
    <w:rsid w:val="001C334F"/>
    <w:rsid w:val="001C5A86"/>
    <w:rsid w:val="001C70EE"/>
    <w:rsid w:val="001D0205"/>
    <w:rsid w:val="001D5525"/>
    <w:rsid w:val="001E407D"/>
    <w:rsid w:val="001E4705"/>
    <w:rsid w:val="001E6116"/>
    <w:rsid w:val="001F29D5"/>
    <w:rsid w:val="001F3821"/>
    <w:rsid w:val="00202AB6"/>
    <w:rsid w:val="002048B9"/>
    <w:rsid w:val="0020615A"/>
    <w:rsid w:val="00212BE2"/>
    <w:rsid w:val="002143E7"/>
    <w:rsid w:val="00220EB6"/>
    <w:rsid w:val="002250AB"/>
    <w:rsid w:val="002266B6"/>
    <w:rsid w:val="0022709C"/>
    <w:rsid w:val="00230CCA"/>
    <w:rsid w:val="00231BD1"/>
    <w:rsid w:val="00235A75"/>
    <w:rsid w:val="00237805"/>
    <w:rsid w:val="002502ED"/>
    <w:rsid w:val="00252262"/>
    <w:rsid w:val="002525AA"/>
    <w:rsid w:val="00252FFA"/>
    <w:rsid w:val="00260C80"/>
    <w:rsid w:val="00261318"/>
    <w:rsid w:val="00262273"/>
    <w:rsid w:val="00264913"/>
    <w:rsid w:val="00265E50"/>
    <w:rsid w:val="00280383"/>
    <w:rsid w:val="00281820"/>
    <w:rsid w:val="0028349C"/>
    <w:rsid w:val="002869FB"/>
    <w:rsid w:val="00286D5F"/>
    <w:rsid w:val="002905C4"/>
    <w:rsid w:val="00292EBC"/>
    <w:rsid w:val="002A6DA7"/>
    <w:rsid w:val="002B3942"/>
    <w:rsid w:val="002C0F0F"/>
    <w:rsid w:val="002C178A"/>
    <w:rsid w:val="002C19BC"/>
    <w:rsid w:val="002C1F82"/>
    <w:rsid w:val="002C4407"/>
    <w:rsid w:val="002C4F46"/>
    <w:rsid w:val="002C6D30"/>
    <w:rsid w:val="002D0B77"/>
    <w:rsid w:val="002D2308"/>
    <w:rsid w:val="002E3DA1"/>
    <w:rsid w:val="002E40DE"/>
    <w:rsid w:val="002F4A2B"/>
    <w:rsid w:val="002F64E6"/>
    <w:rsid w:val="002F7339"/>
    <w:rsid w:val="00301328"/>
    <w:rsid w:val="00304CD8"/>
    <w:rsid w:val="0030688D"/>
    <w:rsid w:val="00313EA5"/>
    <w:rsid w:val="00316035"/>
    <w:rsid w:val="00317013"/>
    <w:rsid w:val="003172B9"/>
    <w:rsid w:val="00320E6B"/>
    <w:rsid w:val="003254E7"/>
    <w:rsid w:val="0032553B"/>
    <w:rsid w:val="00325A71"/>
    <w:rsid w:val="00326E1D"/>
    <w:rsid w:val="00327379"/>
    <w:rsid w:val="00332D2F"/>
    <w:rsid w:val="00334F85"/>
    <w:rsid w:val="00341C15"/>
    <w:rsid w:val="003432AC"/>
    <w:rsid w:val="00343A53"/>
    <w:rsid w:val="00346434"/>
    <w:rsid w:val="00351E44"/>
    <w:rsid w:val="00352516"/>
    <w:rsid w:val="0035274B"/>
    <w:rsid w:val="0035436B"/>
    <w:rsid w:val="00356524"/>
    <w:rsid w:val="003572BF"/>
    <w:rsid w:val="00357391"/>
    <w:rsid w:val="003605BF"/>
    <w:rsid w:val="00360C62"/>
    <w:rsid w:val="00366C06"/>
    <w:rsid w:val="00372C0A"/>
    <w:rsid w:val="00372CC5"/>
    <w:rsid w:val="00372FAB"/>
    <w:rsid w:val="003740BE"/>
    <w:rsid w:val="003835D3"/>
    <w:rsid w:val="0038535C"/>
    <w:rsid w:val="00386229"/>
    <w:rsid w:val="003870BD"/>
    <w:rsid w:val="003A1597"/>
    <w:rsid w:val="003B3709"/>
    <w:rsid w:val="003C2593"/>
    <w:rsid w:val="003D1C84"/>
    <w:rsid w:val="003E786C"/>
    <w:rsid w:val="003F6C15"/>
    <w:rsid w:val="003F7CA7"/>
    <w:rsid w:val="00400B84"/>
    <w:rsid w:val="004032F1"/>
    <w:rsid w:val="00407ECE"/>
    <w:rsid w:val="00415F88"/>
    <w:rsid w:val="00424E26"/>
    <w:rsid w:val="00425E9C"/>
    <w:rsid w:val="00426721"/>
    <w:rsid w:val="00427621"/>
    <w:rsid w:val="00427AD2"/>
    <w:rsid w:val="00436E81"/>
    <w:rsid w:val="0044343D"/>
    <w:rsid w:val="00450221"/>
    <w:rsid w:val="0045614A"/>
    <w:rsid w:val="0045632C"/>
    <w:rsid w:val="00465135"/>
    <w:rsid w:val="00465B73"/>
    <w:rsid w:val="00466D02"/>
    <w:rsid w:val="0047038B"/>
    <w:rsid w:val="00470EE6"/>
    <w:rsid w:val="00471C95"/>
    <w:rsid w:val="00472D2C"/>
    <w:rsid w:val="00482D2E"/>
    <w:rsid w:val="00484BB2"/>
    <w:rsid w:val="00493126"/>
    <w:rsid w:val="004967B3"/>
    <w:rsid w:val="004976BC"/>
    <w:rsid w:val="004A39AF"/>
    <w:rsid w:val="004A5998"/>
    <w:rsid w:val="004A7BE5"/>
    <w:rsid w:val="004B1872"/>
    <w:rsid w:val="004B1E2F"/>
    <w:rsid w:val="004C4D3C"/>
    <w:rsid w:val="004D4CDB"/>
    <w:rsid w:val="004D69BC"/>
    <w:rsid w:val="004D6F78"/>
    <w:rsid w:val="004E0369"/>
    <w:rsid w:val="004E27E2"/>
    <w:rsid w:val="004E2A7D"/>
    <w:rsid w:val="004E2C81"/>
    <w:rsid w:val="004E318A"/>
    <w:rsid w:val="004E429B"/>
    <w:rsid w:val="004E4556"/>
    <w:rsid w:val="004F2081"/>
    <w:rsid w:val="004F4657"/>
    <w:rsid w:val="004F5666"/>
    <w:rsid w:val="00501B02"/>
    <w:rsid w:val="00502F8A"/>
    <w:rsid w:val="00507DB9"/>
    <w:rsid w:val="005125B4"/>
    <w:rsid w:val="00521021"/>
    <w:rsid w:val="005211ED"/>
    <w:rsid w:val="00521423"/>
    <w:rsid w:val="005215DC"/>
    <w:rsid w:val="00523654"/>
    <w:rsid w:val="005244C4"/>
    <w:rsid w:val="00525C32"/>
    <w:rsid w:val="00536B72"/>
    <w:rsid w:val="00543D62"/>
    <w:rsid w:val="00551C02"/>
    <w:rsid w:val="005549CF"/>
    <w:rsid w:val="00560C20"/>
    <w:rsid w:val="00560EAB"/>
    <w:rsid w:val="005619AC"/>
    <w:rsid w:val="00561DF1"/>
    <w:rsid w:val="005745CE"/>
    <w:rsid w:val="0057513C"/>
    <w:rsid w:val="00575F98"/>
    <w:rsid w:val="00576783"/>
    <w:rsid w:val="0059350C"/>
    <w:rsid w:val="005947D8"/>
    <w:rsid w:val="00597420"/>
    <w:rsid w:val="00597844"/>
    <w:rsid w:val="005A0C0E"/>
    <w:rsid w:val="005A432A"/>
    <w:rsid w:val="005A569E"/>
    <w:rsid w:val="005A7C82"/>
    <w:rsid w:val="005B15B3"/>
    <w:rsid w:val="005B1B8B"/>
    <w:rsid w:val="005B40B8"/>
    <w:rsid w:val="005B6324"/>
    <w:rsid w:val="005B714F"/>
    <w:rsid w:val="005C2250"/>
    <w:rsid w:val="005D1697"/>
    <w:rsid w:val="005D2D6E"/>
    <w:rsid w:val="005D3A9E"/>
    <w:rsid w:val="005E1F7E"/>
    <w:rsid w:val="005E2ACF"/>
    <w:rsid w:val="005E5CBE"/>
    <w:rsid w:val="005F09DD"/>
    <w:rsid w:val="005F183B"/>
    <w:rsid w:val="005F2441"/>
    <w:rsid w:val="005F2F61"/>
    <w:rsid w:val="005F4FD6"/>
    <w:rsid w:val="00601D56"/>
    <w:rsid w:val="00613C5B"/>
    <w:rsid w:val="00626336"/>
    <w:rsid w:val="006341AD"/>
    <w:rsid w:val="006548C7"/>
    <w:rsid w:val="00654A6A"/>
    <w:rsid w:val="00657B6E"/>
    <w:rsid w:val="00661E5D"/>
    <w:rsid w:val="00665752"/>
    <w:rsid w:val="00666813"/>
    <w:rsid w:val="00676F8C"/>
    <w:rsid w:val="00677AFF"/>
    <w:rsid w:val="00680ED7"/>
    <w:rsid w:val="00687341"/>
    <w:rsid w:val="006952A4"/>
    <w:rsid w:val="006979A6"/>
    <w:rsid w:val="006A3443"/>
    <w:rsid w:val="006A4434"/>
    <w:rsid w:val="006A65F8"/>
    <w:rsid w:val="006A6609"/>
    <w:rsid w:val="006B25F8"/>
    <w:rsid w:val="006C0801"/>
    <w:rsid w:val="006C6B17"/>
    <w:rsid w:val="006C79BC"/>
    <w:rsid w:val="006D55A0"/>
    <w:rsid w:val="006E1A36"/>
    <w:rsid w:val="006E5F45"/>
    <w:rsid w:val="006F1C42"/>
    <w:rsid w:val="006F3210"/>
    <w:rsid w:val="00706B73"/>
    <w:rsid w:val="00715E59"/>
    <w:rsid w:val="007170D0"/>
    <w:rsid w:val="00720752"/>
    <w:rsid w:val="007211CA"/>
    <w:rsid w:val="007213A9"/>
    <w:rsid w:val="00722122"/>
    <w:rsid w:val="00730B89"/>
    <w:rsid w:val="00731687"/>
    <w:rsid w:val="007321A4"/>
    <w:rsid w:val="00732E70"/>
    <w:rsid w:val="00733EA9"/>
    <w:rsid w:val="0073563D"/>
    <w:rsid w:val="00735650"/>
    <w:rsid w:val="0073730D"/>
    <w:rsid w:val="007376E3"/>
    <w:rsid w:val="00740BDC"/>
    <w:rsid w:val="00742458"/>
    <w:rsid w:val="00744C66"/>
    <w:rsid w:val="00752192"/>
    <w:rsid w:val="00753180"/>
    <w:rsid w:val="00757C91"/>
    <w:rsid w:val="00757CAA"/>
    <w:rsid w:val="00764A59"/>
    <w:rsid w:val="00765505"/>
    <w:rsid w:val="00770709"/>
    <w:rsid w:val="007716ED"/>
    <w:rsid w:val="00774E9A"/>
    <w:rsid w:val="00783D62"/>
    <w:rsid w:val="0078439F"/>
    <w:rsid w:val="00786CA1"/>
    <w:rsid w:val="00794ED4"/>
    <w:rsid w:val="00795A8F"/>
    <w:rsid w:val="007A028C"/>
    <w:rsid w:val="007A120B"/>
    <w:rsid w:val="007A1B5A"/>
    <w:rsid w:val="007A21B4"/>
    <w:rsid w:val="007A395F"/>
    <w:rsid w:val="007A791E"/>
    <w:rsid w:val="007B4B8D"/>
    <w:rsid w:val="007C1032"/>
    <w:rsid w:val="007C1A76"/>
    <w:rsid w:val="007D32AC"/>
    <w:rsid w:val="007D4DDD"/>
    <w:rsid w:val="007D773F"/>
    <w:rsid w:val="007E1ECF"/>
    <w:rsid w:val="007F066A"/>
    <w:rsid w:val="007F315B"/>
    <w:rsid w:val="007F3A4A"/>
    <w:rsid w:val="007F705F"/>
    <w:rsid w:val="00801E9E"/>
    <w:rsid w:val="008035C7"/>
    <w:rsid w:val="00804499"/>
    <w:rsid w:val="00805EA2"/>
    <w:rsid w:val="00811A5D"/>
    <w:rsid w:val="00812720"/>
    <w:rsid w:val="00812BF3"/>
    <w:rsid w:val="00813F7F"/>
    <w:rsid w:val="00820342"/>
    <w:rsid w:val="00821878"/>
    <w:rsid w:val="00822350"/>
    <w:rsid w:val="00822EF4"/>
    <w:rsid w:val="00824D9D"/>
    <w:rsid w:val="00836C77"/>
    <w:rsid w:val="00837AC4"/>
    <w:rsid w:val="00840E01"/>
    <w:rsid w:val="00841474"/>
    <w:rsid w:val="00843634"/>
    <w:rsid w:val="00847376"/>
    <w:rsid w:val="00847F61"/>
    <w:rsid w:val="008541F8"/>
    <w:rsid w:val="00856B07"/>
    <w:rsid w:val="00857872"/>
    <w:rsid w:val="0086064E"/>
    <w:rsid w:val="008669ED"/>
    <w:rsid w:val="00871D9C"/>
    <w:rsid w:val="00886B72"/>
    <w:rsid w:val="00887941"/>
    <w:rsid w:val="008908D6"/>
    <w:rsid w:val="00890CD9"/>
    <w:rsid w:val="00891276"/>
    <w:rsid w:val="008953EF"/>
    <w:rsid w:val="008A0B15"/>
    <w:rsid w:val="008A289C"/>
    <w:rsid w:val="008A39E9"/>
    <w:rsid w:val="008B0AB2"/>
    <w:rsid w:val="008B37B3"/>
    <w:rsid w:val="008B37F2"/>
    <w:rsid w:val="008B5C87"/>
    <w:rsid w:val="008B6D7E"/>
    <w:rsid w:val="008B7C3D"/>
    <w:rsid w:val="008C2CD6"/>
    <w:rsid w:val="008C65AD"/>
    <w:rsid w:val="008D2EA4"/>
    <w:rsid w:val="008D5EE0"/>
    <w:rsid w:val="008E098E"/>
    <w:rsid w:val="008E09C9"/>
    <w:rsid w:val="008E347C"/>
    <w:rsid w:val="008F1C11"/>
    <w:rsid w:val="008F2033"/>
    <w:rsid w:val="008F757A"/>
    <w:rsid w:val="009003B0"/>
    <w:rsid w:val="009068BF"/>
    <w:rsid w:val="0092087B"/>
    <w:rsid w:val="00920AC5"/>
    <w:rsid w:val="00923018"/>
    <w:rsid w:val="0092687A"/>
    <w:rsid w:val="0094576E"/>
    <w:rsid w:val="00946D6E"/>
    <w:rsid w:val="00947E7A"/>
    <w:rsid w:val="00954815"/>
    <w:rsid w:val="009636D5"/>
    <w:rsid w:val="00967472"/>
    <w:rsid w:val="00976E0C"/>
    <w:rsid w:val="00976E4F"/>
    <w:rsid w:val="009806CB"/>
    <w:rsid w:val="00987B5C"/>
    <w:rsid w:val="009963A4"/>
    <w:rsid w:val="009A1F80"/>
    <w:rsid w:val="009A6DD7"/>
    <w:rsid w:val="009B118F"/>
    <w:rsid w:val="009B46F8"/>
    <w:rsid w:val="009B4CD8"/>
    <w:rsid w:val="009B5DE8"/>
    <w:rsid w:val="009C1D03"/>
    <w:rsid w:val="009C39FA"/>
    <w:rsid w:val="009D18E3"/>
    <w:rsid w:val="009D1ECE"/>
    <w:rsid w:val="009D758C"/>
    <w:rsid w:val="009E2AE3"/>
    <w:rsid w:val="009F24CB"/>
    <w:rsid w:val="009F56E4"/>
    <w:rsid w:val="00A005A9"/>
    <w:rsid w:val="00A00C1A"/>
    <w:rsid w:val="00A0288A"/>
    <w:rsid w:val="00A04245"/>
    <w:rsid w:val="00A07248"/>
    <w:rsid w:val="00A10CAA"/>
    <w:rsid w:val="00A134A4"/>
    <w:rsid w:val="00A17BED"/>
    <w:rsid w:val="00A215F2"/>
    <w:rsid w:val="00A35C48"/>
    <w:rsid w:val="00A40E5F"/>
    <w:rsid w:val="00A45EE8"/>
    <w:rsid w:val="00A50962"/>
    <w:rsid w:val="00A51DEE"/>
    <w:rsid w:val="00A53E7C"/>
    <w:rsid w:val="00A57F89"/>
    <w:rsid w:val="00A606CD"/>
    <w:rsid w:val="00A60E90"/>
    <w:rsid w:val="00A754D3"/>
    <w:rsid w:val="00A8634C"/>
    <w:rsid w:val="00A86DB8"/>
    <w:rsid w:val="00A905F3"/>
    <w:rsid w:val="00A93018"/>
    <w:rsid w:val="00A9490A"/>
    <w:rsid w:val="00A955D5"/>
    <w:rsid w:val="00AA31A2"/>
    <w:rsid w:val="00AA4D31"/>
    <w:rsid w:val="00AB1034"/>
    <w:rsid w:val="00AB2B31"/>
    <w:rsid w:val="00AB50B4"/>
    <w:rsid w:val="00AB5955"/>
    <w:rsid w:val="00AC07B4"/>
    <w:rsid w:val="00AC3D7E"/>
    <w:rsid w:val="00AC747D"/>
    <w:rsid w:val="00AC7CBF"/>
    <w:rsid w:val="00AD0704"/>
    <w:rsid w:val="00AD0892"/>
    <w:rsid w:val="00AD0EB3"/>
    <w:rsid w:val="00AD23AD"/>
    <w:rsid w:val="00AD52EC"/>
    <w:rsid w:val="00AE5D85"/>
    <w:rsid w:val="00AE71EA"/>
    <w:rsid w:val="00AF138E"/>
    <w:rsid w:val="00AF1486"/>
    <w:rsid w:val="00AF14EB"/>
    <w:rsid w:val="00AF16B7"/>
    <w:rsid w:val="00AF2812"/>
    <w:rsid w:val="00AF3695"/>
    <w:rsid w:val="00AF3F32"/>
    <w:rsid w:val="00AF765A"/>
    <w:rsid w:val="00AF78C5"/>
    <w:rsid w:val="00B009CB"/>
    <w:rsid w:val="00B01A9F"/>
    <w:rsid w:val="00B029B7"/>
    <w:rsid w:val="00B05586"/>
    <w:rsid w:val="00B2525B"/>
    <w:rsid w:val="00B302BA"/>
    <w:rsid w:val="00B34B33"/>
    <w:rsid w:val="00B3761D"/>
    <w:rsid w:val="00B4072F"/>
    <w:rsid w:val="00B421D4"/>
    <w:rsid w:val="00B43AB5"/>
    <w:rsid w:val="00B4611C"/>
    <w:rsid w:val="00B5484F"/>
    <w:rsid w:val="00B56154"/>
    <w:rsid w:val="00B56CAF"/>
    <w:rsid w:val="00B63523"/>
    <w:rsid w:val="00B649A1"/>
    <w:rsid w:val="00B65E4D"/>
    <w:rsid w:val="00B6796F"/>
    <w:rsid w:val="00B72519"/>
    <w:rsid w:val="00B76D93"/>
    <w:rsid w:val="00B76F4C"/>
    <w:rsid w:val="00B806B7"/>
    <w:rsid w:val="00B8558B"/>
    <w:rsid w:val="00B86893"/>
    <w:rsid w:val="00B879DD"/>
    <w:rsid w:val="00B90E6C"/>
    <w:rsid w:val="00B94EA9"/>
    <w:rsid w:val="00BA2C93"/>
    <w:rsid w:val="00BA36B2"/>
    <w:rsid w:val="00BB4439"/>
    <w:rsid w:val="00BB7113"/>
    <w:rsid w:val="00BB7DA5"/>
    <w:rsid w:val="00BC35C1"/>
    <w:rsid w:val="00BC5696"/>
    <w:rsid w:val="00BC672B"/>
    <w:rsid w:val="00BD1347"/>
    <w:rsid w:val="00BD49DD"/>
    <w:rsid w:val="00BD7B33"/>
    <w:rsid w:val="00BE11D8"/>
    <w:rsid w:val="00BE14CD"/>
    <w:rsid w:val="00BE33FB"/>
    <w:rsid w:val="00BE68C6"/>
    <w:rsid w:val="00BF35D0"/>
    <w:rsid w:val="00BF41FB"/>
    <w:rsid w:val="00C0136C"/>
    <w:rsid w:val="00C076E8"/>
    <w:rsid w:val="00C11AFA"/>
    <w:rsid w:val="00C121C0"/>
    <w:rsid w:val="00C12481"/>
    <w:rsid w:val="00C2294E"/>
    <w:rsid w:val="00C31442"/>
    <w:rsid w:val="00C31484"/>
    <w:rsid w:val="00C333C4"/>
    <w:rsid w:val="00C36EDA"/>
    <w:rsid w:val="00C36EF9"/>
    <w:rsid w:val="00C37911"/>
    <w:rsid w:val="00C41E74"/>
    <w:rsid w:val="00C47EB7"/>
    <w:rsid w:val="00C60EDC"/>
    <w:rsid w:val="00C67651"/>
    <w:rsid w:val="00C72D16"/>
    <w:rsid w:val="00C776B7"/>
    <w:rsid w:val="00C800BE"/>
    <w:rsid w:val="00C82368"/>
    <w:rsid w:val="00C848BC"/>
    <w:rsid w:val="00C84F38"/>
    <w:rsid w:val="00C86BFD"/>
    <w:rsid w:val="00C90FD2"/>
    <w:rsid w:val="00CA3949"/>
    <w:rsid w:val="00CA54CE"/>
    <w:rsid w:val="00CB17EE"/>
    <w:rsid w:val="00CB2167"/>
    <w:rsid w:val="00CB25E8"/>
    <w:rsid w:val="00CB30AC"/>
    <w:rsid w:val="00CB6996"/>
    <w:rsid w:val="00CC08C9"/>
    <w:rsid w:val="00CC1D89"/>
    <w:rsid w:val="00CC4473"/>
    <w:rsid w:val="00CC73A9"/>
    <w:rsid w:val="00CD076E"/>
    <w:rsid w:val="00CD307E"/>
    <w:rsid w:val="00CD5DB6"/>
    <w:rsid w:val="00CD784B"/>
    <w:rsid w:val="00CF01E3"/>
    <w:rsid w:val="00CF0538"/>
    <w:rsid w:val="00CF068B"/>
    <w:rsid w:val="00CF086C"/>
    <w:rsid w:val="00D04975"/>
    <w:rsid w:val="00D05A20"/>
    <w:rsid w:val="00D1179C"/>
    <w:rsid w:val="00D13305"/>
    <w:rsid w:val="00D210C8"/>
    <w:rsid w:val="00D220AD"/>
    <w:rsid w:val="00D24926"/>
    <w:rsid w:val="00D2503A"/>
    <w:rsid w:val="00D25A10"/>
    <w:rsid w:val="00D25D58"/>
    <w:rsid w:val="00D26B62"/>
    <w:rsid w:val="00D26DEF"/>
    <w:rsid w:val="00D309C4"/>
    <w:rsid w:val="00D31858"/>
    <w:rsid w:val="00D33559"/>
    <w:rsid w:val="00D33C7F"/>
    <w:rsid w:val="00D35520"/>
    <w:rsid w:val="00D4364A"/>
    <w:rsid w:val="00D43D1E"/>
    <w:rsid w:val="00D4620D"/>
    <w:rsid w:val="00D53B35"/>
    <w:rsid w:val="00D551DC"/>
    <w:rsid w:val="00D56441"/>
    <w:rsid w:val="00D703D2"/>
    <w:rsid w:val="00D70B2A"/>
    <w:rsid w:val="00D716E8"/>
    <w:rsid w:val="00D72B20"/>
    <w:rsid w:val="00D808C2"/>
    <w:rsid w:val="00D81BCD"/>
    <w:rsid w:val="00D82D83"/>
    <w:rsid w:val="00D86B60"/>
    <w:rsid w:val="00D87AAF"/>
    <w:rsid w:val="00D90FEB"/>
    <w:rsid w:val="00D91204"/>
    <w:rsid w:val="00D92268"/>
    <w:rsid w:val="00D92BDE"/>
    <w:rsid w:val="00DA6061"/>
    <w:rsid w:val="00DB4574"/>
    <w:rsid w:val="00DB6B40"/>
    <w:rsid w:val="00DB6CAC"/>
    <w:rsid w:val="00DB75F6"/>
    <w:rsid w:val="00DC6BAB"/>
    <w:rsid w:val="00DD2C39"/>
    <w:rsid w:val="00DD4F50"/>
    <w:rsid w:val="00DE5B12"/>
    <w:rsid w:val="00DE7D2F"/>
    <w:rsid w:val="00DF06DA"/>
    <w:rsid w:val="00DF7B2E"/>
    <w:rsid w:val="00E07F93"/>
    <w:rsid w:val="00E12B66"/>
    <w:rsid w:val="00E12B88"/>
    <w:rsid w:val="00E1404D"/>
    <w:rsid w:val="00E17903"/>
    <w:rsid w:val="00E21E79"/>
    <w:rsid w:val="00E247B3"/>
    <w:rsid w:val="00E3128B"/>
    <w:rsid w:val="00E33665"/>
    <w:rsid w:val="00E33BCB"/>
    <w:rsid w:val="00E368C8"/>
    <w:rsid w:val="00E36EF9"/>
    <w:rsid w:val="00E42D4A"/>
    <w:rsid w:val="00E45BB1"/>
    <w:rsid w:val="00E53F10"/>
    <w:rsid w:val="00E53F1C"/>
    <w:rsid w:val="00E6712C"/>
    <w:rsid w:val="00E67967"/>
    <w:rsid w:val="00E7026F"/>
    <w:rsid w:val="00E74C8F"/>
    <w:rsid w:val="00E76B50"/>
    <w:rsid w:val="00E803A7"/>
    <w:rsid w:val="00E80B62"/>
    <w:rsid w:val="00E80F3E"/>
    <w:rsid w:val="00E81C92"/>
    <w:rsid w:val="00E8208F"/>
    <w:rsid w:val="00E86612"/>
    <w:rsid w:val="00E90460"/>
    <w:rsid w:val="00E97D01"/>
    <w:rsid w:val="00EB3E24"/>
    <w:rsid w:val="00EC1418"/>
    <w:rsid w:val="00EC172E"/>
    <w:rsid w:val="00EC7049"/>
    <w:rsid w:val="00EC7DD9"/>
    <w:rsid w:val="00ED113B"/>
    <w:rsid w:val="00ED753E"/>
    <w:rsid w:val="00ED77BF"/>
    <w:rsid w:val="00EF055D"/>
    <w:rsid w:val="00F004EB"/>
    <w:rsid w:val="00F0096C"/>
    <w:rsid w:val="00F04B8C"/>
    <w:rsid w:val="00F04C5F"/>
    <w:rsid w:val="00F1092D"/>
    <w:rsid w:val="00F10E13"/>
    <w:rsid w:val="00F16B05"/>
    <w:rsid w:val="00F21196"/>
    <w:rsid w:val="00F24FDB"/>
    <w:rsid w:val="00F2516B"/>
    <w:rsid w:val="00F263AC"/>
    <w:rsid w:val="00F31E6E"/>
    <w:rsid w:val="00F37C16"/>
    <w:rsid w:val="00F41AA8"/>
    <w:rsid w:val="00F421F5"/>
    <w:rsid w:val="00F43B94"/>
    <w:rsid w:val="00F4451D"/>
    <w:rsid w:val="00F475D4"/>
    <w:rsid w:val="00F478B8"/>
    <w:rsid w:val="00F47A1A"/>
    <w:rsid w:val="00F52AB7"/>
    <w:rsid w:val="00F5713C"/>
    <w:rsid w:val="00F60A0D"/>
    <w:rsid w:val="00F61105"/>
    <w:rsid w:val="00F730FB"/>
    <w:rsid w:val="00F81F4E"/>
    <w:rsid w:val="00F82739"/>
    <w:rsid w:val="00F83213"/>
    <w:rsid w:val="00F92E6A"/>
    <w:rsid w:val="00FA726A"/>
    <w:rsid w:val="00FB251C"/>
    <w:rsid w:val="00FB2E31"/>
    <w:rsid w:val="00FB319D"/>
    <w:rsid w:val="00FB77ED"/>
    <w:rsid w:val="00FC0B85"/>
    <w:rsid w:val="00FC62B5"/>
    <w:rsid w:val="00FE32C9"/>
    <w:rsid w:val="00FF30EC"/>
    <w:rsid w:val="00FF5EB3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0704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next w:val="Normalny"/>
    <w:rsid w:val="000F03EA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rsid w:val="000F03EA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rsid w:val="000F03EA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rsid w:val="000F03EA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03EA"/>
    <w:rPr>
      <w:u w:val="single"/>
    </w:rPr>
  </w:style>
  <w:style w:type="table" w:customStyle="1" w:styleId="TableNormal">
    <w:name w:val="Table Normal"/>
    <w:rsid w:val="000F03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F03E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  <w:rsid w:val="000F03EA"/>
  </w:style>
  <w:style w:type="paragraph" w:customStyle="1" w:styleId="Style10">
    <w:name w:val="Style10"/>
    <w:rsid w:val="000F03EA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rsid w:val="000F03EA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rsid w:val="000F03EA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rsid w:val="000F03EA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rsid w:val="000F03EA"/>
    <w:pPr>
      <w:numPr>
        <w:numId w:val="1"/>
      </w:numPr>
    </w:pPr>
  </w:style>
  <w:style w:type="numbering" w:customStyle="1" w:styleId="Zaimportowanystyl3">
    <w:name w:val="Zaimportowany styl 3"/>
    <w:rsid w:val="000F03EA"/>
    <w:pPr>
      <w:numPr>
        <w:numId w:val="2"/>
      </w:numPr>
    </w:pPr>
  </w:style>
  <w:style w:type="numbering" w:customStyle="1" w:styleId="Zaimportowanystyl6">
    <w:name w:val="Zaimportowany styl 6"/>
    <w:rsid w:val="000F03EA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rsid w:val="000F03EA"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0F03EA"/>
    <w:pPr>
      <w:numPr>
        <w:numId w:val="4"/>
      </w:numPr>
    </w:pPr>
  </w:style>
  <w:style w:type="numbering" w:customStyle="1" w:styleId="Zaimportowanystyl10">
    <w:name w:val="Zaimportowany styl 10"/>
    <w:rsid w:val="000F03EA"/>
    <w:pPr>
      <w:numPr>
        <w:numId w:val="5"/>
      </w:numPr>
    </w:pPr>
  </w:style>
  <w:style w:type="numbering" w:customStyle="1" w:styleId="Zaimportowanystyl11">
    <w:name w:val="Zaimportowany styl 11"/>
    <w:rsid w:val="000F03EA"/>
    <w:pPr>
      <w:numPr>
        <w:numId w:val="6"/>
      </w:numPr>
    </w:pPr>
  </w:style>
  <w:style w:type="numbering" w:customStyle="1" w:styleId="Zaimportowanystyl8">
    <w:name w:val="Zaimportowany styl 8"/>
    <w:rsid w:val="000F03EA"/>
    <w:pPr>
      <w:numPr>
        <w:numId w:val="7"/>
      </w:numPr>
    </w:pPr>
  </w:style>
  <w:style w:type="character" w:customStyle="1" w:styleId="Hyperlink0">
    <w:name w:val="Hyperlink.0"/>
    <w:basedOn w:val="Numerstrony"/>
    <w:rsid w:val="000F03EA"/>
    <w:rPr>
      <w:color w:val="000080"/>
      <w:u w:val="single" w:color="000080"/>
    </w:rPr>
  </w:style>
  <w:style w:type="numbering" w:customStyle="1" w:styleId="Zaimportowanystyl12">
    <w:name w:val="Zaimportowany styl 12"/>
    <w:rsid w:val="000F03EA"/>
    <w:pPr>
      <w:numPr>
        <w:numId w:val="8"/>
      </w:numPr>
    </w:pPr>
  </w:style>
  <w:style w:type="numbering" w:customStyle="1" w:styleId="Zaimportowanystyl13">
    <w:name w:val="Zaimportowany styl 13"/>
    <w:rsid w:val="000F03EA"/>
    <w:pPr>
      <w:numPr>
        <w:numId w:val="9"/>
      </w:numPr>
    </w:pPr>
  </w:style>
  <w:style w:type="numbering" w:customStyle="1" w:styleId="Zaimportowanystyl14">
    <w:name w:val="Zaimportowany styl 14"/>
    <w:rsid w:val="000F03EA"/>
    <w:pPr>
      <w:numPr>
        <w:numId w:val="10"/>
      </w:numPr>
    </w:pPr>
  </w:style>
  <w:style w:type="numbering" w:customStyle="1" w:styleId="Zaimportowanystyl130">
    <w:name w:val="Zaimportowany styl 13.0"/>
    <w:rsid w:val="000F03EA"/>
    <w:pPr>
      <w:numPr>
        <w:numId w:val="12"/>
      </w:numPr>
    </w:pPr>
  </w:style>
  <w:style w:type="numbering" w:customStyle="1" w:styleId="Zaimportowanystyl140">
    <w:name w:val="Zaimportowany styl 14.0"/>
    <w:rsid w:val="000F03EA"/>
    <w:pPr>
      <w:numPr>
        <w:numId w:val="13"/>
      </w:numPr>
    </w:pPr>
  </w:style>
  <w:style w:type="numbering" w:customStyle="1" w:styleId="Zaimportowanystyl16">
    <w:name w:val="Zaimportowany styl 16"/>
    <w:rsid w:val="000F03EA"/>
    <w:pPr>
      <w:numPr>
        <w:numId w:val="14"/>
      </w:numPr>
    </w:pPr>
  </w:style>
  <w:style w:type="numbering" w:customStyle="1" w:styleId="Zaimportowanystyl17">
    <w:name w:val="Zaimportowany styl 17"/>
    <w:rsid w:val="000F03EA"/>
    <w:pPr>
      <w:numPr>
        <w:numId w:val="15"/>
      </w:numPr>
    </w:pPr>
  </w:style>
  <w:style w:type="numbering" w:customStyle="1" w:styleId="Zaimportowanystyl18">
    <w:name w:val="Zaimportowany styl 18"/>
    <w:rsid w:val="000F03EA"/>
    <w:pPr>
      <w:numPr>
        <w:numId w:val="16"/>
      </w:numPr>
    </w:pPr>
  </w:style>
  <w:style w:type="numbering" w:customStyle="1" w:styleId="Zaimportowanystyl19">
    <w:name w:val="Zaimportowany styl 19"/>
    <w:rsid w:val="000F03EA"/>
    <w:pPr>
      <w:numPr>
        <w:numId w:val="17"/>
      </w:numPr>
    </w:pPr>
  </w:style>
  <w:style w:type="numbering" w:customStyle="1" w:styleId="Zaimportowanystyl20">
    <w:name w:val="Zaimportowany styl 20"/>
    <w:rsid w:val="000F03EA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sid w:val="000F03EA"/>
    <w:rPr>
      <w:vertAlign w:val="superscript"/>
    </w:rPr>
  </w:style>
  <w:style w:type="paragraph" w:styleId="Tekstprzypisudolnego">
    <w:name w:val="footnote text"/>
    <w:link w:val="TekstprzypisudolnegoZnak"/>
    <w:rsid w:val="000F03EA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rsid w:val="000F03EA"/>
    <w:pPr>
      <w:numPr>
        <w:numId w:val="20"/>
      </w:numPr>
    </w:pPr>
  </w:style>
  <w:style w:type="paragraph" w:customStyle="1" w:styleId="NagwekistopkaA">
    <w:name w:val="Nagłówek i stopka A"/>
    <w:rsid w:val="000F03E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rsid w:val="000F03EA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0F03EA"/>
    <w:pPr>
      <w:numPr>
        <w:numId w:val="21"/>
      </w:numPr>
    </w:pPr>
  </w:style>
  <w:style w:type="numbering" w:customStyle="1" w:styleId="Zaimportowanystyl180">
    <w:name w:val="Zaimportowany styl 18.0"/>
    <w:rsid w:val="000F03EA"/>
    <w:pPr>
      <w:numPr>
        <w:numId w:val="22"/>
      </w:numPr>
    </w:pPr>
  </w:style>
  <w:style w:type="numbering" w:customStyle="1" w:styleId="Zaimportowanystyl5">
    <w:name w:val="Zaimportowany styl 5"/>
    <w:rsid w:val="000F03EA"/>
    <w:pPr>
      <w:numPr>
        <w:numId w:val="23"/>
      </w:numPr>
    </w:pPr>
  </w:style>
  <w:style w:type="numbering" w:styleId="1ai">
    <w:name w:val="Outline List 1"/>
    <w:rsid w:val="000F03EA"/>
    <w:pPr>
      <w:numPr>
        <w:numId w:val="24"/>
      </w:numPr>
    </w:pPr>
  </w:style>
  <w:style w:type="paragraph" w:customStyle="1" w:styleId="AWIENIE">
    <w:name w:val="AWIENI*E"/>
    <w:rsid w:val="000F03EA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rsid w:val="000F03EA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FB2E31"/>
    <w:rPr>
      <w:rFonts w:eastAsia="Times New Roman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D309C4"/>
    <w:rPr>
      <w:color w:val="800080"/>
      <w:u w:val="single"/>
    </w:rPr>
  </w:style>
  <w:style w:type="paragraph" w:customStyle="1" w:styleId="xl63">
    <w:name w:val="xl63"/>
    <w:basedOn w:val="Normalny"/>
    <w:rsid w:val="00D309C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64">
    <w:name w:val="xl64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65">
    <w:name w:val="xl65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66">
    <w:name w:val="xl66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67">
    <w:name w:val="xl67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68">
    <w:name w:val="xl68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69">
    <w:name w:val="xl69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70">
    <w:name w:val="xl70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71">
    <w:name w:val="xl71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 w:val="16"/>
      <w:szCs w:val="16"/>
      <w:bdr w:val="none" w:sz="0" w:space="0" w:color="auto"/>
    </w:rPr>
  </w:style>
  <w:style w:type="paragraph" w:customStyle="1" w:styleId="xl72">
    <w:name w:val="xl72"/>
    <w:basedOn w:val="Normalny"/>
    <w:rsid w:val="00D30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73">
    <w:name w:val="xl73"/>
    <w:basedOn w:val="Normalny"/>
    <w:rsid w:val="00D309C4"/>
    <w:pPr>
      <w:widowControl/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74">
    <w:name w:val="xl74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75">
    <w:name w:val="xl75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76">
    <w:name w:val="xl76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77">
    <w:name w:val="xl77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16"/>
      <w:szCs w:val="16"/>
      <w:bdr w:val="none" w:sz="0" w:space="0" w:color="auto"/>
    </w:rPr>
  </w:style>
  <w:style w:type="paragraph" w:customStyle="1" w:styleId="xl78">
    <w:name w:val="xl78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79">
    <w:name w:val="xl79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0">
    <w:name w:val="xl80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1">
    <w:name w:val="xl81"/>
    <w:basedOn w:val="Normalny"/>
    <w:rsid w:val="005619AC"/>
    <w:pPr>
      <w:widowControl/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2">
    <w:name w:val="xl82"/>
    <w:basedOn w:val="Normalny"/>
    <w:rsid w:val="005619AC"/>
    <w:pPr>
      <w:widowControl/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3">
    <w:name w:val="xl83"/>
    <w:basedOn w:val="Normalny"/>
    <w:rsid w:val="005619AC"/>
    <w:pPr>
      <w:widowControl/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4">
    <w:name w:val="xl84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auto"/>
      <w:sz w:val="16"/>
      <w:szCs w:val="16"/>
      <w:bdr w:val="none" w:sz="0" w:space="0" w:color="auto"/>
    </w:rPr>
  </w:style>
  <w:style w:type="paragraph" w:customStyle="1" w:styleId="xl85">
    <w:name w:val="xl85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 w:val="16"/>
      <w:szCs w:val="16"/>
      <w:bdr w:val="none" w:sz="0" w:space="0" w:color="auto"/>
    </w:rPr>
  </w:style>
  <w:style w:type="paragraph" w:customStyle="1" w:styleId="xl86">
    <w:name w:val="xl86"/>
    <w:basedOn w:val="Normalny"/>
    <w:rsid w:val="005619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bdr w:val="none" w:sz="0" w:space="0" w:color="auto"/>
    </w:rPr>
  </w:style>
  <w:style w:type="paragraph" w:customStyle="1" w:styleId="xl87">
    <w:name w:val="xl87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paragraph" w:customStyle="1" w:styleId="xl88">
    <w:name w:val="xl88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bdr w:val="none" w:sz="0" w:space="0" w:color="auto"/>
    </w:rPr>
  </w:style>
  <w:style w:type="paragraph" w:customStyle="1" w:styleId="xl89">
    <w:name w:val="xl89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bdr w:val="none" w:sz="0" w:space="0" w:color="auto"/>
    </w:rPr>
  </w:style>
  <w:style w:type="paragraph" w:customStyle="1" w:styleId="xl90">
    <w:name w:val="xl90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bdr w:val="none" w:sz="0" w:space="0" w:color="auto"/>
    </w:rPr>
  </w:style>
  <w:style w:type="paragraph" w:customStyle="1" w:styleId="xl91">
    <w:name w:val="xl91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bdr w:val="none" w:sz="0" w:space="0" w:color="auto"/>
    </w:rPr>
  </w:style>
  <w:style w:type="paragraph" w:customStyle="1" w:styleId="xl92">
    <w:name w:val="xl92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bdr w:val="none" w:sz="0" w:space="0" w:color="auto"/>
    </w:rPr>
  </w:style>
  <w:style w:type="paragraph" w:customStyle="1" w:styleId="xl93">
    <w:name w:val="xl93"/>
    <w:basedOn w:val="Normalny"/>
    <w:rsid w:val="005619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bdr w:val="none" w:sz="0" w:space="0" w:color="auto"/>
    </w:rPr>
  </w:style>
  <w:style w:type="character" w:styleId="Pogrubienie">
    <w:name w:val="Strong"/>
    <w:uiPriority w:val="22"/>
    <w:qFormat/>
    <w:rsid w:val="00260C80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60C8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260C8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02A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Zwykytekst">
    <w:name w:val="Plain Text"/>
    <w:aliases w:val=" Znak Znak, Znak Znak Znak"/>
    <w:basedOn w:val="Normalny"/>
    <w:link w:val="ZwykytekstZnak"/>
    <w:rsid w:val="00C60E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aliases w:val=" Znak Znak Znak1, Znak Znak Znak Znak"/>
    <w:basedOn w:val="Domylnaczcionkaakapitu"/>
    <w:link w:val="Zwykytekst"/>
    <w:rsid w:val="00C60EDC"/>
    <w:rPr>
      <w:rFonts w:ascii="Courier New" w:eastAsia="Times New Roman" w:hAnsi="Courier New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uiPriority w:val="9"/>
    <w:rsid w:val="00720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</w:rPr>
  </w:style>
  <w:style w:type="paragraph" w:customStyle="1" w:styleId="Akapitzlist1">
    <w:name w:val="Akapit z listą1"/>
    <w:basedOn w:val="Normalny"/>
    <w:rsid w:val="0072075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00" w:lineRule="atLeast"/>
    </w:pPr>
    <w:rPr>
      <w:rFonts w:eastAsia="Times New Roman" w:cs="Times New Roman"/>
      <w:color w:val="auto"/>
      <w:kern w:val="1"/>
      <w:szCs w:val="20"/>
      <w:bdr w:val="none" w:sz="0" w:space="0" w:color="auto"/>
      <w:lang w:eastAsia="ar-SA"/>
    </w:rPr>
  </w:style>
  <w:style w:type="paragraph" w:customStyle="1" w:styleId="Tekstpodstawowy31">
    <w:name w:val="Tekst podstawowy 31"/>
    <w:basedOn w:val="Normalny"/>
    <w:rsid w:val="0072075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00" w:lineRule="atLeast"/>
    </w:pPr>
    <w:rPr>
      <w:rFonts w:eastAsia="Times New Roman" w:cs="Times New Roman"/>
      <w:color w:val="auto"/>
      <w:kern w:val="1"/>
      <w:szCs w:val="20"/>
      <w:bdr w:val="none" w:sz="0" w:space="0" w:color="auto"/>
      <w:lang w:eastAsia="ar-SA"/>
    </w:rPr>
  </w:style>
  <w:style w:type="paragraph" w:customStyle="1" w:styleId="Tekstpodstawowy21">
    <w:name w:val="Tekst podstawowy 21"/>
    <w:basedOn w:val="Normalny"/>
    <w:rsid w:val="0072075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00" w:lineRule="atLeast"/>
    </w:pPr>
    <w:rPr>
      <w:rFonts w:eastAsia="Times New Roman" w:cs="Times New Roman"/>
      <w:color w:val="auto"/>
      <w:kern w:val="1"/>
      <w:szCs w:val="20"/>
      <w:bdr w:val="none" w:sz="0" w:space="0" w:color="auto"/>
      <w:lang w:eastAsia="ar-SA"/>
    </w:rPr>
  </w:style>
  <w:style w:type="character" w:customStyle="1" w:styleId="highlight">
    <w:name w:val="highlight"/>
    <w:rsid w:val="00720752"/>
  </w:style>
  <w:style w:type="numbering" w:customStyle="1" w:styleId="Zaimportowanystyl64">
    <w:name w:val="Zaimportowany styl 64"/>
    <w:rsid w:val="00720752"/>
    <w:pPr>
      <w:numPr>
        <w:numId w:val="32"/>
      </w:numPr>
    </w:pPr>
  </w:style>
  <w:style w:type="table" w:styleId="Tabela-Siatka">
    <w:name w:val="Table Grid"/>
    <w:basedOn w:val="Standardowy"/>
    <w:uiPriority w:val="59"/>
    <w:rsid w:val="0098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86BFD"/>
  </w:style>
  <w:style w:type="paragraph" w:styleId="Podtytu">
    <w:name w:val="Subtitle"/>
    <w:basedOn w:val="Normalny"/>
    <w:link w:val="PodtytuZnak"/>
    <w:qFormat/>
    <w:rsid w:val="001025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right"/>
    </w:pPr>
    <w:rPr>
      <w:rFonts w:ascii="Arial" w:eastAsia="Times New Roman" w:hAnsi="Arial" w:cs="Arial"/>
      <w:b/>
      <w:bCs/>
      <w:smallCaps/>
      <w:color w:val="auto"/>
      <w:bdr w:val="none" w:sz="0" w:space="0" w:color="auto"/>
    </w:rPr>
  </w:style>
  <w:style w:type="character" w:customStyle="1" w:styleId="PodtytuZnak">
    <w:name w:val="Podtytuł Znak"/>
    <w:basedOn w:val="Domylnaczcionkaakapitu"/>
    <w:link w:val="Podtytu"/>
    <w:rsid w:val="00102542"/>
    <w:rPr>
      <w:rFonts w:ascii="Arial" w:eastAsia="Times New Roman" w:hAnsi="Arial" w:cs="Arial"/>
      <w:b/>
      <w:bCs/>
      <w:smallCaps/>
      <w:sz w:val="24"/>
      <w:szCs w:val="24"/>
      <w:bdr w:val="none" w:sz="0" w:space="0" w:color="auto"/>
    </w:rPr>
  </w:style>
  <w:style w:type="paragraph" w:customStyle="1" w:styleId="Style23">
    <w:name w:val="Style23"/>
    <w:basedOn w:val="Normalny"/>
    <w:rsid w:val="00102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FontStyle92">
    <w:name w:val="Font Style92"/>
    <w:basedOn w:val="Domylnaczcionkaakapitu"/>
    <w:rsid w:val="00102542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Kolorowalistaakcent11">
    <w:name w:val="Kolorowa lista — akcent 11"/>
    <w:rsid w:val="005A0C0E"/>
    <w:pPr>
      <w:ind w:left="708"/>
    </w:pPr>
    <w:rPr>
      <w:rFonts w:cs="Arial Unicode MS"/>
      <w:color w:val="000000"/>
      <w:sz w:val="24"/>
      <w:szCs w:val="24"/>
      <w:u w:color="000000"/>
      <w:lang w:val="cs-CZ"/>
    </w:rPr>
  </w:style>
  <w:style w:type="character" w:customStyle="1" w:styleId="Hyperlink2">
    <w:name w:val="Hyperlink.2"/>
    <w:basedOn w:val="Numerstrony"/>
    <w:rsid w:val="005A0C0E"/>
    <w:rPr>
      <w:rFonts w:ascii="Century Gothic" w:eastAsia="Century Gothic" w:hAnsi="Century Gothic" w:cs="Century Gothic"/>
      <w:sz w:val="20"/>
      <w:szCs w:val="20"/>
    </w:rPr>
  </w:style>
  <w:style w:type="paragraph" w:customStyle="1" w:styleId="Tekstdokumentu">
    <w:name w:val="Tekst dokumentu"/>
    <w:rsid w:val="00B3761D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  <w:style w:type="paragraph" w:styleId="Lista3">
    <w:name w:val="List 3"/>
    <w:rsid w:val="00400B84"/>
    <w:pPr>
      <w:ind w:left="849" w:hanging="283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4">
    <w:name w:val="Zaimportowany styl 4"/>
    <w:rsid w:val="00400B84"/>
    <w:pPr>
      <w:numPr>
        <w:numId w:val="34"/>
      </w:numPr>
    </w:pPr>
  </w:style>
  <w:style w:type="numbering" w:customStyle="1" w:styleId="Zaimportowanystyl7">
    <w:name w:val="Zaimportowany styl 7"/>
    <w:rsid w:val="00400B84"/>
    <w:pPr>
      <w:numPr>
        <w:numId w:val="35"/>
      </w:numPr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4576E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uiPriority w:val="99"/>
    <w:semiHidden/>
    <w:unhideWhenUsed/>
    <w:rsid w:val="00D25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D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D58"/>
    <w:rPr>
      <w:rFonts w:eastAsia="Times New Roman"/>
      <w:bdr w:val="none" w:sz="0" w:space="0" w:color="auto"/>
    </w:rPr>
  </w:style>
  <w:style w:type="paragraph" w:customStyle="1" w:styleId="Standard">
    <w:name w:val="Standard"/>
    <w:rsid w:val="00D25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Arial"/>
      <w:kern w:val="1"/>
      <w:szCs w:val="24"/>
      <w:bdr w:val="none" w:sz="0" w:space="0" w:color="auto"/>
      <w:lang w:eastAsia="zh-CN"/>
    </w:rPr>
  </w:style>
  <w:style w:type="numbering" w:customStyle="1" w:styleId="Zaimportowanystyl84">
    <w:name w:val="Zaimportowany styl 84"/>
    <w:rsid w:val="00D25D58"/>
    <w:pPr>
      <w:numPr>
        <w:numId w:val="41"/>
      </w:numPr>
    </w:pPr>
  </w:style>
  <w:style w:type="numbering" w:customStyle="1" w:styleId="Zaimportowanystyl86">
    <w:name w:val="Zaimportowany styl 86"/>
    <w:rsid w:val="00D25D58"/>
    <w:pPr>
      <w:numPr>
        <w:numId w:val="42"/>
      </w:numPr>
    </w:pPr>
  </w:style>
  <w:style w:type="numbering" w:customStyle="1" w:styleId="Zaimportowanystyl85">
    <w:name w:val="Zaimportowany styl 85"/>
    <w:rsid w:val="00D25D58"/>
    <w:pPr>
      <w:numPr>
        <w:numId w:val="43"/>
      </w:numPr>
    </w:pPr>
  </w:style>
  <w:style w:type="paragraph" w:customStyle="1" w:styleId="TreA">
    <w:name w:val="Treść A"/>
    <w:rsid w:val="001A1DDB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16B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F1C"/>
    <w:rPr>
      <w:color w:val="808080"/>
      <w:shd w:val="clear" w:color="auto" w:fill="E6E6E6"/>
    </w:rPr>
  </w:style>
  <w:style w:type="paragraph" w:customStyle="1" w:styleId="pkt">
    <w:name w:val="pkt"/>
    <w:basedOn w:val="Normalny"/>
    <w:rsid w:val="004E455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851" w:hanging="295"/>
      <w:jc w:val="both"/>
    </w:pPr>
    <w:rPr>
      <w:rFonts w:eastAsia="Times New Roman" w:cs="Times New Roman"/>
      <w:color w:val="auto"/>
      <w:bdr w:val="none" w:sz="0" w:space="0" w:color="auto"/>
      <w:lang w:eastAsia="ar-SA"/>
    </w:rPr>
  </w:style>
  <w:style w:type="paragraph" w:customStyle="1" w:styleId="CM1">
    <w:name w:val="CM1"/>
    <w:basedOn w:val="Normalny"/>
    <w:next w:val="Normalny"/>
    <w:uiPriority w:val="99"/>
    <w:rsid w:val="00136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56" w:lineRule="atLeast"/>
    </w:pPr>
    <w:rPr>
      <w:rFonts w:ascii="ClassGarmndEU" w:eastAsia="Times New Roman" w:hAnsi="ClassGarmndEU" w:cs="Times New Roman"/>
      <w:color w:val="auto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E5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E50"/>
    <w:rPr>
      <w:rFonts w:eastAsia="Times New Roman" w:cs="Arial Unicode MS"/>
      <w:b/>
      <w:bCs/>
      <w:color w:val="000000"/>
      <w:u w:color="000000"/>
      <w:bdr w:val="none" w:sz="0" w:space="0" w:color="auto"/>
    </w:rPr>
  </w:style>
  <w:style w:type="character" w:customStyle="1" w:styleId="alb">
    <w:name w:val="a_lb"/>
    <w:basedOn w:val="Domylnaczcionkaakapitu"/>
    <w:rsid w:val="008D2EA4"/>
  </w:style>
  <w:style w:type="numbering" w:customStyle="1" w:styleId="Zaimportowanystyl70">
    <w:name w:val="Zaimportowany styl 7.0"/>
    <w:rsid w:val="00757C91"/>
    <w:pPr>
      <w:numPr>
        <w:numId w:val="6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B6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3C7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368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4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BC6-10F7-426A-A5F7-0734871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1:56:00Z</dcterms:created>
  <dcterms:modified xsi:type="dcterms:W3CDTF">2019-05-02T11:57:00Z</dcterms:modified>
</cp:coreProperties>
</file>